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EFC" w:rsidRPr="002A0575" w:rsidRDefault="00E95EFC" w:rsidP="00E95EFC">
      <w:pPr>
        <w:spacing w:before="100" w:beforeAutospacing="1" w:after="198"/>
        <w:rPr>
          <w:bCs/>
        </w:rPr>
      </w:pPr>
      <w:r w:rsidRPr="00782207">
        <w:rPr>
          <w:b/>
          <w:bCs/>
        </w:rPr>
        <w:t>Календарный план по теме</w:t>
      </w:r>
      <w:r>
        <w:rPr>
          <w:b/>
          <w:bCs/>
        </w:rPr>
        <w:t xml:space="preserve"> «Осень» </w:t>
      </w:r>
      <w:proofErr w:type="gramStart"/>
      <w:r>
        <w:rPr>
          <w:b/>
          <w:bCs/>
        </w:rPr>
        <w:t xml:space="preserve">( </w:t>
      </w:r>
      <w:proofErr w:type="gramEnd"/>
      <w:r w:rsidR="00C55ACA">
        <w:rPr>
          <w:b/>
          <w:bCs/>
        </w:rPr>
        <w:t>3</w:t>
      </w:r>
      <w:r>
        <w:rPr>
          <w:b/>
          <w:bCs/>
        </w:rPr>
        <w:t xml:space="preserve"> </w:t>
      </w:r>
      <w:r w:rsidRPr="002A0575">
        <w:rPr>
          <w:bCs/>
        </w:rPr>
        <w:t>неделя</w:t>
      </w:r>
      <w:r w:rsidR="00C55ACA">
        <w:rPr>
          <w:bCs/>
        </w:rPr>
        <w:t xml:space="preserve"> октября</w:t>
      </w:r>
      <w:r w:rsidR="00EB5F1A">
        <w:rPr>
          <w:bCs/>
        </w:rPr>
        <w:t>)</w:t>
      </w:r>
    </w:p>
    <w:p w:rsidR="00E95EFC" w:rsidRPr="00782207" w:rsidRDefault="00E95EFC" w:rsidP="00E95EFC">
      <w:pPr>
        <w:spacing w:before="100" w:beforeAutospacing="1" w:after="198"/>
      </w:pPr>
      <w:r w:rsidRPr="00782207">
        <w:t xml:space="preserve">Составила: воспитатель МБДОУ № 27 </w:t>
      </w:r>
      <w:r>
        <w:t>«Крепыш» г. Павлово Неверова Е.А</w:t>
      </w:r>
      <w:r w:rsidRPr="00782207">
        <w:t>.</w:t>
      </w:r>
    </w:p>
    <w:p w:rsidR="00E95EFC" w:rsidRDefault="00E95EFC" w:rsidP="00E95EFC">
      <w:pPr>
        <w:spacing w:before="100" w:beforeAutospacing="1" w:after="198"/>
      </w:pPr>
      <w:r>
        <w:t>Вторая группа раннего возра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677"/>
        <w:gridCol w:w="2906"/>
        <w:gridCol w:w="3697"/>
        <w:gridCol w:w="3697"/>
      </w:tblGrid>
      <w:tr w:rsidR="00E95EFC" w:rsidTr="00E95EFC">
        <w:trPr>
          <w:trHeight w:val="255"/>
        </w:trPr>
        <w:tc>
          <w:tcPr>
            <w:tcW w:w="1809" w:type="dxa"/>
            <w:vMerge w:val="restart"/>
          </w:tcPr>
          <w:p w:rsidR="00E95EFC" w:rsidRPr="00782207" w:rsidRDefault="00E95EFC" w:rsidP="00E95EFC">
            <w:pPr>
              <w:spacing w:before="100" w:beforeAutospacing="1" w:after="198"/>
              <w:rPr>
                <w:b/>
              </w:rPr>
            </w:pPr>
          </w:p>
          <w:p w:rsidR="00E95EFC" w:rsidRPr="00782207" w:rsidRDefault="00E95EFC" w:rsidP="00E95EFC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Понедельник</w:t>
            </w:r>
          </w:p>
        </w:tc>
        <w:tc>
          <w:tcPr>
            <w:tcW w:w="5583" w:type="dxa"/>
            <w:gridSpan w:val="2"/>
          </w:tcPr>
          <w:p w:rsidR="00E95EFC" w:rsidRPr="00782207" w:rsidRDefault="00E95EFC" w:rsidP="00E95EFC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Совместная деятельность взрослых и детей</w:t>
            </w:r>
          </w:p>
        </w:tc>
        <w:tc>
          <w:tcPr>
            <w:tcW w:w="3697" w:type="dxa"/>
            <w:vMerge w:val="restart"/>
          </w:tcPr>
          <w:p w:rsidR="00E95EFC" w:rsidRPr="00782207" w:rsidRDefault="00E95EFC" w:rsidP="00E95EFC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Деятельность взрослого по стимулированию самостоятельной деятельности детей и поддержке их инициативы</w:t>
            </w:r>
          </w:p>
        </w:tc>
        <w:tc>
          <w:tcPr>
            <w:tcW w:w="3697" w:type="dxa"/>
            <w:vMerge w:val="restart"/>
          </w:tcPr>
          <w:p w:rsidR="00E95EFC" w:rsidRPr="00782207" w:rsidRDefault="00E95EFC" w:rsidP="00E95EFC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Взаимодействие с родителями, социальными партнёрами</w:t>
            </w:r>
          </w:p>
        </w:tc>
      </w:tr>
      <w:tr w:rsidR="00E95EFC" w:rsidTr="00E95EFC">
        <w:trPr>
          <w:trHeight w:val="210"/>
        </w:trPr>
        <w:tc>
          <w:tcPr>
            <w:tcW w:w="1809" w:type="dxa"/>
            <w:vMerge/>
          </w:tcPr>
          <w:p w:rsidR="00E95EFC" w:rsidRDefault="00E95EFC" w:rsidP="00E95EFC">
            <w:pPr>
              <w:spacing w:before="100" w:beforeAutospacing="1" w:after="198"/>
            </w:pPr>
          </w:p>
        </w:tc>
        <w:tc>
          <w:tcPr>
            <w:tcW w:w="2677" w:type="dxa"/>
          </w:tcPr>
          <w:p w:rsidR="00E95EFC" w:rsidRPr="002A0575" w:rsidRDefault="00E95EFC" w:rsidP="00E95EFC">
            <w:pPr>
              <w:spacing w:before="100" w:beforeAutospacing="1" w:after="198"/>
              <w:rPr>
                <w:b/>
              </w:rPr>
            </w:pPr>
            <w:r w:rsidRPr="002A0575">
              <w:rPr>
                <w:b/>
              </w:rPr>
              <w:t>Организованная деятельность</w:t>
            </w:r>
          </w:p>
        </w:tc>
        <w:tc>
          <w:tcPr>
            <w:tcW w:w="2906" w:type="dxa"/>
          </w:tcPr>
          <w:p w:rsidR="00E95EFC" w:rsidRPr="002A0575" w:rsidRDefault="00E95EFC" w:rsidP="00E95EFC">
            <w:pPr>
              <w:spacing w:before="100" w:beforeAutospacing="1" w:after="198"/>
              <w:rPr>
                <w:b/>
              </w:rPr>
            </w:pPr>
            <w:r w:rsidRPr="002A0575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697" w:type="dxa"/>
            <w:vMerge/>
          </w:tcPr>
          <w:p w:rsidR="00E95EFC" w:rsidRDefault="00E95EFC" w:rsidP="00E95EFC">
            <w:pPr>
              <w:spacing w:before="100" w:beforeAutospacing="1" w:after="198"/>
            </w:pPr>
          </w:p>
        </w:tc>
        <w:tc>
          <w:tcPr>
            <w:tcW w:w="3697" w:type="dxa"/>
            <w:vMerge/>
          </w:tcPr>
          <w:p w:rsidR="00E95EFC" w:rsidRDefault="00E95EFC" w:rsidP="00E95EFC">
            <w:pPr>
              <w:spacing w:before="100" w:beforeAutospacing="1" w:after="198"/>
            </w:pPr>
          </w:p>
        </w:tc>
      </w:tr>
      <w:tr w:rsidR="00E95EFC" w:rsidTr="00E95EFC">
        <w:tc>
          <w:tcPr>
            <w:tcW w:w="1809" w:type="dxa"/>
          </w:tcPr>
          <w:p w:rsidR="00E95EFC" w:rsidRPr="00782207" w:rsidRDefault="00E95EFC" w:rsidP="00E95EFC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Утро</w:t>
            </w:r>
          </w:p>
        </w:tc>
        <w:tc>
          <w:tcPr>
            <w:tcW w:w="2677" w:type="dxa"/>
          </w:tcPr>
          <w:p w:rsidR="00433E4C" w:rsidRDefault="000F5E63" w:rsidP="00433E4C">
            <w:r>
              <w:t xml:space="preserve"> </w:t>
            </w:r>
            <w:r w:rsidR="00F23B5E">
              <w:t xml:space="preserve">Индивидуальная работа </w:t>
            </w:r>
            <w:r w:rsidR="00433E4C">
              <w:t>с</w:t>
            </w:r>
            <w:r w:rsidR="00F23B5E">
              <w:t xml:space="preserve"> Аней П., Ромой И. и Ярославом Л.  </w:t>
            </w:r>
            <w:r w:rsidR="00433E4C">
              <w:t>- игра «Что в кулачке?»</w:t>
            </w:r>
          </w:p>
          <w:p w:rsidR="000C4E40" w:rsidRDefault="00433E4C" w:rsidP="00433E4C">
            <w:r>
              <w:t>Цель: формирование эмоционального контакта и доверия к воспитателю</w:t>
            </w:r>
          </w:p>
          <w:p w:rsidR="000C4E40" w:rsidRDefault="000C4E40" w:rsidP="004573F8"/>
          <w:p w:rsidR="000C4E40" w:rsidRDefault="000C4E40" w:rsidP="004573F8"/>
          <w:p w:rsidR="005E336E" w:rsidRDefault="004573F8" w:rsidP="004573F8">
            <w:r>
              <w:t>.</w:t>
            </w:r>
            <w:r w:rsidR="000F5E63">
              <w:t xml:space="preserve"> </w:t>
            </w:r>
          </w:p>
          <w:p w:rsidR="00E95EFC" w:rsidRDefault="00E95EFC" w:rsidP="000F5E63">
            <w:pPr>
              <w:spacing w:before="100" w:beforeAutospacing="1" w:after="198"/>
            </w:pPr>
          </w:p>
        </w:tc>
        <w:tc>
          <w:tcPr>
            <w:tcW w:w="2906" w:type="dxa"/>
          </w:tcPr>
          <w:p w:rsidR="00147BAE" w:rsidRDefault="00147BAE" w:rsidP="00147BAE">
            <w:r>
              <w:t>Рассматривание иллюстраций</w:t>
            </w:r>
          </w:p>
          <w:p w:rsidR="00147BAE" w:rsidRDefault="00147BAE" w:rsidP="00147BAE">
            <w:r>
              <w:t>Цель:</w:t>
            </w:r>
            <w:r w:rsidR="00A839D7">
              <w:t xml:space="preserve"> побуждение к рассматриванию иллюстраций; формирование элементарных </w:t>
            </w:r>
            <w:r>
              <w:t>пр</w:t>
            </w:r>
            <w:r w:rsidR="002C43EA">
              <w:t>едставлений об осени</w:t>
            </w:r>
            <w:r>
              <w:t xml:space="preserve"> (осенью становиться холодно, листья опадают, часто идут дожди; люди собирают урожай овощей и фруктов).</w:t>
            </w:r>
          </w:p>
          <w:p w:rsidR="001F7F9E" w:rsidRDefault="001F7F9E" w:rsidP="001F7F9E">
            <w:r>
              <w:t xml:space="preserve">Чтение </w:t>
            </w:r>
            <w:proofErr w:type="spellStart"/>
            <w:r>
              <w:t>потешки</w:t>
            </w:r>
            <w:proofErr w:type="spellEnd"/>
            <w:r>
              <w:t xml:space="preserve">  «Зайчишка - трусишка…»</w:t>
            </w:r>
          </w:p>
          <w:p w:rsidR="000F5E63" w:rsidRDefault="001F7F9E" w:rsidP="00845C48">
            <w:r>
              <w:t>Цель: продолжение знакомства детей с народным фольклором</w:t>
            </w:r>
          </w:p>
        </w:tc>
        <w:tc>
          <w:tcPr>
            <w:tcW w:w="3697" w:type="dxa"/>
          </w:tcPr>
          <w:p w:rsidR="00E95EFC" w:rsidRDefault="00147BAE" w:rsidP="00E95EFC">
            <w:r w:rsidRPr="00147BAE">
              <w:t>Внест</w:t>
            </w:r>
            <w:r w:rsidR="005E336E">
              <w:t>и в группу иллюстрации об осени: осенние  деревья;</w:t>
            </w:r>
            <w:r w:rsidR="009321DB">
              <w:t xml:space="preserve"> идёт дождь;</w:t>
            </w:r>
            <w:r w:rsidR="005E336E">
              <w:t xml:space="preserve"> овощи и фрукты; сбор урожая.</w:t>
            </w:r>
          </w:p>
        </w:tc>
        <w:tc>
          <w:tcPr>
            <w:tcW w:w="3697" w:type="dxa"/>
          </w:tcPr>
          <w:p w:rsidR="00147BAE" w:rsidRDefault="00B548FD" w:rsidP="00147BAE">
            <w:pPr>
              <w:spacing w:before="100" w:beforeAutospacing="1" w:after="198"/>
            </w:pPr>
            <w:r>
              <w:t>Рекомендации родителям: погулять с детьми в осеннем парке, понаблюдать за изменениями в осенней природе.</w:t>
            </w:r>
          </w:p>
        </w:tc>
      </w:tr>
      <w:tr w:rsidR="00E95EFC" w:rsidTr="00E95EFC">
        <w:tc>
          <w:tcPr>
            <w:tcW w:w="1809" w:type="dxa"/>
          </w:tcPr>
          <w:p w:rsidR="00E95EFC" w:rsidRPr="00782207" w:rsidRDefault="00E95EFC" w:rsidP="00E95EFC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День</w:t>
            </w:r>
            <w:r w:rsidR="00584C50">
              <w:rPr>
                <w:b/>
              </w:rPr>
              <w:t xml:space="preserve"> ОД</w:t>
            </w:r>
          </w:p>
        </w:tc>
        <w:tc>
          <w:tcPr>
            <w:tcW w:w="9280" w:type="dxa"/>
            <w:gridSpan w:val="3"/>
          </w:tcPr>
          <w:p w:rsidR="00584C50" w:rsidRDefault="00E95EFC" w:rsidP="00196B2C">
            <w:r w:rsidRPr="00E95EFC">
              <w:rPr>
                <w:u w:val="single"/>
              </w:rPr>
              <w:t>1.Музыка:</w:t>
            </w:r>
            <w:r>
              <w:t xml:space="preserve"> по кон</w:t>
            </w:r>
            <w:r w:rsidR="00584C50">
              <w:t>спекту музыкального руководителя.</w:t>
            </w:r>
          </w:p>
        </w:tc>
        <w:tc>
          <w:tcPr>
            <w:tcW w:w="3697" w:type="dxa"/>
          </w:tcPr>
          <w:p w:rsidR="00E95EFC" w:rsidRDefault="00E95EFC" w:rsidP="00E95EFC">
            <w:pPr>
              <w:spacing w:before="100" w:beforeAutospacing="1" w:after="198"/>
            </w:pPr>
          </w:p>
        </w:tc>
      </w:tr>
      <w:tr w:rsidR="00E95EFC" w:rsidTr="00E95EFC">
        <w:tc>
          <w:tcPr>
            <w:tcW w:w="1809" w:type="dxa"/>
          </w:tcPr>
          <w:p w:rsidR="00E95EFC" w:rsidRPr="00782207" w:rsidRDefault="00E95EFC" w:rsidP="00E95EFC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Прогулка</w:t>
            </w:r>
          </w:p>
        </w:tc>
        <w:tc>
          <w:tcPr>
            <w:tcW w:w="2677" w:type="dxa"/>
          </w:tcPr>
          <w:p w:rsidR="00E95EFC" w:rsidRDefault="00D258F9" w:rsidP="00E95EFC">
            <w:r>
              <w:t>Индивидуальная работа с</w:t>
            </w:r>
            <w:r w:rsidR="00F23B5E">
              <w:t xml:space="preserve"> Егором У., Викой П. и Кириллом С.</w:t>
            </w:r>
            <w:r>
              <w:t xml:space="preserve">                                             - бег на месте</w:t>
            </w:r>
          </w:p>
          <w:p w:rsidR="00D258F9" w:rsidRDefault="00D258F9" w:rsidP="00E95EFC">
            <w:r>
              <w:t>Цель: развитие двигательной активности детей.</w:t>
            </w:r>
          </w:p>
        </w:tc>
        <w:tc>
          <w:tcPr>
            <w:tcW w:w="2906" w:type="dxa"/>
          </w:tcPr>
          <w:p w:rsidR="00E95EFC" w:rsidRDefault="00196B2C" w:rsidP="00E95EFC">
            <w:r>
              <w:t>1.Наблюдение за осенней природой</w:t>
            </w:r>
          </w:p>
          <w:p w:rsidR="00196B2C" w:rsidRDefault="00196B2C" w:rsidP="00E95EFC">
            <w:r>
              <w:t>Цель:</w:t>
            </w:r>
            <w:r w:rsidR="007812C6">
              <w:t xml:space="preserve"> формирование элементарных </w:t>
            </w:r>
            <w:r w:rsidR="00113E8E">
              <w:t>представлений об осенней природе.</w:t>
            </w:r>
          </w:p>
          <w:p w:rsidR="00113E8E" w:rsidRDefault="00113E8E" w:rsidP="00113E8E">
            <w:r>
              <w:t xml:space="preserve">2. Труд: </w:t>
            </w:r>
            <w:r w:rsidR="002C43EA">
              <w:t xml:space="preserve">собрать листочки </w:t>
            </w:r>
            <w:r w:rsidR="002C43EA">
              <w:lastRenderedPageBreak/>
              <w:t>в ведёрки.</w:t>
            </w:r>
          </w:p>
          <w:p w:rsidR="00D258F9" w:rsidRDefault="00D258F9" w:rsidP="00113E8E">
            <w:r>
              <w:t>Цель: побуждение к выполнению простых поручений.</w:t>
            </w:r>
          </w:p>
          <w:p w:rsidR="00D258F9" w:rsidRDefault="00D258F9" w:rsidP="00D258F9">
            <w:r>
              <w:t>3.</w:t>
            </w:r>
            <w:proofErr w:type="gramStart"/>
            <w:r>
              <w:t>П</w:t>
            </w:r>
            <w:proofErr w:type="gramEnd"/>
            <w:r>
              <w:t>/игра «По ровненькой дорожке»</w:t>
            </w:r>
          </w:p>
          <w:p w:rsidR="00D258F9" w:rsidRDefault="00D258F9" w:rsidP="00D258F9">
            <w:r>
              <w:t>Цель: обучение детей умению двигаться в одном направлении, не толкаясь.</w:t>
            </w:r>
          </w:p>
          <w:p w:rsidR="00B548FD" w:rsidRDefault="00B548FD" w:rsidP="00D258F9">
            <w:r>
              <w:t>4. Самостоятельная  деятельность детей</w:t>
            </w:r>
            <w:r w:rsidRPr="00B548FD">
              <w:t xml:space="preserve">.- </w:t>
            </w:r>
            <w:r>
              <w:t>«</w:t>
            </w:r>
            <w:r w:rsidRPr="00B548FD">
              <w:t>Рисуем мелом на асфальте</w:t>
            </w:r>
            <w:r>
              <w:t xml:space="preserve">» </w:t>
            </w:r>
          </w:p>
          <w:p w:rsidR="00113E8E" w:rsidRDefault="00B548FD" w:rsidP="00113E8E">
            <w:r>
              <w:t xml:space="preserve">Цель: развитие </w:t>
            </w:r>
            <w:r w:rsidRPr="00B548FD">
              <w:t xml:space="preserve"> интерес</w:t>
            </w:r>
            <w:r>
              <w:t>а</w:t>
            </w:r>
            <w:r w:rsidRPr="00B548FD">
              <w:t xml:space="preserve"> к рисованию</w:t>
            </w:r>
            <w:r>
              <w:t>.</w:t>
            </w:r>
          </w:p>
        </w:tc>
        <w:tc>
          <w:tcPr>
            <w:tcW w:w="3697" w:type="dxa"/>
          </w:tcPr>
          <w:p w:rsidR="00E95EFC" w:rsidRDefault="002C43EA" w:rsidP="00E95EFC">
            <w:pPr>
              <w:spacing w:before="100" w:beforeAutospacing="1" w:after="198"/>
            </w:pPr>
            <w:r>
              <w:lastRenderedPageBreak/>
              <w:t xml:space="preserve">     </w:t>
            </w:r>
          </w:p>
          <w:p w:rsidR="002C43EA" w:rsidRDefault="002C43EA" w:rsidP="00E95EFC">
            <w:pPr>
              <w:spacing w:before="100" w:beforeAutospacing="1" w:after="198"/>
            </w:pPr>
          </w:p>
          <w:p w:rsidR="002C43EA" w:rsidRDefault="002C43EA" w:rsidP="00E95EFC">
            <w:pPr>
              <w:spacing w:before="100" w:beforeAutospacing="1" w:after="198"/>
            </w:pPr>
          </w:p>
          <w:p w:rsidR="002C43EA" w:rsidRDefault="002C43EA" w:rsidP="00E95EFC">
            <w:pPr>
              <w:spacing w:before="100" w:beforeAutospacing="1" w:after="198"/>
            </w:pPr>
            <w:r>
              <w:lastRenderedPageBreak/>
              <w:t>Вынести на прогулку ведёрки.</w:t>
            </w:r>
          </w:p>
          <w:p w:rsidR="00B548FD" w:rsidRDefault="00B548FD" w:rsidP="00E95EFC">
            <w:pPr>
              <w:spacing w:before="100" w:beforeAutospacing="1" w:after="198"/>
            </w:pPr>
          </w:p>
          <w:p w:rsidR="00B548FD" w:rsidRDefault="00B548FD" w:rsidP="00E95EFC">
            <w:pPr>
              <w:spacing w:before="100" w:beforeAutospacing="1" w:after="198"/>
            </w:pPr>
          </w:p>
          <w:p w:rsidR="00B548FD" w:rsidRDefault="00B548FD" w:rsidP="00E95EFC">
            <w:pPr>
              <w:spacing w:before="100" w:beforeAutospacing="1" w:after="198"/>
            </w:pPr>
          </w:p>
          <w:p w:rsidR="00B548FD" w:rsidRDefault="00B548FD" w:rsidP="00E95EFC">
            <w:pPr>
              <w:spacing w:before="100" w:beforeAutospacing="1" w:after="198"/>
            </w:pPr>
          </w:p>
          <w:p w:rsidR="009321DB" w:rsidRDefault="009321DB" w:rsidP="00E95EFC">
            <w:pPr>
              <w:spacing w:before="100" w:beforeAutospacing="1" w:after="198"/>
            </w:pPr>
          </w:p>
          <w:p w:rsidR="00B548FD" w:rsidRDefault="00B548FD" w:rsidP="00E95EFC">
            <w:pPr>
              <w:spacing w:before="100" w:beforeAutospacing="1" w:after="198"/>
            </w:pPr>
            <w:r>
              <w:t>Вынести на прогулку цветные мелки.</w:t>
            </w:r>
          </w:p>
        </w:tc>
        <w:tc>
          <w:tcPr>
            <w:tcW w:w="3697" w:type="dxa"/>
          </w:tcPr>
          <w:p w:rsidR="00E95EFC" w:rsidRDefault="00E95EFC" w:rsidP="00E95EFC">
            <w:pPr>
              <w:spacing w:before="100" w:beforeAutospacing="1" w:after="198"/>
            </w:pPr>
          </w:p>
        </w:tc>
      </w:tr>
      <w:tr w:rsidR="00584C50" w:rsidTr="00584C50">
        <w:trPr>
          <w:trHeight w:val="840"/>
        </w:trPr>
        <w:tc>
          <w:tcPr>
            <w:tcW w:w="1809" w:type="dxa"/>
            <w:vMerge w:val="restart"/>
          </w:tcPr>
          <w:p w:rsidR="00584C50" w:rsidRDefault="00584C50" w:rsidP="00E95EFC">
            <w:pPr>
              <w:spacing w:before="100" w:beforeAutospacing="1" w:after="198"/>
            </w:pPr>
            <w:r>
              <w:lastRenderedPageBreak/>
              <w:t>Вечер</w:t>
            </w:r>
          </w:p>
        </w:tc>
        <w:tc>
          <w:tcPr>
            <w:tcW w:w="9280" w:type="dxa"/>
            <w:gridSpan w:val="3"/>
          </w:tcPr>
          <w:p w:rsidR="00584C50" w:rsidRPr="001F7F9E" w:rsidRDefault="00584C50" w:rsidP="00584C50">
            <w:r>
              <w:rPr>
                <w:u w:val="single"/>
              </w:rPr>
              <w:t>2.</w:t>
            </w:r>
            <w:r w:rsidRPr="001F7F9E">
              <w:rPr>
                <w:u w:val="single"/>
              </w:rPr>
              <w:t xml:space="preserve">Лепка:  </w:t>
            </w:r>
            <w:r w:rsidRPr="001F7F9E">
              <w:t>«Морковка для зайчика»</w:t>
            </w:r>
          </w:p>
          <w:p w:rsidR="00584C50" w:rsidRPr="001F7F9E" w:rsidRDefault="00584C50" w:rsidP="00584C50">
            <w:r w:rsidRPr="001F7F9E">
              <w:t>Цель: обучение раскатыванию комочка пластилина в ладонях прямыми движениями</w:t>
            </w:r>
          </w:p>
          <w:p w:rsidR="00584C50" w:rsidRPr="001F7F9E" w:rsidRDefault="00584C50" w:rsidP="00584C50">
            <w:r w:rsidRPr="001F7F9E">
              <w:t>( удлинять, заострять кончик столбика, сплющивая его пальцами). Воспитание аккуратности в работе с пластилином. Развитие желания проявлять заботу о зайчике; эмоционально, доброжелательно относиться к персонажу</w:t>
            </w:r>
          </w:p>
          <w:p w:rsidR="00584C50" w:rsidRPr="001F7F9E" w:rsidRDefault="00584C50" w:rsidP="00584C50">
            <w:r w:rsidRPr="001F7F9E">
              <w:t>Методы и приёмы:</w:t>
            </w:r>
          </w:p>
          <w:p w:rsidR="00584C50" w:rsidRPr="001F7F9E" w:rsidRDefault="00584C50" w:rsidP="00584C50">
            <w:r w:rsidRPr="001F7F9E">
              <w:t>1.Игровая ситуация.</w:t>
            </w:r>
          </w:p>
          <w:p w:rsidR="00584C50" w:rsidRPr="001F7F9E" w:rsidRDefault="00584C50" w:rsidP="00584C50">
            <w:r w:rsidRPr="001F7F9E">
              <w:t>2.Художественное слово.</w:t>
            </w:r>
          </w:p>
          <w:p w:rsidR="00584C50" w:rsidRPr="001F7F9E" w:rsidRDefault="00584C50" w:rsidP="00584C50">
            <w:r w:rsidRPr="001F7F9E">
              <w:t>3.Показ приёмов лепки воспитателем.</w:t>
            </w:r>
          </w:p>
          <w:p w:rsidR="00584C50" w:rsidRPr="001F7F9E" w:rsidRDefault="00584C50" w:rsidP="00584C50">
            <w:r w:rsidRPr="001F7F9E">
              <w:t>4.Поощрение.</w:t>
            </w:r>
          </w:p>
          <w:p w:rsidR="00584C50" w:rsidRDefault="00584C50" w:rsidP="00584C50">
            <w:r w:rsidRPr="001F7F9E">
              <w:t>5.Игра «Сели зайчики в кружок…»</w:t>
            </w:r>
          </w:p>
          <w:p w:rsidR="00584C50" w:rsidRDefault="00584C50" w:rsidP="00E95EFC">
            <w:r w:rsidRPr="001F7F9E">
              <w:t>Средства: пла</w:t>
            </w:r>
            <w:r>
              <w:t>стилин красного цвета, дощечки для лепки,</w:t>
            </w:r>
            <w:r w:rsidRPr="001F7F9E">
              <w:t xml:space="preserve"> </w:t>
            </w:r>
            <w:r w:rsidRPr="004D2AE2">
              <w:t>салфетки для вытирания рук;  перча</w:t>
            </w:r>
            <w:r>
              <w:t>точная кукла-зайчик. корзиночка</w:t>
            </w:r>
          </w:p>
        </w:tc>
        <w:tc>
          <w:tcPr>
            <w:tcW w:w="3697" w:type="dxa"/>
          </w:tcPr>
          <w:p w:rsidR="00584C50" w:rsidRDefault="00584C50" w:rsidP="00E95EFC">
            <w:pPr>
              <w:spacing w:before="100" w:beforeAutospacing="1" w:after="198"/>
            </w:pPr>
          </w:p>
        </w:tc>
      </w:tr>
      <w:tr w:rsidR="00584C50" w:rsidTr="00E95EFC">
        <w:trPr>
          <w:trHeight w:val="1935"/>
        </w:trPr>
        <w:tc>
          <w:tcPr>
            <w:tcW w:w="1809" w:type="dxa"/>
            <w:vMerge/>
          </w:tcPr>
          <w:p w:rsidR="00584C50" w:rsidRDefault="00584C50" w:rsidP="00E95EFC">
            <w:pPr>
              <w:spacing w:before="100" w:beforeAutospacing="1" w:after="198"/>
            </w:pPr>
          </w:p>
        </w:tc>
        <w:tc>
          <w:tcPr>
            <w:tcW w:w="2677" w:type="dxa"/>
          </w:tcPr>
          <w:p w:rsidR="000B6A1E" w:rsidRDefault="00584C50" w:rsidP="00EB5F1A">
            <w:pPr>
              <w:spacing w:before="100" w:beforeAutospacing="1" w:after="198"/>
            </w:pPr>
            <w:r>
              <w:t xml:space="preserve">Индивидуальная работа с </w:t>
            </w:r>
            <w:r w:rsidR="00F23B5E">
              <w:t>Ариной Ч., Алисой Б.</w:t>
            </w:r>
            <w:r>
              <w:t xml:space="preserve">   -лепка зёрнышек.</w:t>
            </w:r>
          </w:p>
          <w:p w:rsidR="00584C50" w:rsidRDefault="00584C50" w:rsidP="00EB5F1A">
            <w:pPr>
              <w:spacing w:before="100" w:beforeAutospacing="1" w:after="198"/>
            </w:pPr>
            <w:r>
              <w:t>Цель обучение умению о</w:t>
            </w:r>
            <w:r w:rsidRPr="00EB5F1A">
              <w:t>трывать маленькие комочки от целого куска</w:t>
            </w:r>
            <w:r>
              <w:t xml:space="preserve"> пластилина</w:t>
            </w:r>
            <w:r w:rsidRPr="00EB5F1A">
              <w:t xml:space="preserve">, раскатывать в ладонях </w:t>
            </w:r>
            <w:r w:rsidRPr="00EB5F1A">
              <w:lastRenderedPageBreak/>
              <w:t>круговыми движениями р</w:t>
            </w:r>
            <w:r>
              <w:t>ук.</w:t>
            </w:r>
          </w:p>
        </w:tc>
        <w:tc>
          <w:tcPr>
            <w:tcW w:w="2906" w:type="dxa"/>
          </w:tcPr>
          <w:p w:rsidR="00584C50" w:rsidRDefault="00584C50" w:rsidP="001F7F9E">
            <w:r>
              <w:lastRenderedPageBreak/>
              <w:t xml:space="preserve">Конструктивно-модельная деятельность «Маша уезжает с дачи» </w:t>
            </w:r>
          </w:p>
          <w:p w:rsidR="00584C50" w:rsidRDefault="00584C50" w:rsidP="001F7F9E">
            <w:r>
              <w:t>Цель: обучение постройке поезда, обыгрыванию его; знакомство с новой деталью – пластиной</w:t>
            </w:r>
            <w:proofErr w:type="gramStart"/>
            <w:r>
              <w:t xml:space="preserve"> ;</w:t>
            </w:r>
            <w:proofErr w:type="gramEnd"/>
            <w:r>
              <w:t xml:space="preserve">  различать детали </w:t>
            </w:r>
            <w:r>
              <w:lastRenderedPageBreak/>
              <w:t>конструктора: кубик, кирпичик.</w:t>
            </w:r>
          </w:p>
          <w:p w:rsidR="00584C50" w:rsidRDefault="00584C50" w:rsidP="002C43EA">
            <w:r>
              <w:t>Д/и «Поручения»</w:t>
            </w:r>
          </w:p>
          <w:p w:rsidR="00584C50" w:rsidRDefault="00584C50" w:rsidP="002C43EA">
            <w:r>
              <w:t>Цель: формирование умения дослушивать задание до конца, осмысливать его и выполнять соответствующие действия; различать действия, противоположные по значению (принести – отнести).</w:t>
            </w:r>
          </w:p>
          <w:p w:rsidR="00584C50" w:rsidRDefault="00584C50" w:rsidP="001F7F9E"/>
        </w:tc>
        <w:tc>
          <w:tcPr>
            <w:tcW w:w="3697" w:type="dxa"/>
          </w:tcPr>
          <w:p w:rsidR="00584C50" w:rsidRDefault="00584C50" w:rsidP="00E95EFC"/>
        </w:tc>
        <w:tc>
          <w:tcPr>
            <w:tcW w:w="3697" w:type="dxa"/>
          </w:tcPr>
          <w:p w:rsidR="00584C50" w:rsidRDefault="00584C50" w:rsidP="00E95EFC">
            <w:pPr>
              <w:spacing w:before="100" w:beforeAutospacing="1" w:after="198"/>
            </w:pPr>
          </w:p>
        </w:tc>
      </w:tr>
    </w:tbl>
    <w:p w:rsidR="00E95EFC" w:rsidRDefault="00E95EFC" w:rsidP="00B05383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677"/>
        <w:gridCol w:w="2906"/>
        <w:gridCol w:w="3697"/>
        <w:gridCol w:w="3697"/>
      </w:tblGrid>
      <w:tr w:rsidR="00BD184C" w:rsidTr="001515AE">
        <w:trPr>
          <w:trHeight w:val="255"/>
        </w:trPr>
        <w:tc>
          <w:tcPr>
            <w:tcW w:w="1809" w:type="dxa"/>
            <w:vMerge w:val="restart"/>
          </w:tcPr>
          <w:p w:rsidR="00BD184C" w:rsidRPr="00782207" w:rsidRDefault="00BD184C" w:rsidP="001515AE">
            <w:pPr>
              <w:spacing w:before="100" w:beforeAutospacing="1" w:after="198"/>
              <w:rPr>
                <w:b/>
              </w:rPr>
            </w:pPr>
          </w:p>
          <w:p w:rsidR="00BD184C" w:rsidRPr="00782207" w:rsidRDefault="00BD184C" w:rsidP="001515AE">
            <w:pPr>
              <w:spacing w:before="100" w:beforeAutospacing="1" w:after="198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5583" w:type="dxa"/>
            <w:gridSpan w:val="2"/>
          </w:tcPr>
          <w:p w:rsidR="00BD184C" w:rsidRPr="00782207" w:rsidRDefault="00BD184C" w:rsidP="001515AE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Совместная деятельность взрослых и детей</w:t>
            </w:r>
          </w:p>
        </w:tc>
        <w:tc>
          <w:tcPr>
            <w:tcW w:w="3697" w:type="dxa"/>
            <w:vMerge w:val="restart"/>
          </w:tcPr>
          <w:p w:rsidR="00BD184C" w:rsidRPr="00782207" w:rsidRDefault="00BD184C" w:rsidP="001515AE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Деятельность взрослого по стимулированию самостоятельной деятельности детей и поддержке их инициативы</w:t>
            </w:r>
          </w:p>
        </w:tc>
        <w:tc>
          <w:tcPr>
            <w:tcW w:w="3697" w:type="dxa"/>
            <w:vMerge w:val="restart"/>
          </w:tcPr>
          <w:p w:rsidR="00BD184C" w:rsidRPr="00782207" w:rsidRDefault="00BD184C" w:rsidP="001515AE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Взаимодействие с родителями, социальными партнёрами</w:t>
            </w:r>
          </w:p>
        </w:tc>
      </w:tr>
      <w:tr w:rsidR="00BD184C" w:rsidTr="001515AE">
        <w:trPr>
          <w:trHeight w:val="210"/>
        </w:trPr>
        <w:tc>
          <w:tcPr>
            <w:tcW w:w="1809" w:type="dxa"/>
            <w:vMerge/>
          </w:tcPr>
          <w:p w:rsidR="00BD184C" w:rsidRDefault="00BD184C" w:rsidP="001515AE">
            <w:pPr>
              <w:spacing w:before="100" w:beforeAutospacing="1" w:after="198"/>
            </w:pPr>
          </w:p>
        </w:tc>
        <w:tc>
          <w:tcPr>
            <w:tcW w:w="2677" w:type="dxa"/>
          </w:tcPr>
          <w:p w:rsidR="00BD184C" w:rsidRPr="002A0575" w:rsidRDefault="00BD184C" w:rsidP="001515AE">
            <w:pPr>
              <w:spacing w:before="100" w:beforeAutospacing="1" w:after="198"/>
              <w:rPr>
                <w:b/>
              </w:rPr>
            </w:pPr>
            <w:r w:rsidRPr="002A0575">
              <w:rPr>
                <w:b/>
              </w:rPr>
              <w:t>Организованная деятельность</w:t>
            </w:r>
          </w:p>
        </w:tc>
        <w:tc>
          <w:tcPr>
            <w:tcW w:w="2906" w:type="dxa"/>
          </w:tcPr>
          <w:p w:rsidR="00BD184C" w:rsidRPr="002A0575" w:rsidRDefault="00BD184C" w:rsidP="001515AE">
            <w:pPr>
              <w:spacing w:before="100" w:beforeAutospacing="1" w:after="198"/>
              <w:rPr>
                <w:b/>
              </w:rPr>
            </w:pPr>
            <w:r w:rsidRPr="002A0575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697" w:type="dxa"/>
            <w:vMerge/>
          </w:tcPr>
          <w:p w:rsidR="00BD184C" w:rsidRDefault="00BD184C" w:rsidP="001515AE">
            <w:pPr>
              <w:spacing w:before="100" w:beforeAutospacing="1" w:after="198"/>
            </w:pPr>
          </w:p>
        </w:tc>
        <w:tc>
          <w:tcPr>
            <w:tcW w:w="3697" w:type="dxa"/>
            <w:vMerge/>
          </w:tcPr>
          <w:p w:rsidR="00BD184C" w:rsidRDefault="00BD184C" w:rsidP="001515AE">
            <w:pPr>
              <w:spacing w:before="100" w:beforeAutospacing="1" w:after="198"/>
            </w:pPr>
          </w:p>
        </w:tc>
      </w:tr>
      <w:tr w:rsidR="00BD184C" w:rsidTr="001515AE">
        <w:tc>
          <w:tcPr>
            <w:tcW w:w="1809" w:type="dxa"/>
          </w:tcPr>
          <w:p w:rsidR="00BD184C" w:rsidRPr="00782207" w:rsidRDefault="00BD184C" w:rsidP="001515AE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Утро</w:t>
            </w:r>
          </w:p>
        </w:tc>
        <w:tc>
          <w:tcPr>
            <w:tcW w:w="2677" w:type="dxa"/>
          </w:tcPr>
          <w:p w:rsidR="001515AE" w:rsidRDefault="00BD184C" w:rsidP="000C4E40">
            <w:r>
              <w:t xml:space="preserve"> </w:t>
            </w:r>
            <w:r w:rsidR="004573F8">
              <w:t>Беседа «Что нам осень подарила</w:t>
            </w:r>
            <w:proofErr w:type="gramStart"/>
            <w:r w:rsidR="001515AE">
              <w:t xml:space="preserve"> ?</w:t>
            </w:r>
            <w:proofErr w:type="gramEnd"/>
            <w:r w:rsidR="001515AE">
              <w:t xml:space="preserve"> » </w:t>
            </w:r>
          </w:p>
          <w:p w:rsidR="00BD184C" w:rsidRDefault="001515AE" w:rsidP="000C4E40">
            <w:r>
              <w:t>Цель: расширение представлений детей о том, что осенью собирают урожай овощей</w:t>
            </w:r>
            <w:r w:rsidR="00147BAE">
              <w:t xml:space="preserve"> и фруктов</w:t>
            </w:r>
            <w:r>
              <w:t>, развитие умения различать по внешнему</w:t>
            </w:r>
            <w:r w:rsidR="009321DB">
              <w:t xml:space="preserve"> виду наиболее распространенные, называть их.</w:t>
            </w:r>
          </w:p>
          <w:p w:rsidR="000C4E40" w:rsidRDefault="000C4E40" w:rsidP="000C4E40">
            <w:r w:rsidRPr="000C4E40">
              <w:t>Индивидуальная работа</w:t>
            </w:r>
            <w:r>
              <w:t xml:space="preserve"> с</w:t>
            </w:r>
            <w:r w:rsidR="00F23B5E">
              <w:t xml:space="preserve"> Тимуром Г. и Камиллой К.</w:t>
            </w:r>
            <w:r w:rsidRPr="000C4E40">
              <w:t xml:space="preserve"> по формированию КГН </w:t>
            </w:r>
          </w:p>
          <w:p w:rsidR="000C4E40" w:rsidRDefault="000C4E40" w:rsidP="000C4E40">
            <w:r w:rsidRPr="000C4E40">
              <w:lastRenderedPageBreak/>
              <w:t>Цель: развитие умения правильно пользоваться полотенцем, вешать его на своё место.</w:t>
            </w:r>
          </w:p>
          <w:p w:rsidR="00BD184C" w:rsidRPr="00BD184C" w:rsidRDefault="00BD184C" w:rsidP="00BD184C">
            <w:pPr>
              <w:spacing w:line="120" w:lineRule="auto"/>
            </w:pPr>
          </w:p>
        </w:tc>
        <w:tc>
          <w:tcPr>
            <w:tcW w:w="2906" w:type="dxa"/>
          </w:tcPr>
          <w:p w:rsidR="00BD184C" w:rsidRDefault="00BD184C" w:rsidP="00BD184C">
            <w:r>
              <w:lastRenderedPageBreak/>
              <w:t xml:space="preserve">Чтение стихотворения Я. Акима «Осень» </w:t>
            </w:r>
          </w:p>
          <w:p w:rsidR="00BD184C" w:rsidRDefault="00BD184C" w:rsidP="00BD184C">
            <w:r>
              <w:t>Цель: знакомство детей со стихотворением, дать возможность детям договаривать слова, фразы.</w:t>
            </w:r>
          </w:p>
          <w:p w:rsidR="00BD184C" w:rsidRDefault="00BD184C" w:rsidP="001515AE"/>
        </w:tc>
        <w:tc>
          <w:tcPr>
            <w:tcW w:w="3697" w:type="dxa"/>
          </w:tcPr>
          <w:p w:rsidR="00BD184C" w:rsidRDefault="00147BAE" w:rsidP="001515AE">
            <w:r>
              <w:t>Внести в группу муляжи овощей и фруктов.</w:t>
            </w:r>
          </w:p>
        </w:tc>
        <w:tc>
          <w:tcPr>
            <w:tcW w:w="3697" w:type="dxa"/>
          </w:tcPr>
          <w:p w:rsidR="00BD184C" w:rsidRDefault="00B548FD" w:rsidP="001515AE">
            <w:pPr>
              <w:spacing w:before="100" w:beforeAutospacing="1" w:after="198"/>
            </w:pPr>
            <w:r>
              <w:t>Консультация «Одежда детей в осенний период»</w:t>
            </w:r>
          </w:p>
        </w:tc>
      </w:tr>
      <w:tr w:rsidR="00BD184C" w:rsidTr="001515AE">
        <w:tc>
          <w:tcPr>
            <w:tcW w:w="1809" w:type="dxa"/>
          </w:tcPr>
          <w:p w:rsidR="00BD184C" w:rsidRPr="00782207" w:rsidRDefault="00BD184C" w:rsidP="001515AE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lastRenderedPageBreak/>
              <w:t>День</w:t>
            </w:r>
          </w:p>
          <w:p w:rsidR="00BD184C" w:rsidRPr="00782207" w:rsidRDefault="00BD184C" w:rsidP="001515AE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ОД</w:t>
            </w:r>
          </w:p>
        </w:tc>
        <w:tc>
          <w:tcPr>
            <w:tcW w:w="9280" w:type="dxa"/>
            <w:gridSpan w:val="3"/>
          </w:tcPr>
          <w:p w:rsidR="00BD184C" w:rsidRDefault="00BD184C" w:rsidP="00BD184C">
            <w:pPr>
              <w:rPr>
                <w:u w:val="single"/>
              </w:rPr>
            </w:pPr>
            <w:r w:rsidRPr="00E95EFC">
              <w:rPr>
                <w:u w:val="single"/>
              </w:rPr>
              <w:t>1</w:t>
            </w:r>
            <w:r w:rsidR="00783B90">
              <w:rPr>
                <w:u w:val="single"/>
              </w:rPr>
              <w:t>.Ознакомление с окружающим: «Осень»</w:t>
            </w:r>
          </w:p>
          <w:p w:rsidR="00783B90" w:rsidRDefault="00783B90" w:rsidP="00BD184C">
            <w:r>
              <w:rPr>
                <w:u w:val="single"/>
              </w:rPr>
              <w:t>Цель:</w:t>
            </w:r>
            <w:r>
              <w:t xml:space="preserve"> формирование элементарных представлений об осенних изменениях в природе (похолодание, на деревьях желтеют и опадают листья); формирование умения отвечать на вопросы; развитие внимания и памяти в игре «Чего не стало?»; развитие мелкой моторики руки с помощью игр с прищепками, интереса к играм действиям под звучащее слово; воспитание желания слушать стихотворение.</w:t>
            </w:r>
          </w:p>
          <w:p w:rsidR="00845C48" w:rsidRDefault="00845C48" w:rsidP="00BD184C">
            <w:r>
              <w:t>Методы и приёмы:</w:t>
            </w:r>
          </w:p>
          <w:p w:rsidR="00845C48" w:rsidRDefault="00845C48" w:rsidP="00BD184C">
            <w:r>
              <w:t>1.Художественное слово.</w:t>
            </w:r>
          </w:p>
          <w:p w:rsidR="00845C48" w:rsidRDefault="00845C48" w:rsidP="00BD184C">
            <w:r>
              <w:t>2.Вопросы к детям.</w:t>
            </w:r>
          </w:p>
          <w:p w:rsidR="00845C48" w:rsidRDefault="00845C48" w:rsidP="00BD184C">
            <w:r>
              <w:t>3.Пальчиковая гимнастика «Осень, осень к нам пришла…»</w:t>
            </w:r>
          </w:p>
          <w:p w:rsidR="00845C48" w:rsidRDefault="00845C48" w:rsidP="00BD184C">
            <w:r>
              <w:t>4.Рассматривание картинок.</w:t>
            </w:r>
          </w:p>
          <w:p w:rsidR="00845C48" w:rsidRDefault="007812C6" w:rsidP="00BD184C">
            <w:r>
              <w:t>5.</w:t>
            </w:r>
            <w:r w:rsidR="00845C48">
              <w:t>.Игры: «Чего не стало?»; «Хвостик для морковки».</w:t>
            </w:r>
          </w:p>
          <w:p w:rsidR="00845C48" w:rsidRDefault="007812C6" w:rsidP="00BD184C">
            <w:r>
              <w:t>6.</w:t>
            </w:r>
            <w:r w:rsidR="00845C48">
              <w:t>Показ, объяснение способов действия с прищепками.</w:t>
            </w:r>
          </w:p>
          <w:p w:rsidR="00845C48" w:rsidRDefault="007812C6" w:rsidP="00BD184C">
            <w:r>
              <w:t>7</w:t>
            </w:r>
            <w:r w:rsidR="00845C48">
              <w:t>.Упражнение.</w:t>
            </w:r>
          </w:p>
          <w:p w:rsidR="00A839D7" w:rsidRDefault="00845C48" w:rsidP="001515AE">
            <w:r>
              <w:t>Средства: сюжетные картинки</w:t>
            </w:r>
            <w:r w:rsidR="007812C6">
              <w:t xml:space="preserve"> : осенние деревья, осенний дождь ( дети в тёплой одежде под зонтом); муляжи овощей, прищепки зелёного цвета(3-4 шт.); вырезанные из бумаги силуэты морковки, лука, огурца, репы из картон</w:t>
            </w:r>
            <w:proofErr w:type="gramStart"/>
            <w:r w:rsidR="007812C6">
              <w:t>а(</w:t>
            </w:r>
            <w:proofErr w:type="gramEnd"/>
            <w:r w:rsidR="007812C6">
              <w:t xml:space="preserve"> для каждого ребёнка)</w:t>
            </w:r>
            <w:r w:rsidR="00584C50">
              <w:t>.</w:t>
            </w:r>
          </w:p>
        </w:tc>
        <w:tc>
          <w:tcPr>
            <w:tcW w:w="3697" w:type="dxa"/>
          </w:tcPr>
          <w:p w:rsidR="00BD184C" w:rsidRDefault="00BD184C" w:rsidP="001515AE">
            <w:pPr>
              <w:spacing w:before="100" w:beforeAutospacing="1" w:after="198"/>
            </w:pPr>
          </w:p>
        </w:tc>
      </w:tr>
      <w:tr w:rsidR="00BD184C" w:rsidTr="001515AE">
        <w:tc>
          <w:tcPr>
            <w:tcW w:w="1809" w:type="dxa"/>
          </w:tcPr>
          <w:p w:rsidR="00BD184C" w:rsidRPr="00782207" w:rsidRDefault="00BD184C" w:rsidP="001515AE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Прогулка</w:t>
            </w:r>
          </w:p>
        </w:tc>
        <w:tc>
          <w:tcPr>
            <w:tcW w:w="2677" w:type="dxa"/>
          </w:tcPr>
          <w:p w:rsidR="001515AE" w:rsidRDefault="001515AE" w:rsidP="001515AE">
            <w:r>
              <w:t>Индивидуальная работа с</w:t>
            </w:r>
            <w:r w:rsidR="00F23B5E">
              <w:t xml:space="preserve"> Дашей б., Славой Ш. и Аней П.</w:t>
            </w:r>
            <w:r>
              <w:t xml:space="preserve">                                             - игра «Найди такой же листок».</w:t>
            </w:r>
          </w:p>
          <w:p w:rsidR="001515AE" w:rsidRDefault="001515AE" w:rsidP="001515AE">
            <w:r>
              <w:t>Цель: обучение детей умению находить в природе листья растений, которые показывает воспитатель.</w:t>
            </w:r>
          </w:p>
          <w:p w:rsidR="00BD184C" w:rsidRDefault="00BD184C" w:rsidP="001515AE"/>
        </w:tc>
        <w:tc>
          <w:tcPr>
            <w:tcW w:w="2906" w:type="dxa"/>
          </w:tcPr>
          <w:p w:rsidR="000B0A14" w:rsidRDefault="00B548FD" w:rsidP="000B0A14">
            <w:r>
              <w:t>1.</w:t>
            </w:r>
            <w:r w:rsidR="000B0A14">
              <w:t>Наблюдение за небом.</w:t>
            </w:r>
          </w:p>
          <w:p w:rsidR="000B0A14" w:rsidRDefault="000B0A14" w:rsidP="000B0A14">
            <w:r>
              <w:t>Цель: обучение умению отмечать, что небо может быть разного цвета.</w:t>
            </w:r>
          </w:p>
          <w:p w:rsidR="000B0A14" w:rsidRDefault="00B548FD" w:rsidP="000B0A14">
            <w:r>
              <w:t>2.</w:t>
            </w:r>
            <w:r w:rsidR="000B0A14">
              <w:t>Труд: собрать игрушки в корзину</w:t>
            </w:r>
          </w:p>
          <w:p w:rsidR="000B0A14" w:rsidRDefault="000B0A14" w:rsidP="000B0A14">
            <w:r>
              <w:t>Цель: побуждение детей к желанию собирать игрушки после прогулки.</w:t>
            </w:r>
          </w:p>
          <w:p w:rsidR="00B548FD" w:rsidRDefault="00B548FD" w:rsidP="00B548FD">
            <w:r>
              <w:t>3.</w:t>
            </w:r>
            <w:proofErr w:type="gramStart"/>
            <w:r>
              <w:t>П</w:t>
            </w:r>
            <w:proofErr w:type="gramEnd"/>
            <w:r>
              <w:t>/и «Медведь и дети»</w:t>
            </w:r>
          </w:p>
          <w:p w:rsidR="00B548FD" w:rsidRDefault="00B548FD" w:rsidP="00B548FD">
            <w:r>
              <w:t>Цель: обучение умению бегать в одном направлении, действовать со словами взрослого.</w:t>
            </w:r>
          </w:p>
          <w:p w:rsidR="000B0A14" w:rsidRDefault="00B548FD" w:rsidP="000B0A14">
            <w:r>
              <w:t>4.</w:t>
            </w:r>
            <w:r w:rsidR="000B0A14">
              <w:t xml:space="preserve">Самостоятельная деятельность: игры с </w:t>
            </w:r>
            <w:r w:rsidR="000B0A14">
              <w:lastRenderedPageBreak/>
              <w:t>песком</w:t>
            </w:r>
          </w:p>
          <w:p w:rsidR="00BD184C" w:rsidRDefault="000B0A14" w:rsidP="000B0A14">
            <w:r>
              <w:t>Цель: развитие самостоятельной игровой деятельности детей.</w:t>
            </w:r>
          </w:p>
        </w:tc>
        <w:tc>
          <w:tcPr>
            <w:tcW w:w="3697" w:type="dxa"/>
          </w:tcPr>
          <w:p w:rsidR="00BD184C" w:rsidRDefault="00BD184C" w:rsidP="001515AE">
            <w:pPr>
              <w:spacing w:before="100" w:beforeAutospacing="1" w:after="198"/>
            </w:pPr>
          </w:p>
          <w:p w:rsidR="009321DB" w:rsidRDefault="009321DB" w:rsidP="001515AE">
            <w:pPr>
              <w:spacing w:before="100" w:beforeAutospacing="1" w:after="198"/>
            </w:pPr>
          </w:p>
          <w:p w:rsidR="009321DB" w:rsidRDefault="009321DB" w:rsidP="001515AE">
            <w:pPr>
              <w:spacing w:before="100" w:beforeAutospacing="1" w:after="198"/>
            </w:pPr>
            <w:r>
              <w:t>Вынести на прогулку корзиночку с игрушками.</w:t>
            </w:r>
          </w:p>
          <w:p w:rsidR="000B0A14" w:rsidRDefault="000B0A14" w:rsidP="001515AE">
            <w:pPr>
              <w:spacing w:before="100" w:beforeAutospacing="1" w:after="198"/>
            </w:pPr>
          </w:p>
          <w:p w:rsidR="000B0A14" w:rsidRDefault="000B0A14" w:rsidP="001515AE">
            <w:pPr>
              <w:spacing w:before="100" w:beforeAutospacing="1" w:after="198"/>
            </w:pPr>
          </w:p>
          <w:p w:rsidR="000B0A14" w:rsidRDefault="000B0A14" w:rsidP="001515AE">
            <w:pPr>
              <w:spacing w:before="100" w:beforeAutospacing="1" w:after="198"/>
            </w:pPr>
          </w:p>
          <w:p w:rsidR="000B0A14" w:rsidRDefault="000B0A14" w:rsidP="001515AE">
            <w:pPr>
              <w:spacing w:before="100" w:beforeAutospacing="1" w:after="198"/>
            </w:pPr>
            <w:r>
              <w:t>Вынести на прогулку ведёрки, совочки. Формочки для песка.</w:t>
            </w:r>
          </w:p>
        </w:tc>
        <w:tc>
          <w:tcPr>
            <w:tcW w:w="3697" w:type="dxa"/>
          </w:tcPr>
          <w:p w:rsidR="00BD184C" w:rsidRDefault="00BD184C" w:rsidP="001515AE">
            <w:pPr>
              <w:spacing w:before="100" w:beforeAutospacing="1" w:after="198"/>
            </w:pPr>
          </w:p>
        </w:tc>
      </w:tr>
      <w:tr w:rsidR="00584C50" w:rsidTr="00584C50">
        <w:trPr>
          <w:trHeight w:val="285"/>
        </w:trPr>
        <w:tc>
          <w:tcPr>
            <w:tcW w:w="1809" w:type="dxa"/>
            <w:vMerge w:val="restart"/>
          </w:tcPr>
          <w:p w:rsidR="00584C50" w:rsidRDefault="00584C50" w:rsidP="001515AE">
            <w:pPr>
              <w:spacing w:before="100" w:beforeAutospacing="1" w:after="198"/>
            </w:pPr>
            <w:r>
              <w:lastRenderedPageBreak/>
              <w:t>Вечер</w:t>
            </w:r>
          </w:p>
        </w:tc>
        <w:tc>
          <w:tcPr>
            <w:tcW w:w="9280" w:type="dxa"/>
            <w:gridSpan w:val="3"/>
          </w:tcPr>
          <w:p w:rsidR="00584C50" w:rsidRDefault="00584C50" w:rsidP="00584C50">
            <w:pPr>
              <w:rPr>
                <w:u w:val="single"/>
              </w:rPr>
            </w:pPr>
            <w:r w:rsidRPr="00A839D7">
              <w:rPr>
                <w:u w:val="single"/>
              </w:rPr>
              <w:t>2. Физическая культура: з.8</w:t>
            </w:r>
          </w:p>
          <w:p w:rsidR="00584C50" w:rsidRDefault="00584C50" w:rsidP="00584C50">
            <w:r>
              <w:rPr>
                <w:u w:val="single"/>
              </w:rPr>
              <w:t>Цель:</w:t>
            </w:r>
            <w:r>
              <w:t xml:space="preserve"> обучение детей умению вставать друг за другом </w:t>
            </w:r>
            <w:proofErr w:type="gramStart"/>
            <w:r>
              <w:t xml:space="preserve">( </w:t>
            </w:r>
            <w:proofErr w:type="gramEnd"/>
            <w:r>
              <w:t>в колонну), ходить друг за другом; упражнение в беге в разных направлениях, в ориентировке в пространстве.</w:t>
            </w:r>
          </w:p>
          <w:p w:rsidR="00584C50" w:rsidRDefault="00584C50" w:rsidP="00584C50">
            <w:r>
              <w:t>Методы и приёмы:</w:t>
            </w:r>
          </w:p>
          <w:p w:rsidR="00584C50" w:rsidRDefault="00584C50" w:rsidP="00584C50">
            <w:r>
              <w:t>1.Построение друг за другом, ходьба, бег в разные стороны, построение друг за другом, построение врассыпную.</w:t>
            </w:r>
          </w:p>
          <w:p w:rsidR="00584C50" w:rsidRDefault="00584C50" w:rsidP="00584C50">
            <w:r>
              <w:t xml:space="preserve">2.ОРУ </w:t>
            </w:r>
            <w:proofErr w:type="gramStart"/>
            <w:r>
              <w:t xml:space="preserve">( </w:t>
            </w:r>
            <w:proofErr w:type="gramEnd"/>
            <w:r>
              <w:t>с листочками).</w:t>
            </w:r>
          </w:p>
          <w:p w:rsidR="00584C50" w:rsidRDefault="00584C50" w:rsidP="00584C50">
            <w:r>
              <w:t xml:space="preserve">     Игра «Принеси предмет»</w:t>
            </w:r>
          </w:p>
          <w:p w:rsidR="00584C50" w:rsidRDefault="00584C50" w:rsidP="00584C50">
            <w:r>
              <w:t>3. Ходьба друг за другом.</w:t>
            </w:r>
          </w:p>
          <w:p w:rsidR="00584C50" w:rsidRDefault="00584C50" w:rsidP="001515AE">
            <w:r>
              <w:t xml:space="preserve">Средства: мячи; вырезанные из картона «осенние» листочки </w:t>
            </w:r>
            <w:proofErr w:type="gramStart"/>
            <w:r>
              <w:t xml:space="preserve">( </w:t>
            </w:r>
            <w:proofErr w:type="gramEnd"/>
            <w:r>
              <w:t>по 2 шт. на каждого)</w:t>
            </w:r>
          </w:p>
        </w:tc>
        <w:tc>
          <w:tcPr>
            <w:tcW w:w="3697" w:type="dxa"/>
          </w:tcPr>
          <w:p w:rsidR="00584C50" w:rsidRDefault="00584C50" w:rsidP="001515AE">
            <w:pPr>
              <w:spacing w:before="100" w:beforeAutospacing="1" w:after="198"/>
            </w:pPr>
          </w:p>
        </w:tc>
      </w:tr>
      <w:tr w:rsidR="00584C50" w:rsidTr="001515AE">
        <w:trPr>
          <w:trHeight w:val="3030"/>
        </w:trPr>
        <w:tc>
          <w:tcPr>
            <w:tcW w:w="1809" w:type="dxa"/>
            <w:vMerge/>
          </w:tcPr>
          <w:p w:rsidR="00584C50" w:rsidRDefault="00584C50" w:rsidP="001515AE">
            <w:pPr>
              <w:spacing w:before="100" w:beforeAutospacing="1" w:after="198"/>
            </w:pPr>
          </w:p>
        </w:tc>
        <w:tc>
          <w:tcPr>
            <w:tcW w:w="2677" w:type="dxa"/>
          </w:tcPr>
          <w:p w:rsidR="00584C50" w:rsidRDefault="00584C50" w:rsidP="004573F8">
            <w:r>
              <w:t xml:space="preserve">Индивидуальная работа с </w:t>
            </w:r>
            <w:r w:rsidR="00F23B5E">
              <w:t xml:space="preserve"> Ярославом Л., Кириллом С.</w:t>
            </w:r>
            <w:r>
              <w:t xml:space="preserve">  -игра «Чего не стало?»</w:t>
            </w:r>
          </w:p>
          <w:p w:rsidR="00584C50" w:rsidRDefault="00584C50" w:rsidP="004573F8">
            <w:r>
              <w:t>Цель: развитие памяти, внимания; закрепление знания названий овоще</w:t>
            </w:r>
            <w:proofErr w:type="gramStart"/>
            <w:r>
              <w:t>й(</w:t>
            </w:r>
            <w:proofErr w:type="gramEnd"/>
            <w:r>
              <w:t xml:space="preserve"> репка, лук, помидор, огурец) </w:t>
            </w:r>
          </w:p>
          <w:p w:rsidR="00584C50" w:rsidRDefault="00584C50" w:rsidP="001515AE">
            <w:pPr>
              <w:spacing w:before="100" w:beforeAutospacing="1" w:after="198"/>
            </w:pPr>
          </w:p>
        </w:tc>
        <w:tc>
          <w:tcPr>
            <w:tcW w:w="2906" w:type="dxa"/>
          </w:tcPr>
          <w:p w:rsidR="00584C50" w:rsidRDefault="00584C50" w:rsidP="001F7F9E">
            <w:r>
              <w:t>Игра-ситуация «Едем в осенний парк на машине»</w:t>
            </w:r>
          </w:p>
          <w:p w:rsidR="00584C50" w:rsidRDefault="00584C50" w:rsidP="001F7F9E">
            <w:r>
              <w:t>Цель</w:t>
            </w:r>
            <w:proofErr w:type="gramStart"/>
            <w:r>
              <w:t xml:space="preserve"> :</w:t>
            </w:r>
            <w:proofErr w:type="gramEnd"/>
            <w:r>
              <w:t xml:space="preserve"> формирование начальных навыков ролевого поведения.</w:t>
            </w:r>
          </w:p>
          <w:p w:rsidR="00584C50" w:rsidRDefault="00584C50" w:rsidP="00742EA0">
            <w:r>
              <w:t>Д/игра « Покажи красный (жёлтый, зелёный) листок»</w:t>
            </w:r>
          </w:p>
          <w:p w:rsidR="00584C50" w:rsidRDefault="00584C50" w:rsidP="00742EA0">
            <w:r>
              <w:t>Цель: закрепление знания детьми  цветов.</w:t>
            </w:r>
          </w:p>
          <w:p w:rsidR="00584C50" w:rsidRDefault="00584C50" w:rsidP="001F7F9E"/>
        </w:tc>
        <w:tc>
          <w:tcPr>
            <w:tcW w:w="3697" w:type="dxa"/>
          </w:tcPr>
          <w:p w:rsidR="00584C50" w:rsidRDefault="00584C50" w:rsidP="001515AE">
            <w:r>
              <w:t>Внести в уголок игровой деятельности  модель машины для игры-ситуации.</w:t>
            </w:r>
          </w:p>
        </w:tc>
        <w:tc>
          <w:tcPr>
            <w:tcW w:w="3697" w:type="dxa"/>
          </w:tcPr>
          <w:p w:rsidR="00584C50" w:rsidRDefault="00584C50" w:rsidP="001515AE">
            <w:pPr>
              <w:spacing w:before="100" w:beforeAutospacing="1" w:after="198"/>
            </w:pPr>
          </w:p>
        </w:tc>
      </w:tr>
    </w:tbl>
    <w:p w:rsidR="00BD184C" w:rsidRDefault="00BD184C" w:rsidP="000F5E63">
      <w:pPr>
        <w:rPr>
          <w:sz w:val="32"/>
          <w:szCs w:val="32"/>
        </w:rPr>
      </w:pPr>
    </w:p>
    <w:p w:rsidR="00BD184C" w:rsidRDefault="00BD184C" w:rsidP="000F5E63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25"/>
        <w:gridCol w:w="23"/>
        <w:gridCol w:w="2865"/>
        <w:gridCol w:w="18"/>
        <w:gridCol w:w="3697"/>
        <w:gridCol w:w="3697"/>
      </w:tblGrid>
      <w:tr w:rsidR="007812C6" w:rsidTr="001515AE">
        <w:trPr>
          <w:trHeight w:val="255"/>
        </w:trPr>
        <w:tc>
          <w:tcPr>
            <w:tcW w:w="1809" w:type="dxa"/>
            <w:vMerge w:val="restart"/>
          </w:tcPr>
          <w:p w:rsidR="007812C6" w:rsidRPr="00782207" w:rsidRDefault="007812C6" w:rsidP="001515AE">
            <w:pPr>
              <w:spacing w:before="100" w:beforeAutospacing="1" w:after="198"/>
              <w:rPr>
                <w:b/>
              </w:rPr>
            </w:pPr>
          </w:p>
          <w:p w:rsidR="007812C6" w:rsidRPr="00782207" w:rsidRDefault="007812C6" w:rsidP="001515AE">
            <w:pPr>
              <w:spacing w:before="100" w:beforeAutospacing="1" w:after="198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5583" w:type="dxa"/>
            <w:gridSpan w:val="5"/>
          </w:tcPr>
          <w:p w:rsidR="007812C6" w:rsidRPr="00782207" w:rsidRDefault="007812C6" w:rsidP="001515AE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Совместная деятельность взрослых и детей</w:t>
            </w:r>
          </w:p>
        </w:tc>
        <w:tc>
          <w:tcPr>
            <w:tcW w:w="3697" w:type="dxa"/>
            <w:vMerge w:val="restart"/>
          </w:tcPr>
          <w:p w:rsidR="007812C6" w:rsidRPr="00782207" w:rsidRDefault="007812C6" w:rsidP="001515AE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Деятельность взрослого по стимулированию самостоятельной деятельности детей и поддержке их инициативы</w:t>
            </w:r>
          </w:p>
        </w:tc>
        <w:tc>
          <w:tcPr>
            <w:tcW w:w="3697" w:type="dxa"/>
            <w:vMerge w:val="restart"/>
          </w:tcPr>
          <w:p w:rsidR="007812C6" w:rsidRPr="00782207" w:rsidRDefault="007812C6" w:rsidP="001515AE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Взаимодействие с родителями, социальными партнёрами</w:t>
            </w:r>
          </w:p>
        </w:tc>
      </w:tr>
      <w:tr w:rsidR="007812C6" w:rsidTr="004D2AE2">
        <w:trPr>
          <w:trHeight w:val="210"/>
        </w:trPr>
        <w:tc>
          <w:tcPr>
            <w:tcW w:w="1809" w:type="dxa"/>
            <w:vMerge/>
          </w:tcPr>
          <w:p w:rsidR="007812C6" w:rsidRDefault="007812C6" w:rsidP="001515AE">
            <w:pPr>
              <w:spacing w:before="100" w:beforeAutospacing="1" w:after="198"/>
            </w:pPr>
          </w:p>
        </w:tc>
        <w:tc>
          <w:tcPr>
            <w:tcW w:w="2552" w:type="dxa"/>
          </w:tcPr>
          <w:p w:rsidR="007812C6" w:rsidRPr="002A0575" w:rsidRDefault="007812C6" w:rsidP="001515AE">
            <w:pPr>
              <w:spacing w:before="100" w:beforeAutospacing="1" w:after="198"/>
              <w:rPr>
                <w:b/>
              </w:rPr>
            </w:pPr>
            <w:r w:rsidRPr="002A0575">
              <w:rPr>
                <w:b/>
              </w:rPr>
              <w:t>Организованная деятельность</w:t>
            </w:r>
          </w:p>
        </w:tc>
        <w:tc>
          <w:tcPr>
            <w:tcW w:w="3031" w:type="dxa"/>
            <w:gridSpan w:val="4"/>
          </w:tcPr>
          <w:p w:rsidR="007812C6" w:rsidRPr="002A0575" w:rsidRDefault="007812C6" w:rsidP="001515AE">
            <w:pPr>
              <w:spacing w:before="100" w:beforeAutospacing="1" w:after="198"/>
              <w:rPr>
                <w:b/>
              </w:rPr>
            </w:pPr>
            <w:r w:rsidRPr="002A0575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697" w:type="dxa"/>
            <w:vMerge/>
          </w:tcPr>
          <w:p w:rsidR="007812C6" w:rsidRDefault="007812C6" w:rsidP="001515AE">
            <w:pPr>
              <w:spacing w:before="100" w:beforeAutospacing="1" w:after="198"/>
            </w:pPr>
          </w:p>
        </w:tc>
        <w:tc>
          <w:tcPr>
            <w:tcW w:w="3697" w:type="dxa"/>
            <w:vMerge/>
          </w:tcPr>
          <w:p w:rsidR="007812C6" w:rsidRDefault="007812C6" w:rsidP="001515AE">
            <w:pPr>
              <w:spacing w:before="100" w:beforeAutospacing="1" w:after="198"/>
            </w:pPr>
          </w:p>
        </w:tc>
      </w:tr>
      <w:tr w:rsidR="007812C6" w:rsidTr="004D2AE2">
        <w:tc>
          <w:tcPr>
            <w:tcW w:w="1809" w:type="dxa"/>
          </w:tcPr>
          <w:p w:rsidR="007812C6" w:rsidRPr="00782207" w:rsidRDefault="007812C6" w:rsidP="001515AE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Утро</w:t>
            </w:r>
          </w:p>
        </w:tc>
        <w:tc>
          <w:tcPr>
            <w:tcW w:w="2552" w:type="dxa"/>
          </w:tcPr>
          <w:p w:rsidR="000C4E40" w:rsidRDefault="007812C6" w:rsidP="000C4E40">
            <w:r>
              <w:t xml:space="preserve"> </w:t>
            </w:r>
            <w:r w:rsidR="00F5167A">
              <w:t>Индивидуальная работа с</w:t>
            </w:r>
            <w:r w:rsidR="00F23B5E">
              <w:t xml:space="preserve"> Алисой Б., Кириллом С. и Ромой И.</w:t>
            </w:r>
            <w:r w:rsidR="000C4E40">
              <w:t xml:space="preserve">-игровое </w:t>
            </w:r>
            <w:r w:rsidR="000C4E40">
              <w:lastRenderedPageBreak/>
              <w:t>упражнение «</w:t>
            </w:r>
            <w:proofErr w:type="gramStart"/>
            <w:r w:rsidR="000C4E40">
              <w:t>Моем</w:t>
            </w:r>
            <w:proofErr w:type="gramEnd"/>
            <w:r w:rsidR="000C4E40">
              <w:t xml:space="preserve"> ручки». </w:t>
            </w:r>
          </w:p>
          <w:p w:rsidR="007812C6" w:rsidRPr="00BD184C" w:rsidRDefault="000C4E40" w:rsidP="000C4E40">
            <w:r>
              <w:t>Цель: обучение детей умению  мыть руки, закатывать рукава, намыливать и смывать мыло, вытирать полотенцем</w:t>
            </w:r>
            <w:r w:rsidR="009321DB">
              <w:t>.</w:t>
            </w:r>
          </w:p>
        </w:tc>
        <w:tc>
          <w:tcPr>
            <w:tcW w:w="3031" w:type="dxa"/>
            <w:gridSpan w:val="4"/>
          </w:tcPr>
          <w:p w:rsidR="00536CFC" w:rsidRDefault="0016527C" w:rsidP="0016527C">
            <w:r>
              <w:lastRenderedPageBreak/>
              <w:t xml:space="preserve"> </w:t>
            </w:r>
            <w:r w:rsidR="00182C6F">
              <w:t>Настольная игра «Картинки-половинки»</w:t>
            </w:r>
          </w:p>
          <w:p w:rsidR="0016527C" w:rsidRDefault="00536CFC" w:rsidP="0016527C">
            <w:r>
              <w:t>( овощи, фрукты</w:t>
            </w:r>
            <w:r w:rsidR="00182C6F">
              <w:t>)</w:t>
            </w:r>
          </w:p>
          <w:p w:rsidR="00182C6F" w:rsidRDefault="00E36BEE" w:rsidP="00182C6F">
            <w:r>
              <w:t>Цель:</w:t>
            </w:r>
            <w:r w:rsidR="00182C6F">
              <w:t xml:space="preserve">  формирование </w:t>
            </w:r>
            <w:r w:rsidR="00182C6F">
              <w:lastRenderedPageBreak/>
              <w:t>умения собирать разрезные картинки из двух частей.</w:t>
            </w:r>
          </w:p>
          <w:p w:rsidR="00B548FD" w:rsidRDefault="00B548FD" w:rsidP="00182C6F">
            <w:r>
              <w:t>Слушание</w:t>
            </w:r>
            <w:r w:rsidR="00E66972">
              <w:t xml:space="preserve"> песни «Листопад» муз. </w:t>
            </w:r>
            <w:proofErr w:type="spellStart"/>
            <w:r w:rsidR="00E66972">
              <w:t>Т.Попатенко</w:t>
            </w:r>
            <w:proofErr w:type="spellEnd"/>
          </w:p>
          <w:p w:rsidR="00E66972" w:rsidRDefault="00E66972" w:rsidP="00182C6F">
            <w:r>
              <w:t>Цель: развитие слухового внимания.</w:t>
            </w:r>
          </w:p>
          <w:p w:rsidR="00E36BEE" w:rsidRDefault="00E36BEE" w:rsidP="00182C6F"/>
        </w:tc>
        <w:tc>
          <w:tcPr>
            <w:tcW w:w="3697" w:type="dxa"/>
          </w:tcPr>
          <w:p w:rsidR="00E66972" w:rsidRDefault="00147BAE" w:rsidP="001515AE">
            <w:r>
              <w:lastRenderedPageBreak/>
              <w:t xml:space="preserve">Внести в группу  </w:t>
            </w:r>
            <w:r w:rsidR="00E66972">
              <w:t xml:space="preserve">магнитофон, </w:t>
            </w:r>
            <w:proofErr w:type="spellStart"/>
            <w:r w:rsidR="00E66972">
              <w:t>флешку</w:t>
            </w:r>
            <w:proofErr w:type="spellEnd"/>
            <w:r w:rsidR="00E66972">
              <w:t xml:space="preserve"> с записанной песней.</w:t>
            </w:r>
          </w:p>
          <w:p w:rsidR="00E66972" w:rsidRDefault="00E66972" w:rsidP="001515AE"/>
          <w:p w:rsidR="00E66972" w:rsidRDefault="00E66972" w:rsidP="001515AE"/>
          <w:p w:rsidR="00E66972" w:rsidRDefault="00E66972" w:rsidP="001515AE"/>
          <w:p w:rsidR="00E66972" w:rsidRDefault="00E66972" w:rsidP="001515AE"/>
          <w:p w:rsidR="007812C6" w:rsidRDefault="007812C6" w:rsidP="001515AE">
            <w:r>
              <w:t xml:space="preserve"> </w:t>
            </w:r>
          </w:p>
        </w:tc>
        <w:tc>
          <w:tcPr>
            <w:tcW w:w="3697" w:type="dxa"/>
          </w:tcPr>
          <w:p w:rsidR="007812C6" w:rsidRDefault="00B548FD" w:rsidP="001515AE">
            <w:pPr>
              <w:spacing w:before="100" w:beforeAutospacing="1" w:after="198"/>
            </w:pPr>
            <w:r>
              <w:lastRenderedPageBreak/>
              <w:t>Внести в уголок для родителей статью «Профилактика ОРВИ у детей»</w:t>
            </w:r>
          </w:p>
        </w:tc>
      </w:tr>
      <w:tr w:rsidR="004573F8" w:rsidTr="005B5025">
        <w:trPr>
          <w:trHeight w:val="2876"/>
        </w:trPr>
        <w:tc>
          <w:tcPr>
            <w:tcW w:w="1809" w:type="dxa"/>
          </w:tcPr>
          <w:p w:rsidR="004573F8" w:rsidRPr="00782207" w:rsidRDefault="004573F8" w:rsidP="001515AE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lastRenderedPageBreak/>
              <w:t>День</w:t>
            </w:r>
          </w:p>
          <w:p w:rsidR="004573F8" w:rsidRPr="00782207" w:rsidRDefault="004573F8" w:rsidP="001515AE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ОД</w:t>
            </w:r>
          </w:p>
        </w:tc>
        <w:tc>
          <w:tcPr>
            <w:tcW w:w="9280" w:type="dxa"/>
            <w:gridSpan w:val="6"/>
          </w:tcPr>
          <w:p w:rsidR="004573F8" w:rsidRPr="007812C6" w:rsidRDefault="004573F8" w:rsidP="007812C6">
            <w:pPr>
              <w:rPr>
                <w:u w:val="single"/>
              </w:rPr>
            </w:pPr>
            <w:r w:rsidRPr="007812C6">
              <w:rPr>
                <w:u w:val="single"/>
              </w:rPr>
              <w:t>1.Развитие речи: «</w:t>
            </w:r>
            <w:proofErr w:type="gramStart"/>
            <w:r w:rsidRPr="007812C6">
              <w:rPr>
                <w:u w:val="single"/>
              </w:rPr>
              <w:t>Летают листья кружатся</w:t>
            </w:r>
            <w:proofErr w:type="gramEnd"/>
            <w:r w:rsidRPr="007812C6">
              <w:rPr>
                <w:u w:val="single"/>
              </w:rPr>
              <w:t>»</w:t>
            </w:r>
          </w:p>
          <w:p w:rsidR="004573F8" w:rsidRDefault="004573F8" w:rsidP="007812C6">
            <w:r w:rsidRPr="007812C6">
              <w:rPr>
                <w:u w:val="single"/>
              </w:rPr>
              <w:t>Цель:</w:t>
            </w:r>
            <w:r>
              <w:t xml:space="preserve"> вызывание у детей положительных эмоций при чтении </w:t>
            </w:r>
            <w:proofErr w:type="spellStart"/>
            <w:r>
              <w:t>потешек</w:t>
            </w:r>
            <w:proofErr w:type="spellEnd"/>
            <w:r>
              <w:t xml:space="preserve">; обучение умению соотносить слово и выразительное движение, условные действия; подражать речи взрослых; развитие речевого слуха, артикуляционного аппарата  детей; побуждение </w:t>
            </w:r>
            <w:proofErr w:type="gramStart"/>
            <w:r>
              <w:t>к</w:t>
            </w:r>
            <w:proofErr w:type="gramEnd"/>
            <w:r>
              <w:t xml:space="preserve">  вступление в игровое взаимодействие со сверстниками.</w:t>
            </w:r>
          </w:p>
          <w:p w:rsidR="004573F8" w:rsidRDefault="004573F8" w:rsidP="007812C6">
            <w:r>
              <w:t>Методы и приёмы:</w:t>
            </w:r>
          </w:p>
          <w:p w:rsidR="004573F8" w:rsidRDefault="004573F8" w:rsidP="007812C6">
            <w:r>
              <w:t>1.Игровая ситуация.</w:t>
            </w:r>
          </w:p>
          <w:p w:rsidR="004573F8" w:rsidRDefault="004573F8" w:rsidP="007812C6">
            <w:r>
              <w:t>2.Художественное слово.</w:t>
            </w:r>
          </w:p>
          <w:p w:rsidR="004573F8" w:rsidRDefault="004573F8" w:rsidP="007812C6">
            <w:r>
              <w:t>3.Игра «Дождик»</w:t>
            </w:r>
          </w:p>
          <w:p w:rsidR="005B5025" w:rsidRDefault="004573F8" w:rsidP="00147BAE">
            <w:r>
              <w:t>Средства обучен</w:t>
            </w:r>
            <w:r w:rsidR="005B5025">
              <w:t>ия: осенняя ветка дерева, зонтик.</w:t>
            </w:r>
          </w:p>
        </w:tc>
        <w:tc>
          <w:tcPr>
            <w:tcW w:w="3697" w:type="dxa"/>
          </w:tcPr>
          <w:p w:rsidR="004573F8" w:rsidRDefault="004573F8" w:rsidP="001515AE">
            <w:pPr>
              <w:spacing w:before="100" w:beforeAutospacing="1" w:after="198"/>
            </w:pPr>
          </w:p>
        </w:tc>
      </w:tr>
      <w:tr w:rsidR="004573F8" w:rsidTr="004573F8">
        <w:trPr>
          <w:trHeight w:val="195"/>
        </w:trPr>
        <w:tc>
          <w:tcPr>
            <w:tcW w:w="1809" w:type="dxa"/>
          </w:tcPr>
          <w:p w:rsidR="004573F8" w:rsidRPr="00782207" w:rsidRDefault="004573F8" w:rsidP="001515AE">
            <w:pPr>
              <w:spacing w:before="100" w:beforeAutospacing="1" w:after="198"/>
              <w:rPr>
                <w:b/>
              </w:rPr>
            </w:pPr>
            <w:r>
              <w:rPr>
                <w:b/>
              </w:rPr>
              <w:t>Прогулка</w:t>
            </w:r>
          </w:p>
        </w:tc>
        <w:tc>
          <w:tcPr>
            <w:tcW w:w="2700" w:type="dxa"/>
            <w:gridSpan w:val="3"/>
          </w:tcPr>
          <w:p w:rsidR="00536CFC" w:rsidRDefault="00536CFC" w:rsidP="00536CFC">
            <w:r>
              <w:t xml:space="preserve">Индивидуальная работа с </w:t>
            </w:r>
            <w:r w:rsidR="00F23B5E">
              <w:t xml:space="preserve"> Егором С., Ариной Г. и Тимуром Г.-                                </w:t>
            </w:r>
            <w:r>
              <w:t>приседания на месте.</w:t>
            </w:r>
          </w:p>
          <w:p w:rsidR="004573F8" w:rsidRDefault="00536CFC" w:rsidP="00536CFC">
            <w:r>
              <w:t>Цель: развитие мышц ног.</w:t>
            </w:r>
          </w:p>
        </w:tc>
        <w:tc>
          <w:tcPr>
            <w:tcW w:w="2865" w:type="dxa"/>
          </w:tcPr>
          <w:p w:rsidR="00536CFC" w:rsidRDefault="00536CFC" w:rsidP="00536CFC">
            <w:r>
              <w:t>1.Наблюдение за дождём    (из окна)</w:t>
            </w:r>
          </w:p>
          <w:p w:rsidR="00536CFC" w:rsidRDefault="00536CFC" w:rsidP="00536CFC">
            <w:r>
              <w:t>Цель: формирование представлений о типичной погоде осени (дождливой погоде)</w:t>
            </w:r>
          </w:p>
          <w:p w:rsidR="00536CFC" w:rsidRDefault="00536CFC" w:rsidP="00536CFC">
            <w:r>
              <w:t>2. Труд: опрыскивание растений в уголке природы.</w:t>
            </w:r>
          </w:p>
          <w:p w:rsidR="00536CFC" w:rsidRDefault="00536CFC" w:rsidP="00536CFC">
            <w:r>
              <w:t>Цель: воспитание желания ухаживать за комнатными растениями.</w:t>
            </w:r>
          </w:p>
          <w:p w:rsidR="00536CFC" w:rsidRDefault="00536CFC" w:rsidP="00536CFC">
            <w:r>
              <w:t xml:space="preserve">3. </w:t>
            </w:r>
            <w:proofErr w:type="gramStart"/>
            <w:r>
              <w:t>П</w:t>
            </w:r>
            <w:proofErr w:type="gramEnd"/>
            <w:r>
              <w:t>/игра «Солнышко и дождик»</w:t>
            </w:r>
          </w:p>
          <w:p w:rsidR="004573F8" w:rsidRDefault="00536CFC" w:rsidP="00536CFC">
            <w:r>
              <w:t xml:space="preserve">Цель: обучение ходьбе и бегу врассыпную, не наталкиваясь друг на друга, продолжение обучения умению </w:t>
            </w:r>
            <w:r>
              <w:lastRenderedPageBreak/>
              <w:t>действовать по сигналу.</w:t>
            </w:r>
          </w:p>
        </w:tc>
        <w:tc>
          <w:tcPr>
            <w:tcW w:w="3715" w:type="dxa"/>
            <w:gridSpan w:val="2"/>
          </w:tcPr>
          <w:p w:rsidR="004573F8" w:rsidRDefault="004573F8" w:rsidP="00147BAE"/>
        </w:tc>
        <w:tc>
          <w:tcPr>
            <w:tcW w:w="3697" w:type="dxa"/>
          </w:tcPr>
          <w:p w:rsidR="004573F8" w:rsidRDefault="004573F8" w:rsidP="001515AE">
            <w:pPr>
              <w:spacing w:before="100" w:beforeAutospacing="1" w:after="198"/>
            </w:pPr>
          </w:p>
        </w:tc>
      </w:tr>
      <w:tr w:rsidR="00584C50" w:rsidTr="00584C50">
        <w:trPr>
          <w:trHeight w:val="285"/>
        </w:trPr>
        <w:tc>
          <w:tcPr>
            <w:tcW w:w="1809" w:type="dxa"/>
            <w:vMerge w:val="restart"/>
          </w:tcPr>
          <w:p w:rsidR="00584C50" w:rsidRPr="004573F8" w:rsidRDefault="00584C50" w:rsidP="001515AE">
            <w:pPr>
              <w:spacing w:before="100" w:beforeAutospacing="1" w:after="198"/>
              <w:rPr>
                <w:b/>
              </w:rPr>
            </w:pPr>
            <w:r w:rsidRPr="004573F8">
              <w:rPr>
                <w:b/>
              </w:rPr>
              <w:lastRenderedPageBreak/>
              <w:t>Вечер</w:t>
            </w:r>
          </w:p>
        </w:tc>
        <w:tc>
          <w:tcPr>
            <w:tcW w:w="9280" w:type="dxa"/>
            <w:gridSpan w:val="6"/>
          </w:tcPr>
          <w:p w:rsidR="00584C50" w:rsidRPr="00147BAE" w:rsidRDefault="00584C50" w:rsidP="00584C50">
            <w:pPr>
              <w:rPr>
                <w:u w:val="single"/>
              </w:rPr>
            </w:pPr>
            <w:r w:rsidRPr="00147BAE">
              <w:rPr>
                <w:u w:val="single"/>
              </w:rPr>
              <w:t>2.Физическая культура: з.9</w:t>
            </w:r>
          </w:p>
          <w:p w:rsidR="00584C50" w:rsidRDefault="00584C50" w:rsidP="00584C50">
            <w:r>
              <w:t>Цель: обучение ходьбе по узкой дорожке; закрепление умения ходить и бегать в разных направлениях; повторение ползания на четвереньках.</w:t>
            </w:r>
          </w:p>
          <w:p w:rsidR="00584C50" w:rsidRDefault="00584C50" w:rsidP="00584C50">
            <w:r>
              <w:t>Методы и приёмы:</w:t>
            </w:r>
          </w:p>
          <w:p w:rsidR="00584C50" w:rsidRDefault="00584C50" w:rsidP="00584C50">
            <w:r>
              <w:t>1.Ходьба и бег в разных направлениях, построение врассыпную.</w:t>
            </w:r>
          </w:p>
          <w:p w:rsidR="00584C50" w:rsidRDefault="00584C50" w:rsidP="00584C50">
            <w:r>
              <w:t>2.ОР</w:t>
            </w:r>
            <w:proofErr w:type="gramStart"/>
            <w:r>
              <w:t>У(</w:t>
            </w:r>
            <w:proofErr w:type="gramEnd"/>
            <w:r>
              <w:t xml:space="preserve"> без предмета)</w:t>
            </w:r>
          </w:p>
          <w:p w:rsidR="00584C50" w:rsidRDefault="00584C50" w:rsidP="00584C50">
            <w:r>
              <w:t>ОВД: 1.Ходьба по «узкой дорожке</w:t>
            </w:r>
            <w:proofErr w:type="gramStart"/>
            <w:r>
              <w:t>»(</w:t>
            </w:r>
            <w:proofErr w:type="gramEnd"/>
            <w:r>
              <w:t xml:space="preserve"> между шнурами)</w:t>
            </w:r>
          </w:p>
          <w:p w:rsidR="00584C50" w:rsidRDefault="00584C50" w:rsidP="00584C50">
            <w:r>
              <w:t xml:space="preserve">           2.Ползание на четвереньках.</w:t>
            </w:r>
          </w:p>
          <w:p w:rsidR="00584C50" w:rsidRDefault="00584C50" w:rsidP="00584C50">
            <w:proofErr w:type="gramStart"/>
            <w:r>
              <w:t>П</w:t>
            </w:r>
            <w:proofErr w:type="gramEnd"/>
            <w:r>
              <w:t>/игра «Принеси флажок»</w:t>
            </w:r>
          </w:p>
          <w:p w:rsidR="00584C50" w:rsidRDefault="00584C50" w:rsidP="00584C50">
            <w:r>
              <w:t>3.Ходьба с флажками за воспитателем «стайкой».</w:t>
            </w:r>
          </w:p>
          <w:p w:rsidR="00584C50" w:rsidRDefault="00584C50" w:rsidP="00584C50">
            <w:r>
              <w:t xml:space="preserve">Средства: два шнура, флажки </w:t>
            </w:r>
            <w:proofErr w:type="gramStart"/>
            <w:r>
              <w:t xml:space="preserve">( </w:t>
            </w:r>
            <w:proofErr w:type="gramEnd"/>
            <w:r>
              <w:t>по количеству детей).</w:t>
            </w:r>
          </w:p>
        </w:tc>
        <w:tc>
          <w:tcPr>
            <w:tcW w:w="3697" w:type="dxa"/>
          </w:tcPr>
          <w:p w:rsidR="00584C50" w:rsidRDefault="00584C50" w:rsidP="001515AE">
            <w:pPr>
              <w:spacing w:before="100" w:beforeAutospacing="1" w:after="198"/>
            </w:pPr>
          </w:p>
        </w:tc>
      </w:tr>
      <w:tr w:rsidR="00584C50" w:rsidTr="001515AE">
        <w:trPr>
          <w:trHeight w:val="3855"/>
        </w:trPr>
        <w:tc>
          <w:tcPr>
            <w:tcW w:w="1809" w:type="dxa"/>
            <w:vMerge/>
          </w:tcPr>
          <w:p w:rsidR="00584C50" w:rsidRPr="004573F8" w:rsidRDefault="00584C50" w:rsidP="001515AE">
            <w:pPr>
              <w:spacing w:before="100" w:beforeAutospacing="1" w:after="198"/>
              <w:rPr>
                <w:b/>
              </w:rPr>
            </w:pPr>
          </w:p>
        </w:tc>
        <w:tc>
          <w:tcPr>
            <w:tcW w:w="2677" w:type="dxa"/>
            <w:gridSpan w:val="2"/>
          </w:tcPr>
          <w:p w:rsidR="00584C50" w:rsidRDefault="00584C50" w:rsidP="00EC1331">
            <w:r>
              <w:t>Индивидуальная работа  с</w:t>
            </w:r>
            <w:r w:rsidR="00F23B5E">
              <w:t xml:space="preserve"> Дашей Б. и Ярославом Л.-</w:t>
            </w:r>
            <w:r>
              <w:t xml:space="preserve"> д/и «Собери пирамидку» </w:t>
            </w:r>
          </w:p>
          <w:p w:rsidR="00584C50" w:rsidRDefault="00584C50" w:rsidP="00EC1331">
            <w:r>
              <w:t>Цель: упражнение в сравнении колец по величине путём наложения их друг на друга и на глаз.</w:t>
            </w:r>
          </w:p>
          <w:p w:rsidR="00584C50" w:rsidRDefault="00584C50" w:rsidP="001515AE">
            <w:pPr>
              <w:spacing w:before="100" w:beforeAutospacing="1" w:after="198"/>
            </w:pPr>
          </w:p>
        </w:tc>
        <w:tc>
          <w:tcPr>
            <w:tcW w:w="2906" w:type="dxa"/>
            <w:gridSpan w:val="3"/>
          </w:tcPr>
          <w:p w:rsidR="00584C50" w:rsidRDefault="00584C50" w:rsidP="009113A0">
            <w:r>
              <w:t xml:space="preserve">Чтение </w:t>
            </w:r>
            <w:proofErr w:type="spellStart"/>
            <w:r>
              <w:t>потешки</w:t>
            </w:r>
            <w:proofErr w:type="spellEnd"/>
            <w:r>
              <w:t xml:space="preserve"> «Баю-бай»</w:t>
            </w:r>
          </w:p>
          <w:p w:rsidR="00584C50" w:rsidRDefault="00584C50" w:rsidP="009113A0">
            <w:r>
              <w:t>Цель: знакомство детей с фольклорным произведением, обогащение  речи детей словами и строчками песенки.</w:t>
            </w:r>
          </w:p>
          <w:p w:rsidR="00584C50" w:rsidRDefault="00584C50" w:rsidP="009113A0">
            <w:r>
              <w:t xml:space="preserve">Игровая ситуация «Игрушки ложатся спать» </w:t>
            </w:r>
          </w:p>
          <w:p w:rsidR="00584C50" w:rsidRDefault="00584C50" w:rsidP="009113A0">
            <w:r>
              <w:t xml:space="preserve"> Цель: воспитание бережного отношения к игрушкам.</w:t>
            </w:r>
          </w:p>
        </w:tc>
        <w:tc>
          <w:tcPr>
            <w:tcW w:w="3697" w:type="dxa"/>
          </w:tcPr>
          <w:p w:rsidR="00584C50" w:rsidRDefault="00584C50" w:rsidP="001515AE"/>
        </w:tc>
        <w:tc>
          <w:tcPr>
            <w:tcW w:w="3697" w:type="dxa"/>
          </w:tcPr>
          <w:p w:rsidR="00584C50" w:rsidRDefault="00584C50" w:rsidP="001515AE">
            <w:pPr>
              <w:spacing w:before="100" w:beforeAutospacing="1" w:after="198"/>
            </w:pPr>
          </w:p>
        </w:tc>
      </w:tr>
    </w:tbl>
    <w:p w:rsidR="00BD184C" w:rsidRDefault="00BD184C" w:rsidP="000F5E63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535"/>
        <w:gridCol w:w="15"/>
        <w:gridCol w:w="2891"/>
        <w:gridCol w:w="49"/>
        <w:gridCol w:w="3648"/>
        <w:gridCol w:w="72"/>
        <w:gridCol w:w="3625"/>
      </w:tblGrid>
      <w:tr w:rsidR="00147BAE" w:rsidRPr="00782207" w:rsidTr="004573F8">
        <w:trPr>
          <w:trHeight w:val="255"/>
        </w:trPr>
        <w:tc>
          <w:tcPr>
            <w:tcW w:w="1951" w:type="dxa"/>
            <w:vMerge w:val="restart"/>
          </w:tcPr>
          <w:p w:rsidR="00147BAE" w:rsidRPr="00782207" w:rsidRDefault="00147BAE" w:rsidP="004573F8">
            <w:pPr>
              <w:spacing w:before="100" w:beforeAutospacing="1" w:after="198"/>
              <w:rPr>
                <w:b/>
              </w:rPr>
            </w:pPr>
          </w:p>
          <w:p w:rsidR="00147BAE" w:rsidRPr="00782207" w:rsidRDefault="00E36BEE" w:rsidP="004573F8">
            <w:pPr>
              <w:spacing w:before="100" w:beforeAutospacing="1" w:after="198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5441" w:type="dxa"/>
            <w:gridSpan w:val="3"/>
          </w:tcPr>
          <w:p w:rsidR="00147BAE" w:rsidRPr="00782207" w:rsidRDefault="00147BAE" w:rsidP="004573F8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Совместная деятельность взрослых и детей</w:t>
            </w:r>
          </w:p>
        </w:tc>
        <w:tc>
          <w:tcPr>
            <w:tcW w:w="3697" w:type="dxa"/>
            <w:gridSpan w:val="2"/>
            <w:vMerge w:val="restart"/>
          </w:tcPr>
          <w:p w:rsidR="00147BAE" w:rsidRPr="00782207" w:rsidRDefault="00147BAE" w:rsidP="004573F8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Деятельность взрослого по стимулированию самостоятельной деятельности детей и поддержке их инициативы</w:t>
            </w:r>
          </w:p>
        </w:tc>
        <w:tc>
          <w:tcPr>
            <w:tcW w:w="3697" w:type="dxa"/>
            <w:gridSpan w:val="2"/>
            <w:vMerge w:val="restart"/>
          </w:tcPr>
          <w:p w:rsidR="00147BAE" w:rsidRPr="00782207" w:rsidRDefault="00147BAE" w:rsidP="004573F8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Взаимодействие с родителями, социальными партнёрами</w:t>
            </w:r>
          </w:p>
        </w:tc>
      </w:tr>
      <w:tr w:rsidR="00147BAE" w:rsidTr="004573F8">
        <w:trPr>
          <w:trHeight w:val="210"/>
        </w:trPr>
        <w:tc>
          <w:tcPr>
            <w:tcW w:w="1951" w:type="dxa"/>
            <w:vMerge/>
          </w:tcPr>
          <w:p w:rsidR="00147BAE" w:rsidRDefault="00147BAE" w:rsidP="004573F8">
            <w:pPr>
              <w:spacing w:before="100" w:beforeAutospacing="1" w:after="198"/>
            </w:pPr>
          </w:p>
        </w:tc>
        <w:tc>
          <w:tcPr>
            <w:tcW w:w="2535" w:type="dxa"/>
          </w:tcPr>
          <w:p w:rsidR="00147BAE" w:rsidRPr="002A0575" w:rsidRDefault="00147BAE" w:rsidP="004573F8">
            <w:pPr>
              <w:spacing w:before="100" w:beforeAutospacing="1" w:after="198"/>
              <w:rPr>
                <w:b/>
              </w:rPr>
            </w:pPr>
            <w:r w:rsidRPr="002A0575">
              <w:rPr>
                <w:b/>
              </w:rPr>
              <w:t>Организованная деятельность</w:t>
            </w:r>
          </w:p>
        </w:tc>
        <w:tc>
          <w:tcPr>
            <w:tcW w:w="2906" w:type="dxa"/>
            <w:gridSpan w:val="2"/>
          </w:tcPr>
          <w:p w:rsidR="00147BAE" w:rsidRPr="002A0575" w:rsidRDefault="00147BAE" w:rsidP="004573F8">
            <w:pPr>
              <w:spacing w:before="100" w:beforeAutospacing="1" w:after="198"/>
              <w:rPr>
                <w:b/>
              </w:rPr>
            </w:pPr>
            <w:r w:rsidRPr="002A0575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697" w:type="dxa"/>
            <w:gridSpan w:val="2"/>
            <w:vMerge/>
          </w:tcPr>
          <w:p w:rsidR="00147BAE" w:rsidRDefault="00147BAE" w:rsidP="004573F8">
            <w:pPr>
              <w:spacing w:before="100" w:beforeAutospacing="1" w:after="198"/>
            </w:pPr>
          </w:p>
        </w:tc>
        <w:tc>
          <w:tcPr>
            <w:tcW w:w="3697" w:type="dxa"/>
            <w:gridSpan w:val="2"/>
            <w:vMerge/>
          </w:tcPr>
          <w:p w:rsidR="00147BAE" w:rsidRDefault="00147BAE" w:rsidP="004573F8">
            <w:pPr>
              <w:spacing w:before="100" w:beforeAutospacing="1" w:after="198"/>
            </w:pPr>
          </w:p>
        </w:tc>
      </w:tr>
      <w:tr w:rsidR="00147BAE" w:rsidTr="004573F8">
        <w:tc>
          <w:tcPr>
            <w:tcW w:w="1951" w:type="dxa"/>
          </w:tcPr>
          <w:p w:rsidR="00147BAE" w:rsidRPr="00782207" w:rsidRDefault="00147BAE" w:rsidP="004573F8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Утро</w:t>
            </w:r>
          </w:p>
        </w:tc>
        <w:tc>
          <w:tcPr>
            <w:tcW w:w="2535" w:type="dxa"/>
          </w:tcPr>
          <w:p w:rsidR="00182C6F" w:rsidRDefault="00F23B5E" w:rsidP="00182C6F">
            <w:r>
              <w:t>Индивидуальная работа с Викой П., Дашей Б. и Ариной Ч.</w:t>
            </w:r>
            <w:r w:rsidR="00182C6F">
              <w:t xml:space="preserve"> по формированию  КГН.</w:t>
            </w:r>
          </w:p>
          <w:p w:rsidR="00147BAE" w:rsidRDefault="00182C6F" w:rsidP="00433E4C">
            <w:r>
              <w:lastRenderedPageBreak/>
              <w:t>Цель:</w:t>
            </w:r>
            <w:r w:rsidR="002C43EA">
              <w:t xml:space="preserve"> </w:t>
            </w:r>
            <w:r w:rsidR="00433E4C">
              <w:t>упражнение</w:t>
            </w:r>
            <w:r w:rsidR="002C43EA" w:rsidRPr="002C43EA">
              <w:t xml:space="preserve"> детей</w:t>
            </w:r>
            <w:r w:rsidR="00433E4C">
              <w:t xml:space="preserve"> в умении есть самостоятельно; обращение </w:t>
            </w:r>
            <w:r w:rsidR="002C43EA" w:rsidRPr="002C43EA">
              <w:t>внимание</w:t>
            </w:r>
            <w:r w:rsidR="00433E4C">
              <w:t xml:space="preserve"> </w:t>
            </w:r>
            <w:r w:rsidR="002C43EA" w:rsidRPr="002C43EA">
              <w:t>на то, что нужно правильно держать столовую ложку, наклоняться над тарелкой, стараться есть бесшумно, пережевывать пищу с закрытым ртом</w:t>
            </w:r>
            <w:proofErr w:type="gramStart"/>
            <w:r w:rsidR="002C43EA" w:rsidRPr="002C43EA">
              <w:t>.</w:t>
            </w:r>
            <w:r>
              <w:t xml:space="preserve">, </w:t>
            </w:r>
            <w:proofErr w:type="gramEnd"/>
            <w:r>
              <w:t>бесшумно.</w:t>
            </w:r>
          </w:p>
        </w:tc>
        <w:tc>
          <w:tcPr>
            <w:tcW w:w="2906" w:type="dxa"/>
            <w:gridSpan w:val="2"/>
          </w:tcPr>
          <w:p w:rsidR="00147BAE" w:rsidRDefault="00E36BEE" w:rsidP="00742EA0">
            <w:r>
              <w:lastRenderedPageBreak/>
              <w:t>Чтение</w:t>
            </w:r>
            <w:r w:rsidR="004D6ABA">
              <w:t xml:space="preserve"> </w:t>
            </w:r>
            <w:proofErr w:type="spellStart"/>
            <w:r w:rsidR="004D6ABA">
              <w:t>Я.Бжехва</w:t>
            </w:r>
            <w:proofErr w:type="spellEnd"/>
            <w:r w:rsidR="004D6ABA">
              <w:t xml:space="preserve"> «Помидор»</w:t>
            </w:r>
          </w:p>
          <w:p w:rsidR="004D6ABA" w:rsidRDefault="004D6ABA" w:rsidP="00742EA0">
            <w:r>
              <w:t>Цель</w:t>
            </w:r>
            <w:r w:rsidR="00742EA0">
              <w:t xml:space="preserve">: вызвать у детей желание слушать новое произведение, принимать </w:t>
            </w:r>
            <w:r w:rsidR="00742EA0">
              <w:lastRenderedPageBreak/>
              <w:t>участие в беседе по содержанию.</w:t>
            </w:r>
          </w:p>
          <w:p w:rsidR="004D6ABA" w:rsidRDefault="009113A0" w:rsidP="00742EA0">
            <w:r>
              <w:t>Д/и «Чудесный мешочек</w:t>
            </w:r>
            <w:r w:rsidR="004D6ABA">
              <w:t>»</w:t>
            </w:r>
          </w:p>
          <w:p w:rsidR="004D6ABA" w:rsidRDefault="004D6ABA" w:rsidP="00742EA0">
            <w:r>
              <w:t>Цель: обогащение представлений детей об овощах, обучение умению различать овощи на ощупь.</w:t>
            </w:r>
          </w:p>
        </w:tc>
        <w:tc>
          <w:tcPr>
            <w:tcW w:w="3697" w:type="dxa"/>
            <w:gridSpan w:val="2"/>
          </w:tcPr>
          <w:p w:rsidR="00147BAE" w:rsidRDefault="00536CFC" w:rsidP="004573F8">
            <w:pPr>
              <w:spacing w:before="100" w:beforeAutospacing="1" w:after="198"/>
            </w:pPr>
            <w:r>
              <w:lastRenderedPageBreak/>
              <w:t xml:space="preserve">Внести в группу красивый </w:t>
            </w:r>
            <w:r w:rsidR="009113A0">
              <w:t>мешочек.</w:t>
            </w:r>
          </w:p>
        </w:tc>
        <w:tc>
          <w:tcPr>
            <w:tcW w:w="3697" w:type="dxa"/>
            <w:gridSpan w:val="2"/>
          </w:tcPr>
          <w:p w:rsidR="00147BAE" w:rsidRDefault="00B548FD" w:rsidP="004573F8">
            <w:pPr>
              <w:spacing w:before="100" w:beforeAutospacing="1" w:after="198"/>
            </w:pPr>
            <w:r>
              <w:t>Выставка поделок «Красавица осень»</w:t>
            </w:r>
          </w:p>
        </w:tc>
      </w:tr>
      <w:tr w:rsidR="00E36BEE" w:rsidTr="004573F8">
        <w:tc>
          <w:tcPr>
            <w:tcW w:w="1951" w:type="dxa"/>
          </w:tcPr>
          <w:p w:rsidR="00E36BEE" w:rsidRPr="00782207" w:rsidRDefault="00E36BEE" w:rsidP="004573F8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lastRenderedPageBreak/>
              <w:t>День</w:t>
            </w:r>
          </w:p>
          <w:p w:rsidR="00E36BEE" w:rsidRPr="00782207" w:rsidRDefault="00E36BEE" w:rsidP="004573F8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ОД</w:t>
            </w:r>
          </w:p>
        </w:tc>
        <w:tc>
          <w:tcPr>
            <w:tcW w:w="12835" w:type="dxa"/>
            <w:gridSpan w:val="7"/>
          </w:tcPr>
          <w:p w:rsidR="00E36BEE" w:rsidRPr="00536CFC" w:rsidRDefault="00E36BEE" w:rsidP="00536CFC">
            <w:pPr>
              <w:rPr>
                <w:u w:val="single"/>
              </w:rPr>
            </w:pPr>
            <w:r>
              <w:t xml:space="preserve"> </w:t>
            </w:r>
            <w:r w:rsidRPr="00536CFC">
              <w:rPr>
                <w:u w:val="single"/>
              </w:rPr>
              <w:t>1.Рисование:  «Дождик кап-кап-кап»</w:t>
            </w:r>
          </w:p>
          <w:p w:rsidR="00E36BEE" w:rsidRDefault="00E36BEE" w:rsidP="00536CFC">
            <w:r w:rsidRPr="00536CFC">
              <w:rPr>
                <w:u w:val="single"/>
              </w:rPr>
              <w:t>Цель:</w:t>
            </w:r>
            <w:r>
              <w:t xml:space="preserve"> обучение передаче образа дождика ритмом штриха, усиливая или ослабляя движения руки с карандашом («дождик» сильный, слабый), нахождению сходства штрихов с капельками дождя, дополнению рисунка изображением очертаний овальной формы (лужи).</w:t>
            </w:r>
          </w:p>
          <w:p w:rsidR="00E36BEE" w:rsidRDefault="00E36BEE" w:rsidP="00536CFC">
            <w:r>
              <w:t>Методы и приёмы:</w:t>
            </w:r>
          </w:p>
          <w:p w:rsidR="00E36BEE" w:rsidRDefault="00E36BEE" w:rsidP="00536CFC">
            <w:r w:rsidRPr="00E36BEE">
              <w:t>1</w:t>
            </w:r>
            <w:r>
              <w:t>.Рассматривание.</w:t>
            </w:r>
          </w:p>
          <w:p w:rsidR="00E36BEE" w:rsidRDefault="00E36BEE" w:rsidP="00536CFC">
            <w:r>
              <w:t>2.Показ приёмов рисования воспитателем.</w:t>
            </w:r>
          </w:p>
          <w:p w:rsidR="00E36BEE" w:rsidRDefault="00E36BEE" w:rsidP="00536CFC">
            <w:r>
              <w:t>3.Художественное слово.</w:t>
            </w:r>
          </w:p>
          <w:p w:rsidR="00E36BEE" w:rsidRDefault="00E36BEE" w:rsidP="00536CFC">
            <w:r w:rsidRPr="00E36BEE">
              <w:t>4</w:t>
            </w:r>
            <w:r>
              <w:t>.Поощрение.</w:t>
            </w:r>
          </w:p>
          <w:p w:rsidR="00E36BEE" w:rsidRDefault="00E36BEE" w:rsidP="00E36BEE">
            <w:r>
              <w:t>5.Рассматривание рисунков.</w:t>
            </w:r>
          </w:p>
          <w:p w:rsidR="00E36BEE" w:rsidRDefault="00E36BEE" w:rsidP="00E36BEE">
            <w:r>
              <w:t>Средства: цветные карандаши, альбомные листы бумаги с аппликативным изображением овальной формы серого цвета</w:t>
            </w:r>
          </w:p>
          <w:p w:rsidR="00E36BEE" w:rsidRDefault="00E36BEE" w:rsidP="00E36BEE">
            <w:r>
              <w:t>( «тучи»), мольберт.</w:t>
            </w:r>
          </w:p>
        </w:tc>
      </w:tr>
      <w:tr w:rsidR="00147BAE" w:rsidTr="00E36BEE">
        <w:trPr>
          <w:trHeight w:val="315"/>
        </w:trPr>
        <w:tc>
          <w:tcPr>
            <w:tcW w:w="1951" w:type="dxa"/>
          </w:tcPr>
          <w:p w:rsidR="00147BAE" w:rsidRPr="00782207" w:rsidRDefault="00147BAE" w:rsidP="004573F8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Прогулка</w:t>
            </w:r>
          </w:p>
        </w:tc>
        <w:tc>
          <w:tcPr>
            <w:tcW w:w="2535" w:type="dxa"/>
          </w:tcPr>
          <w:p w:rsidR="00182C6F" w:rsidRDefault="00182C6F" w:rsidP="00182C6F">
            <w:r>
              <w:t>Индивидуальная работа с</w:t>
            </w:r>
            <w:r w:rsidR="00F23B5E">
              <w:t xml:space="preserve"> Аней П., Кириллом С. И Ариной Г.- игра</w:t>
            </w:r>
            <w:r>
              <w:t xml:space="preserve">             </w:t>
            </w:r>
            <w:r w:rsidR="00F23B5E">
              <w:t xml:space="preserve">                             </w:t>
            </w:r>
            <w:r>
              <w:t xml:space="preserve"> «Найди такой же листок».</w:t>
            </w:r>
          </w:p>
          <w:p w:rsidR="00147BAE" w:rsidRDefault="00182C6F" w:rsidP="00182C6F">
            <w:r>
              <w:t>Цель: обучение детей умению находить в природе листья растений, которые показывает воспитатель.</w:t>
            </w:r>
          </w:p>
        </w:tc>
        <w:tc>
          <w:tcPr>
            <w:tcW w:w="2906" w:type="dxa"/>
            <w:gridSpan w:val="2"/>
          </w:tcPr>
          <w:p w:rsidR="00182C6F" w:rsidRDefault="00182C6F" w:rsidP="00182C6F">
            <w:r>
              <w:t>1.Наблюдение за листопадом.</w:t>
            </w:r>
          </w:p>
          <w:p w:rsidR="00182C6F" w:rsidRDefault="00182C6F" w:rsidP="00182C6F">
            <w:r>
              <w:t xml:space="preserve">Цель: знакомство детей с осенним явление </w:t>
            </w:r>
            <w:proofErr w:type="gramStart"/>
            <w:r>
              <w:t>-л</w:t>
            </w:r>
            <w:proofErr w:type="gramEnd"/>
            <w:r>
              <w:t xml:space="preserve">истопадом. </w:t>
            </w:r>
          </w:p>
          <w:p w:rsidR="00182C6F" w:rsidRDefault="00D608B7" w:rsidP="00182C6F">
            <w:r>
              <w:t>2. Труд: собрать веточки</w:t>
            </w:r>
            <w:r w:rsidR="00182C6F">
              <w:t xml:space="preserve"> в кучку.</w:t>
            </w:r>
          </w:p>
          <w:p w:rsidR="00182C6F" w:rsidRDefault="00182C6F" w:rsidP="00182C6F">
            <w:r>
              <w:t>Цель: побуждение к выполнению простых поручений.</w:t>
            </w:r>
          </w:p>
          <w:p w:rsidR="00182C6F" w:rsidRDefault="00182C6F" w:rsidP="00182C6F">
            <w:r>
              <w:t>3.</w:t>
            </w:r>
            <w:proofErr w:type="gramStart"/>
            <w:r>
              <w:t>П</w:t>
            </w:r>
            <w:proofErr w:type="gramEnd"/>
            <w:r>
              <w:t>/игра «Мы- осенние листочки»»</w:t>
            </w:r>
          </w:p>
          <w:p w:rsidR="00182C6F" w:rsidRDefault="00182C6F" w:rsidP="00182C6F">
            <w:r>
              <w:t xml:space="preserve">Цель: формирование </w:t>
            </w:r>
            <w:r>
              <w:lastRenderedPageBreak/>
              <w:t>умения произносить слова вместе с воспитателем и</w:t>
            </w:r>
          </w:p>
          <w:p w:rsidR="00147BAE" w:rsidRDefault="000B0A14" w:rsidP="000B0A14">
            <w:r>
              <w:t xml:space="preserve">4. </w:t>
            </w:r>
            <w:r w:rsidRPr="000B0A14">
              <w:t>Самостоятельная двигательная</w:t>
            </w:r>
            <w:r w:rsidR="009321DB">
              <w:t xml:space="preserve"> деятельность</w:t>
            </w:r>
            <w:r w:rsidRPr="000B0A14">
              <w:t xml:space="preserve"> </w:t>
            </w:r>
            <w:r>
              <w:t xml:space="preserve"> детей: игры с мячами обручами,  кеглями.</w:t>
            </w:r>
          </w:p>
          <w:p w:rsidR="00773058" w:rsidRDefault="00773058" w:rsidP="000B0A14">
            <w:r>
              <w:t>Цель: развитие двигательной активности детей.</w:t>
            </w:r>
          </w:p>
        </w:tc>
        <w:tc>
          <w:tcPr>
            <w:tcW w:w="3697" w:type="dxa"/>
            <w:gridSpan w:val="2"/>
          </w:tcPr>
          <w:p w:rsidR="00147BAE" w:rsidRDefault="00147BAE" w:rsidP="004573F8">
            <w:pPr>
              <w:spacing w:before="100" w:beforeAutospacing="1" w:after="198"/>
            </w:pPr>
          </w:p>
          <w:p w:rsidR="000B0A14" w:rsidRDefault="000B0A14" w:rsidP="004573F8">
            <w:pPr>
              <w:spacing w:before="100" w:beforeAutospacing="1" w:after="198"/>
            </w:pPr>
          </w:p>
          <w:p w:rsidR="000B0A14" w:rsidRDefault="000B0A14" w:rsidP="004573F8">
            <w:pPr>
              <w:spacing w:before="100" w:beforeAutospacing="1" w:after="198"/>
            </w:pPr>
          </w:p>
          <w:p w:rsidR="000B0A14" w:rsidRDefault="000B0A14" w:rsidP="004573F8">
            <w:pPr>
              <w:spacing w:before="100" w:beforeAutospacing="1" w:after="198"/>
            </w:pPr>
          </w:p>
          <w:p w:rsidR="000B0A14" w:rsidRDefault="000B0A14" w:rsidP="004573F8">
            <w:pPr>
              <w:spacing w:before="100" w:beforeAutospacing="1" w:after="198"/>
            </w:pPr>
          </w:p>
          <w:p w:rsidR="000B0A14" w:rsidRDefault="000B0A14" w:rsidP="004573F8">
            <w:pPr>
              <w:spacing w:before="100" w:beforeAutospacing="1" w:after="198"/>
            </w:pPr>
          </w:p>
          <w:p w:rsidR="000B0A14" w:rsidRDefault="000B0A14" w:rsidP="004573F8">
            <w:pPr>
              <w:spacing w:before="100" w:beforeAutospacing="1" w:after="198"/>
            </w:pPr>
          </w:p>
          <w:p w:rsidR="000B0A14" w:rsidRDefault="000B0A14" w:rsidP="004573F8">
            <w:pPr>
              <w:spacing w:before="100" w:beforeAutospacing="1" w:after="198"/>
            </w:pPr>
          </w:p>
          <w:p w:rsidR="000B0A14" w:rsidRDefault="000B0A14" w:rsidP="004573F8">
            <w:pPr>
              <w:spacing w:before="100" w:beforeAutospacing="1" w:after="198"/>
            </w:pPr>
            <w:r>
              <w:t>В</w:t>
            </w:r>
            <w:r w:rsidR="009321DB">
              <w:t>ынести на прогулку мячи, обручи,</w:t>
            </w:r>
            <w:r>
              <w:t xml:space="preserve"> кегли.</w:t>
            </w:r>
          </w:p>
        </w:tc>
        <w:tc>
          <w:tcPr>
            <w:tcW w:w="3697" w:type="dxa"/>
            <w:gridSpan w:val="2"/>
          </w:tcPr>
          <w:p w:rsidR="00147BAE" w:rsidRDefault="00147BAE" w:rsidP="004573F8">
            <w:pPr>
              <w:spacing w:before="100" w:beforeAutospacing="1" w:after="198"/>
            </w:pPr>
          </w:p>
        </w:tc>
      </w:tr>
      <w:tr w:rsidR="00E36BEE" w:rsidTr="00E36BEE">
        <w:trPr>
          <w:trHeight w:val="345"/>
        </w:trPr>
        <w:tc>
          <w:tcPr>
            <w:tcW w:w="1951" w:type="dxa"/>
            <w:vMerge w:val="restart"/>
          </w:tcPr>
          <w:p w:rsidR="00E36BEE" w:rsidRPr="00782207" w:rsidRDefault="00E36BEE" w:rsidP="004573F8">
            <w:pPr>
              <w:spacing w:before="100" w:beforeAutospacing="1" w:after="198"/>
              <w:rPr>
                <w:b/>
              </w:rPr>
            </w:pPr>
            <w:r>
              <w:rPr>
                <w:b/>
              </w:rPr>
              <w:lastRenderedPageBreak/>
              <w:t>Вечер</w:t>
            </w:r>
          </w:p>
        </w:tc>
        <w:tc>
          <w:tcPr>
            <w:tcW w:w="12835" w:type="dxa"/>
            <w:gridSpan w:val="7"/>
          </w:tcPr>
          <w:p w:rsidR="005B5025" w:rsidRDefault="00E36BEE" w:rsidP="004573F8">
            <w:pPr>
              <w:spacing w:before="100" w:beforeAutospacing="1" w:after="198"/>
            </w:pPr>
            <w:r w:rsidRPr="00E36BEE">
              <w:rPr>
                <w:u w:val="single"/>
              </w:rPr>
              <w:t>Музыка:</w:t>
            </w:r>
            <w:r>
              <w:t xml:space="preserve"> по кон</w:t>
            </w:r>
            <w:r w:rsidR="005B5025">
              <w:t>спекту музыкального руководителя.</w:t>
            </w:r>
          </w:p>
        </w:tc>
      </w:tr>
      <w:tr w:rsidR="00E36BEE" w:rsidTr="00E36BEE">
        <w:trPr>
          <w:trHeight w:val="114"/>
        </w:trPr>
        <w:tc>
          <w:tcPr>
            <w:tcW w:w="1951" w:type="dxa"/>
            <w:vMerge/>
          </w:tcPr>
          <w:p w:rsidR="00E36BEE" w:rsidRDefault="00E36BEE" w:rsidP="004573F8">
            <w:pPr>
              <w:spacing w:before="100" w:beforeAutospacing="1" w:after="198"/>
              <w:rPr>
                <w:b/>
              </w:rPr>
            </w:pPr>
          </w:p>
        </w:tc>
        <w:tc>
          <w:tcPr>
            <w:tcW w:w="2550" w:type="dxa"/>
            <w:gridSpan w:val="2"/>
          </w:tcPr>
          <w:p w:rsidR="005E336E" w:rsidRDefault="005E336E" w:rsidP="004D6ABA">
            <w:r>
              <w:t xml:space="preserve">Индивидуальная работа с           </w:t>
            </w:r>
            <w:proofErr w:type="gramStart"/>
            <w:r>
              <w:t>-р</w:t>
            </w:r>
            <w:proofErr w:type="gramEnd"/>
            <w:r>
              <w:t>исование штрихом.</w:t>
            </w:r>
          </w:p>
          <w:p w:rsidR="00E36BEE" w:rsidRDefault="005E336E" w:rsidP="004D6ABA">
            <w:r>
              <w:t>Цель: формирование умения рисовать ритмом штриха, усиливая или ослабляя движения руки с карандашом</w:t>
            </w:r>
          </w:p>
        </w:tc>
        <w:tc>
          <w:tcPr>
            <w:tcW w:w="2940" w:type="dxa"/>
            <w:gridSpan w:val="2"/>
          </w:tcPr>
          <w:p w:rsidR="00E36BEE" w:rsidRDefault="00E36BEE" w:rsidP="001F7F9E">
            <w:r>
              <w:t>Чтение русской народной сказки «Репка»</w:t>
            </w:r>
          </w:p>
          <w:p w:rsidR="00E36BEE" w:rsidRDefault="00E36BEE" w:rsidP="001F7F9E">
            <w:r>
              <w:t>Цель: знакомство со сказкой, развитие желания внимательно слушать произведение</w:t>
            </w:r>
            <w:r w:rsidR="005E336E">
              <w:t>.</w:t>
            </w:r>
          </w:p>
          <w:p w:rsidR="00742EA0" w:rsidRDefault="00742EA0" w:rsidP="00742EA0"/>
        </w:tc>
        <w:tc>
          <w:tcPr>
            <w:tcW w:w="3720" w:type="dxa"/>
            <w:gridSpan w:val="2"/>
          </w:tcPr>
          <w:p w:rsidR="00E36BEE" w:rsidRDefault="005E336E" w:rsidP="004573F8">
            <w:pPr>
              <w:spacing w:before="100" w:beforeAutospacing="1" w:after="198"/>
            </w:pPr>
            <w:r>
              <w:t>Внести в уголок книги русские народные сказки.</w:t>
            </w:r>
          </w:p>
        </w:tc>
        <w:tc>
          <w:tcPr>
            <w:tcW w:w="3625" w:type="dxa"/>
          </w:tcPr>
          <w:p w:rsidR="00E36BEE" w:rsidRDefault="00E36BEE" w:rsidP="004573F8">
            <w:pPr>
              <w:spacing w:before="100" w:beforeAutospacing="1" w:after="198"/>
            </w:pPr>
          </w:p>
        </w:tc>
      </w:tr>
    </w:tbl>
    <w:p w:rsidR="00147BAE" w:rsidRDefault="00147BAE" w:rsidP="001515AE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535"/>
        <w:gridCol w:w="2906"/>
        <w:gridCol w:w="3697"/>
        <w:gridCol w:w="3697"/>
      </w:tblGrid>
      <w:tr w:rsidR="001F7F9E" w:rsidRPr="00782207" w:rsidTr="004573F8">
        <w:trPr>
          <w:trHeight w:val="255"/>
        </w:trPr>
        <w:tc>
          <w:tcPr>
            <w:tcW w:w="1951" w:type="dxa"/>
            <w:vMerge w:val="restart"/>
          </w:tcPr>
          <w:p w:rsidR="001F7F9E" w:rsidRPr="00782207" w:rsidRDefault="001F7F9E" w:rsidP="004573F8">
            <w:pPr>
              <w:spacing w:before="100" w:beforeAutospacing="1" w:after="198"/>
              <w:rPr>
                <w:b/>
              </w:rPr>
            </w:pPr>
          </w:p>
          <w:p w:rsidR="001F7F9E" w:rsidRPr="00782207" w:rsidRDefault="001F7F9E" w:rsidP="004573F8">
            <w:pPr>
              <w:spacing w:before="100" w:beforeAutospacing="1" w:after="198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5441" w:type="dxa"/>
            <w:gridSpan w:val="2"/>
          </w:tcPr>
          <w:p w:rsidR="001F7F9E" w:rsidRPr="00782207" w:rsidRDefault="001F7F9E" w:rsidP="004573F8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Совместная деятельность взрослых и детей</w:t>
            </w:r>
          </w:p>
        </w:tc>
        <w:tc>
          <w:tcPr>
            <w:tcW w:w="3697" w:type="dxa"/>
            <w:vMerge w:val="restart"/>
          </w:tcPr>
          <w:p w:rsidR="001F7F9E" w:rsidRPr="00782207" w:rsidRDefault="001F7F9E" w:rsidP="004573F8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Деятельность взрослого по стимулированию самостоятельной деятельности детей и поддержке их инициативы</w:t>
            </w:r>
          </w:p>
        </w:tc>
        <w:tc>
          <w:tcPr>
            <w:tcW w:w="3697" w:type="dxa"/>
            <w:vMerge w:val="restart"/>
          </w:tcPr>
          <w:p w:rsidR="001F7F9E" w:rsidRPr="00782207" w:rsidRDefault="001F7F9E" w:rsidP="004573F8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Взаимодействие с родителями, социальными партнёрами</w:t>
            </w:r>
          </w:p>
        </w:tc>
      </w:tr>
      <w:tr w:rsidR="001F7F9E" w:rsidTr="004573F8">
        <w:trPr>
          <w:trHeight w:val="210"/>
        </w:trPr>
        <w:tc>
          <w:tcPr>
            <w:tcW w:w="1951" w:type="dxa"/>
            <w:vMerge/>
          </w:tcPr>
          <w:p w:rsidR="001F7F9E" w:rsidRDefault="001F7F9E" w:rsidP="004573F8">
            <w:pPr>
              <w:spacing w:before="100" w:beforeAutospacing="1" w:after="198"/>
            </w:pPr>
          </w:p>
        </w:tc>
        <w:tc>
          <w:tcPr>
            <w:tcW w:w="2535" w:type="dxa"/>
          </w:tcPr>
          <w:p w:rsidR="001F7F9E" w:rsidRPr="002A0575" w:rsidRDefault="001F7F9E" w:rsidP="004573F8">
            <w:pPr>
              <w:spacing w:before="100" w:beforeAutospacing="1" w:after="198"/>
              <w:rPr>
                <w:b/>
              </w:rPr>
            </w:pPr>
            <w:r w:rsidRPr="002A0575">
              <w:rPr>
                <w:b/>
              </w:rPr>
              <w:t>Организованная деятельность</w:t>
            </w:r>
          </w:p>
        </w:tc>
        <w:tc>
          <w:tcPr>
            <w:tcW w:w="2906" w:type="dxa"/>
          </w:tcPr>
          <w:p w:rsidR="001F7F9E" w:rsidRPr="002A0575" w:rsidRDefault="001F7F9E" w:rsidP="004573F8">
            <w:pPr>
              <w:spacing w:before="100" w:beforeAutospacing="1" w:after="198"/>
              <w:rPr>
                <w:b/>
              </w:rPr>
            </w:pPr>
            <w:r w:rsidRPr="002A0575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697" w:type="dxa"/>
            <w:vMerge/>
          </w:tcPr>
          <w:p w:rsidR="001F7F9E" w:rsidRDefault="001F7F9E" w:rsidP="004573F8">
            <w:pPr>
              <w:spacing w:before="100" w:beforeAutospacing="1" w:after="198"/>
            </w:pPr>
          </w:p>
        </w:tc>
        <w:tc>
          <w:tcPr>
            <w:tcW w:w="3697" w:type="dxa"/>
            <w:vMerge/>
          </w:tcPr>
          <w:p w:rsidR="001F7F9E" w:rsidRDefault="001F7F9E" w:rsidP="004573F8">
            <w:pPr>
              <w:spacing w:before="100" w:beforeAutospacing="1" w:after="198"/>
            </w:pPr>
          </w:p>
        </w:tc>
      </w:tr>
      <w:tr w:rsidR="001F7F9E" w:rsidTr="004573F8">
        <w:tc>
          <w:tcPr>
            <w:tcW w:w="1951" w:type="dxa"/>
          </w:tcPr>
          <w:p w:rsidR="001F7F9E" w:rsidRPr="00782207" w:rsidRDefault="001F7F9E" w:rsidP="004573F8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Утро</w:t>
            </w:r>
          </w:p>
        </w:tc>
        <w:tc>
          <w:tcPr>
            <w:tcW w:w="2535" w:type="dxa"/>
          </w:tcPr>
          <w:p w:rsidR="000C4E40" w:rsidRDefault="000C4E40" w:rsidP="000C4E40">
            <w:r>
              <w:t>Индивидуальная работа по формированию культурно-гигиенических навыков с</w:t>
            </w:r>
            <w:r w:rsidR="00F23B5E">
              <w:t xml:space="preserve"> Славой Ш. и Варей Г.</w:t>
            </w:r>
            <w:r>
              <w:t>- игровое упражнение «Я са</w:t>
            </w:r>
            <w:proofErr w:type="gramStart"/>
            <w:r>
              <w:t>м(</w:t>
            </w:r>
            <w:proofErr w:type="gramEnd"/>
            <w:r>
              <w:t>а)</w:t>
            </w:r>
          </w:p>
          <w:p w:rsidR="001F7F9E" w:rsidRDefault="000C4E40" w:rsidP="000C4E40">
            <w:r>
              <w:t xml:space="preserve">Цель: побуждение детей </w:t>
            </w:r>
            <w:proofErr w:type="gramStart"/>
            <w:r>
              <w:t>к</w:t>
            </w:r>
            <w:proofErr w:type="gramEnd"/>
            <w:r>
              <w:t xml:space="preserve"> </w:t>
            </w:r>
            <w:proofErr w:type="gramStart"/>
            <w:r w:rsidR="00C426FA" w:rsidRPr="00C426FA">
              <w:t>детей</w:t>
            </w:r>
            <w:proofErr w:type="gramEnd"/>
            <w:r w:rsidR="00C426FA" w:rsidRPr="00C426FA">
              <w:t xml:space="preserve"> </w:t>
            </w:r>
            <w:r w:rsidR="00C426FA" w:rsidRPr="00C426FA">
              <w:lastRenderedPageBreak/>
              <w:t>самостоятельно</w:t>
            </w:r>
            <w:r w:rsidR="00C426FA">
              <w:t>му одеванию  с небольшой помощью взрослого.</w:t>
            </w:r>
          </w:p>
        </w:tc>
        <w:tc>
          <w:tcPr>
            <w:tcW w:w="2906" w:type="dxa"/>
          </w:tcPr>
          <w:p w:rsidR="00742EA0" w:rsidRDefault="00742EA0" w:rsidP="00742EA0">
            <w:r>
              <w:lastRenderedPageBreak/>
              <w:t xml:space="preserve">Д/ игра «Оденем куклу Машу на прогулку»   </w:t>
            </w:r>
          </w:p>
          <w:p w:rsidR="001F7F9E" w:rsidRDefault="00742EA0" w:rsidP="00742EA0">
            <w:r>
              <w:t>Цель: развитие умения воспроизводить 3 – 5 последовательных действий: одевать куклу</w:t>
            </w:r>
          </w:p>
          <w:p w:rsidR="00536CFC" w:rsidRDefault="00536CFC" w:rsidP="00536CFC">
            <w:r>
              <w:t>Чтение стихотворения Л. Павловой «Вот репка»</w:t>
            </w:r>
          </w:p>
          <w:p w:rsidR="00536CFC" w:rsidRDefault="00536CFC" w:rsidP="00536CFC">
            <w:r>
              <w:t xml:space="preserve">Цель: знакомство детей с новым стихотворением, </w:t>
            </w:r>
            <w:r>
              <w:lastRenderedPageBreak/>
              <w:t>воспитание интереса к литературному слову.</w:t>
            </w:r>
          </w:p>
        </w:tc>
        <w:tc>
          <w:tcPr>
            <w:tcW w:w="3697" w:type="dxa"/>
          </w:tcPr>
          <w:p w:rsidR="001F7F9E" w:rsidRDefault="00742EA0" w:rsidP="00742EA0">
            <w:pPr>
              <w:spacing w:before="100" w:beforeAutospacing="1" w:after="198"/>
            </w:pPr>
            <w:r>
              <w:lastRenderedPageBreak/>
              <w:t xml:space="preserve">Внести в уголок игровой деятельности куклы, одежду для  кукол. </w:t>
            </w:r>
          </w:p>
        </w:tc>
        <w:tc>
          <w:tcPr>
            <w:tcW w:w="3697" w:type="dxa"/>
          </w:tcPr>
          <w:p w:rsidR="001F7F9E" w:rsidRDefault="001F7F9E" w:rsidP="004573F8">
            <w:pPr>
              <w:spacing w:before="100" w:beforeAutospacing="1" w:after="198"/>
            </w:pPr>
          </w:p>
        </w:tc>
      </w:tr>
      <w:tr w:rsidR="001F7F9E" w:rsidTr="004573F8">
        <w:tc>
          <w:tcPr>
            <w:tcW w:w="1951" w:type="dxa"/>
          </w:tcPr>
          <w:p w:rsidR="001F7F9E" w:rsidRPr="00782207" w:rsidRDefault="001F7F9E" w:rsidP="004573F8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lastRenderedPageBreak/>
              <w:t>День</w:t>
            </w:r>
          </w:p>
          <w:p w:rsidR="001F7F9E" w:rsidRPr="00782207" w:rsidRDefault="001F7F9E" w:rsidP="004573F8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ОД</w:t>
            </w:r>
          </w:p>
        </w:tc>
        <w:tc>
          <w:tcPr>
            <w:tcW w:w="12835" w:type="dxa"/>
            <w:gridSpan w:val="4"/>
          </w:tcPr>
          <w:p w:rsidR="00C426FA" w:rsidRPr="00C426FA" w:rsidRDefault="00C426FA" w:rsidP="00C426FA">
            <w:pPr>
              <w:rPr>
                <w:u w:val="single"/>
              </w:rPr>
            </w:pPr>
            <w:r w:rsidRPr="00C426FA">
              <w:rPr>
                <w:u w:val="single"/>
              </w:rPr>
              <w:t>1.Развитие речи: «</w:t>
            </w:r>
            <w:proofErr w:type="gramStart"/>
            <w:r w:rsidRPr="00C426FA">
              <w:rPr>
                <w:u w:val="single"/>
              </w:rPr>
              <w:t>Летают листья кружатся</w:t>
            </w:r>
            <w:proofErr w:type="gramEnd"/>
            <w:r w:rsidRPr="00C426FA">
              <w:rPr>
                <w:u w:val="single"/>
              </w:rPr>
              <w:t>»</w:t>
            </w:r>
          </w:p>
          <w:p w:rsidR="00C426FA" w:rsidRDefault="00C426FA" w:rsidP="00C426FA">
            <w:r w:rsidRPr="00C426FA">
              <w:rPr>
                <w:u w:val="single"/>
              </w:rPr>
              <w:t>Цель:</w:t>
            </w:r>
            <w:r>
              <w:t xml:space="preserve"> вызывание у детей положительных эмоций при чтении </w:t>
            </w:r>
            <w:proofErr w:type="spellStart"/>
            <w:r>
              <w:t>потешек</w:t>
            </w:r>
            <w:proofErr w:type="spellEnd"/>
            <w:r>
              <w:t xml:space="preserve">; обучение умению соотносить слово и выразительное движение, условные действия; подражать речи взрослых; развитие речевого слуха, артикуляционного аппарата  детей; побуждение </w:t>
            </w:r>
            <w:proofErr w:type="gramStart"/>
            <w:r>
              <w:t>к</w:t>
            </w:r>
            <w:proofErr w:type="gramEnd"/>
            <w:r>
              <w:t xml:space="preserve">  вступление в игровое взаимодействие со сверстниками.</w:t>
            </w:r>
          </w:p>
          <w:p w:rsidR="00C426FA" w:rsidRDefault="00C426FA" w:rsidP="00C426FA">
            <w:r>
              <w:t>Методы и приёмы:</w:t>
            </w:r>
          </w:p>
          <w:p w:rsidR="00C426FA" w:rsidRDefault="00C426FA" w:rsidP="00C426FA">
            <w:r>
              <w:t>1.Игровая ситуация.</w:t>
            </w:r>
          </w:p>
          <w:p w:rsidR="00C426FA" w:rsidRDefault="00C426FA" w:rsidP="00C426FA">
            <w:r>
              <w:t>2.Художественное слово.</w:t>
            </w:r>
          </w:p>
          <w:p w:rsidR="00C426FA" w:rsidRDefault="00C426FA" w:rsidP="00C426FA">
            <w:r>
              <w:t>3.Игра «Дождик»</w:t>
            </w:r>
          </w:p>
          <w:p w:rsidR="001F7F9E" w:rsidRDefault="00C426FA" w:rsidP="001F7F9E">
            <w:r>
              <w:t>Средства обучения: осенняя ветка дерева, зонтик</w:t>
            </w:r>
          </w:p>
        </w:tc>
      </w:tr>
      <w:tr w:rsidR="001F7F9E" w:rsidTr="001F7F9E">
        <w:trPr>
          <w:trHeight w:val="330"/>
        </w:trPr>
        <w:tc>
          <w:tcPr>
            <w:tcW w:w="1951" w:type="dxa"/>
          </w:tcPr>
          <w:p w:rsidR="001F7F9E" w:rsidRPr="00782207" w:rsidRDefault="001F7F9E" w:rsidP="004573F8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Прогулка</w:t>
            </w:r>
          </w:p>
        </w:tc>
        <w:tc>
          <w:tcPr>
            <w:tcW w:w="2535" w:type="dxa"/>
          </w:tcPr>
          <w:p w:rsidR="00536CFC" w:rsidRDefault="00F23B5E" w:rsidP="00536CFC">
            <w:r>
              <w:t>Индивидуальная работа с</w:t>
            </w:r>
            <w:r w:rsidR="005A366F">
              <w:t xml:space="preserve"> Варей Г., Егором У. и Арсением Д</w:t>
            </w:r>
            <w:r>
              <w:t>.</w:t>
            </w:r>
            <w:r w:rsidR="00536CFC">
              <w:t xml:space="preserve"> – ходьба по узкой дорожке</w:t>
            </w:r>
          </w:p>
          <w:p w:rsidR="004D2AE2" w:rsidRDefault="00536CFC" w:rsidP="00536CFC">
            <w:r>
              <w:t>Цель: упражнять в равновесии.</w:t>
            </w:r>
          </w:p>
        </w:tc>
        <w:tc>
          <w:tcPr>
            <w:tcW w:w="2906" w:type="dxa"/>
          </w:tcPr>
          <w:p w:rsidR="00C426FA" w:rsidRDefault="00C426FA" w:rsidP="00C426FA">
            <w:r>
              <w:t xml:space="preserve">1.Наблюдение за ветром </w:t>
            </w:r>
          </w:p>
          <w:p w:rsidR="00C426FA" w:rsidRDefault="00C426FA" w:rsidP="00C426FA">
            <w:r>
              <w:t>Цель: обратить внимание на то, что ветер стал холоднее</w:t>
            </w:r>
            <w:proofErr w:type="gramStart"/>
            <w:r>
              <w:t xml:space="preserve"> ,</w:t>
            </w:r>
            <w:proofErr w:type="gramEnd"/>
            <w:r>
              <w:t xml:space="preserve"> сильнее-сдувает листья с деревьев. </w:t>
            </w:r>
          </w:p>
          <w:p w:rsidR="00C426FA" w:rsidRDefault="00C426FA" w:rsidP="00C426FA">
            <w:r>
              <w:t>2.Труд: попросить детей</w:t>
            </w:r>
            <w:r w:rsidR="00D608B7">
              <w:t xml:space="preserve"> помочь </w:t>
            </w:r>
            <w:r>
              <w:t xml:space="preserve"> собрать игрушки в корзиночку. </w:t>
            </w:r>
          </w:p>
          <w:p w:rsidR="00C426FA" w:rsidRDefault="00C426FA" w:rsidP="00C426FA">
            <w:r>
              <w:t>Цель: вызвать желание помогать взрослым.</w:t>
            </w:r>
          </w:p>
          <w:p w:rsidR="00C426FA" w:rsidRDefault="00C426FA" w:rsidP="00C426FA">
            <w:r>
              <w:t xml:space="preserve">4.Самостоятельная игровая деятельность - «Игры с флажками и вертушками» </w:t>
            </w:r>
          </w:p>
          <w:p w:rsidR="001F7F9E" w:rsidRDefault="00C426FA" w:rsidP="00C426FA">
            <w:r>
              <w:t>Цель: развитие умения подставлять флажки и вертушки ветру.</w:t>
            </w:r>
          </w:p>
        </w:tc>
        <w:tc>
          <w:tcPr>
            <w:tcW w:w="3697" w:type="dxa"/>
          </w:tcPr>
          <w:p w:rsidR="001F7F9E" w:rsidRDefault="00C426FA" w:rsidP="004573F8">
            <w:pPr>
              <w:spacing w:before="100" w:beforeAutospacing="1" w:after="198"/>
            </w:pPr>
            <w:r w:rsidRPr="00C426FA">
              <w:t>Вынести на прогулку корзиночку с игрушками; два шнура; флажки и вертушки.</w:t>
            </w:r>
          </w:p>
        </w:tc>
        <w:tc>
          <w:tcPr>
            <w:tcW w:w="3697" w:type="dxa"/>
          </w:tcPr>
          <w:p w:rsidR="001F7F9E" w:rsidRDefault="001F7F9E" w:rsidP="004573F8">
            <w:pPr>
              <w:spacing w:before="100" w:beforeAutospacing="1" w:after="198"/>
            </w:pPr>
          </w:p>
        </w:tc>
      </w:tr>
      <w:tr w:rsidR="00584C50" w:rsidTr="00584C50">
        <w:trPr>
          <w:trHeight w:val="279"/>
        </w:trPr>
        <w:tc>
          <w:tcPr>
            <w:tcW w:w="1951" w:type="dxa"/>
            <w:vMerge w:val="restart"/>
          </w:tcPr>
          <w:p w:rsidR="00584C50" w:rsidRPr="00782207" w:rsidRDefault="00584C50" w:rsidP="004573F8">
            <w:pPr>
              <w:spacing w:before="100" w:beforeAutospacing="1" w:after="198"/>
              <w:rPr>
                <w:b/>
              </w:rPr>
            </w:pPr>
            <w:r>
              <w:rPr>
                <w:b/>
              </w:rPr>
              <w:t>Вечер</w:t>
            </w:r>
          </w:p>
        </w:tc>
        <w:tc>
          <w:tcPr>
            <w:tcW w:w="9138" w:type="dxa"/>
            <w:gridSpan w:val="3"/>
          </w:tcPr>
          <w:p w:rsidR="00584C50" w:rsidRPr="001F7F9E" w:rsidRDefault="00584C50" w:rsidP="00584C50">
            <w:pPr>
              <w:rPr>
                <w:u w:val="single"/>
              </w:rPr>
            </w:pPr>
            <w:r w:rsidRPr="001F7F9E">
              <w:rPr>
                <w:u w:val="single"/>
              </w:rPr>
              <w:t>2.Физическая культура: з.10</w:t>
            </w:r>
          </w:p>
          <w:p w:rsidR="00584C50" w:rsidRDefault="00584C50" w:rsidP="00584C50">
            <w:r w:rsidRPr="001F7F9E">
              <w:rPr>
                <w:u w:val="single"/>
              </w:rPr>
              <w:t>Цель:</w:t>
            </w:r>
            <w:r>
              <w:t xml:space="preserve"> обучение ходьбе по узкой дорожке; закрепление умения ходить и бегать в разных направлениях; повторение ползания на четвереньках.</w:t>
            </w:r>
          </w:p>
          <w:p w:rsidR="00584C50" w:rsidRDefault="00584C50" w:rsidP="00584C50">
            <w:r>
              <w:t>Методы и приёмы:</w:t>
            </w:r>
          </w:p>
          <w:p w:rsidR="00584C50" w:rsidRDefault="00584C50" w:rsidP="00584C50">
            <w:r>
              <w:t>1.Ходьба и бег в разных направлениях, построение врассыпную.</w:t>
            </w:r>
          </w:p>
          <w:p w:rsidR="00584C50" w:rsidRDefault="00584C50" w:rsidP="00584C50">
            <w:r>
              <w:t xml:space="preserve">2.ОРУ </w:t>
            </w:r>
            <w:proofErr w:type="gramStart"/>
            <w:r>
              <w:t xml:space="preserve">( </w:t>
            </w:r>
            <w:proofErr w:type="gramEnd"/>
            <w:r>
              <w:t>без предмета)</w:t>
            </w:r>
          </w:p>
          <w:p w:rsidR="00584C50" w:rsidRDefault="00584C50" w:rsidP="00584C50">
            <w:r>
              <w:t xml:space="preserve">ОВД: 1.Ходьба по «узкой дорожке» </w:t>
            </w:r>
            <w:proofErr w:type="gramStart"/>
            <w:r>
              <w:t xml:space="preserve">( </w:t>
            </w:r>
            <w:proofErr w:type="gramEnd"/>
            <w:r>
              <w:t>между шнурами)</w:t>
            </w:r>
          </w:p>
          <w:p w:rsidR="00584C50" w:rsidRDefault="00584C50" w:rsidP="00584C50">
            <w:r>
              <w:lastRenderedPageBreak/>
              <w:t xml:space="preserve">           2.Ползание на четвереньках.</w:t>
            </w:r>
          </w:p>
          <w:p w:rsidR="00584C50" w:rsidRDefault="00584C50" w:rsidP="00584C50">
            <w:proofErr w:type="gramStart"/>
            <w:r>
              <w:t>П</w:t>
            </w:r>
            <w:proofErr w:type="gramEnd"/>
            <w:r>
              <w:t>/игра «Принеси флажок»</w:t>
            </w:r>
          </w:p>
          <w:p w:rsidR="00584C50" w:rsidRDefault="00584C50" w:rsidP="00584C50">
            <w:r>
              <w:t>3.Ходьба с флажками за воспитателем «стайкой».</w:t>
            </w:r>
          </w:p>
          <w:p w:rsidR="00584C50" w:rsidRDefault="00584C50" w:rsidP="00584C50">
            <w:r>
              <w:t xml:space="preserve">Средства: два шнура, флажки </w:t>
            </w:r>
            <w:proofErr w:type="gramStart"/>
            <w:r>
              <w:t xml:space="preserve">( </w:t>
            </w:r>
            <w:proofErr w:type="gramEnd"/>
            <w:r>
              <w:t>по количеству детей).</w:t>
            </w:r>
          </w:p>
        </w:tc>
        <w:tc>
          <w:tcPr>
            <w:tcW w:w="3697" w:type="dxa"/>
          </w:tcPr>
          <w:p w:rsidR="00584C50" w:rsidRDefault="00584C50" w:rsidP="004573F8">
            <w:pPr>
              <w:spacing w:before="100" w:beforeAutospacing="1" w:after="198"/>
            </w:pPr>
          </w:p>
        </w:tc>
      </w:tr>
      <w:tr w:rsidR="00584C50" w:rsidTr="004573F8">
        <w:trPr>
          <w:trHeight w:val="3570"/>
        </w:trPr>
        <w:tc>
          <w:tcPr>
            <w:tcW w:w="1951" w:type="dxa"/>
            <w:vMerge/>
          </w:tcPr>
          <w:p w:rsidR="00584C50" w:rsidRDefault="00584C50" w:rsidP="004573F8">
            <w:pPr>
              <w:spacing w:before="100" w:beforeAutospacing="1" w:after="198"/>
              <w:rPr>
                <w:b/>
              </w:rPr>
            </w:pPr>
          </w:p>
        </w:tc>
        <w:tc>
          <w:tcPr>
            <w:tcW w:w="2535" w:type="dxa"/>
          </w:tcPr>
          <w:p w:rsidR="00584C50" w:rsidRDefault="00F23B5E" w:rsidP="00433E4C">
            <w:r>
              <w:t>Индивидуальная работа с Ярославом Л., Егором С. И Дашей Б.</w:t>
            </w:r>
            <w:r w:rsidR="00584C50">
              <w:t>-формирование культурно-гигиенических навыков.</w:t>
            </w:r>
          </w:p>
          <w:p w:rsidR="00584C50" w:rsidRDefault="00584C50" w:rsidP="00433E4C">
            <w:r>
              <w:t>Цель: побуждение детей к желанию самостоятельно</w:t>
            </w:r>
          </w:p>
          <w:p w:rsidR="00584C50" w:rsidRDefault="00584C50" w:rsidP="00433E4C">
            <w:r>
              <w:t>одевать колготки после сна,  выражать свою просьбу словесно.</w:t>
            </w:r>
          </w:p>
        </w:tc>
        <w:tc>
          <w:tcPr>
            <w:tcW w:w="2906" w:type="dxa"/>
          </w:tcPr>
          <w:p w:rsidR="00584C50" w:rsidRDefault="00584C50" w:rsidP="004D6ABA">
            <w:r>
              <w:t>Показ настольного театра «Репка»</w:t>
            </w:r>
          </w:p>
          <w:p w:rsidR="00584C50" w:rsidRDefault="00584C50" w:rsidP="004D6ABA">
            <w:r>
              <w:t>Цель: развитие интереса к театрально - игровой деятельности, внимания.</w:t>
            </w:r>
          </w:p>
        </w:tc>
        <w:tc>
          <w:tcPr>
            <w:tcW w:w="3697" w:type="dxa"/>
          </w:tcPr>
          <w:p w:rsidR="00584C50" w:rsidRDefault="00584C50" w:rsidP="004573F8">
            <w:pPr>
              <w:spacing w:before="100" w:beforeAutospacing="1" w:after="198"/>
            </w:pPr>
            <w:r>
              <w:t>Внести в уголок театрализованной деятельности декорации, персонажи  сказки «Репка».</w:t>
            </w:r>
          </w:p>
        </w:tc>
        <w:tc>
          <w:tcPr>
            <w:tcW w:w="3697" w:type="dxa"/>
          </w:tcPr>
          <w:p w:rsidR="00584C50" w:rsidRDefault="00584C50" w:rsidP="004573F8">
            <w:pPr>
              <w:spacing w:before="100" w:beforeAutospacing="1" w:after="198"/>
            </w:pPr>
          </w:p>
        </w:tc>
      </w:tr>
    </w:tbl>
    <w:p w:rsidR="00147BAE" w:rsidRDefault="00147BAE" w:rsidP="001515AE">
      <w:pPr>
        <w:rPr>
          <w:sz w:val="32"/>
          <w:szCs w:val="32"/>
        </w:rPr>
      </w:pPr>
    </w:p>
    <w:p w:rsidR="005B5025" w:rsidRDefault="005B5025" w:rsidP="00275D0E">
      <w:pPr>
        <w:spacing w:before="100" w:beforeAutospacing="1" w:after="198"/>
        <w:rPr>
          <w:b/>
          <w:bCs/>
        </w:rPr>
      </w:pPr>
    </w:p>
    <w:p w:rsidR="005B5025" w:rsidRDefault="005B5025" w:rsidP="00275D0E">
      <w:pPr>
        <w:spacing w:before="100" w:beforeAutospacing="1" w:after="198"/>
        <w:rPr>
          <w:b/>
          <w:bCs/>
        </w:rPr>
      </w:pPr>
    </w:p>
    <w:p w:rsidR="005B5025" w:rsidRDefault="005B5025" w:rsidP="00275D0E">
      <w:pPr>
        <w:spacing w:before="100" w:beforeAutospacing="1" w:after="198"/>
        <w:rPr>
          <w:b/>
          <w:bCs/>
        </w:rPr>
      </w:pPr>
    </w:p>
    <w:p w:rsidR="005B5025" w:rsidRDefault="005B5025" w:rsidP="00275D0E">
      <w:pPr>
        <w:spacing w:before="100" w:beforeAutospacing="1" w:after="198"/>
        <w:rPr>
          <w:b/>
          <w:bCs/>
        </w:rPr>
      </w:pPr>
    </w:p>
    <w:p w:rsidR="005B5025" w:rsidRDefault="005B5025" w:rsidP="00275D0E">
      <w:pPr>
        <w:spacing w:before="100" w:beforeAutospacing="1" w:after="198"/>
        <w:rPr>
          <w:b/>
          <w:bCs/>
        </w:rPr>
      </w:pPr>
    </w:p>
    <w:p w:rsidR="005B5025" w:rsidRDefault="005B5025" w:rsidP="00275D0E">
      <w:pPr>
        <w:spacing w:before="100" w:beforeAutospacing="1" w:after="198"/>
        <w:rPr>
          <w:b/>
          <w:bCs/>
        </w:rPr>
      </w:pPr>
    </w:p>
    <w:p w:rsidR="005B5025" w:rsidRDefault="005B5025" w:rsidP="00275D0E">
      <w:pPr>
        <w:spacing w:before="100" w:beforeAutospacing="1" w:after="198"/>
        <w:rPr>
          <w:b/>
          <w:bCs/>
        </w:rPr>
      </w:pPr>
    </w:p>
    <w:p w:rsidR="005B5025" w:rsidRDefault="005B5025" w:rsidP="00275D0E">
      <w:pPr>
        <w:spacing w:before="100" w:beforeAutospacing="1" w:after="198"/>
        <w:rPr>
          <w:b/>
          <w:bCs/>
        </w:rPr>
      </w:pPr>
    </w:p>
    <w:p w:rsidR="005B5025" w:rsidRDefault="005B5025" w:rsidP="00275D0E">
      <w:pPr>
        <w:spacing w:before="100" w:beforeAutospacing="1" w:after="198"/>
        <w:rPr>
          <w:b/>
          <w:bCs/>
        </w:rPr>
      </w:pPr>
    </w:p>
    <w:p w:rsidR="00275D0E" w:rsidRPr="002A0575" w:rsidRDefault="00275D0E" w:rsidP="00275D0E">
      <w:pPr>
        <w:spacing w:before="100" w:beforeAutospacing="1" w:after="198"/>
        <w:rPr>
          <w:bCs/>
        </w:rPr>
      </w:pPr>
      <w:r w:rsidRPr="00782207">
        <w:rPr>
          <w:b/>
          <w:bCs/>
        </w:rPr>
        <w:lastRenderedPageBreak/>
        <w:t>Календарный план по теме</w:t>
      </w:r>
      <w:r>
        <w:rPr>
          <w:b/>
          <w:bCs/>
        </w:rPr>
        <w:t xml:space="preserve"> «Зимние забавы» ( </w:t>
      </w:r>
      <w:r w:rsidR="00C55ACA">
        <w:rPr>
          <w:b/>
          <w:bCs/>
        </w:rPr>
        <w:t>3</w:t>
      </w:r>
      <w:r>
        <w:rPr>
          <w:b/>
          <w:bCs/>
        </w:rPr>
        <w:t xml:space="preserve"> </w:t>
      </w:r>
      <w:r w:rsidRPr="002A0575">
        <w:rPr>
          <w:bCs/>
        </w:rPr>
        <w:t>неделя</w:t>
      </w:r>
      <w:r w:rsidR="00C55ACA">
        <w:rPr>
          <w:bCs/>
        </w:rPr>
        <w:t xml:space="preserve"> января</w:t>
      </w:r>
      <w:bookmarkStart w:id="0" w:name="_GoBack"/>
      <w:bookmarkEnd w:id="0"/>
      <w:r>
        <w:rPr>
          <w:bCs/>
        </w:rPr>
        <w:t>)</w:t>
      </w:r>
    </w:p>
    <w:p w:rsidR="00275D0E" w:rsidRPr="00782207" w:rsidRDefault="00275D0E" w:rsidP="00275D0E">
      <w:pPr>
        <w:spacing w:before="100" w:beforeAutospacing="1" w:after="198"/>
      </w:pPr>
      <w:r w:rsidRPr="00782207">
        <w:t xml:space="preserve">Составила: воспитатель МБДОУ № 27 </w:t>
      </w:r>
      <w:r>
        <w:t>«Крепыш» г. Павлово Неверова Е.А</w:t>
      </w:r>
      <w:r w:rsidRPr="00782207">
        <w:t>.</w:t>
      </w:r>
    </w:p>
    <w:p w:rsidR="00275D0E" w:rsidRDefault="00275D0E" w:rsidP="00275D0E">
      <w:pPr>
        <w:spacing w:before="100" w:beforeAutospacing="1" w:after="198"/>
      </w:pPr>
      <w:r>
        <w:t>Вторая группа раннего возра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677"/>
        <w:gridCol w:w="2906"/>
        <w:gridCol w:w="3697"/>
        <w:gridCol w:w="3697"/>
      </w:tblGrid>
      <w:tr w:rsidR="00275D0E" w:rsidTr="00A839D7">
        <w:trPr>
          <w:trHeight w:val="255"/>
        </w:trPr>
        <w:tc>
          <w:tcPr>
            <w:tcW w:w="1809" w:type="dxa"/>
            <w:vMerge w:val="restart"/>
          </w:tcPr>
          <w:p w:rsidR="00275D0E" w:rsidRPr="00782207" w:rsidRDefault="00275D0E" w:rsidP="00A839D7">
            <w:pPr>
              <w:spacing w:before="100" w:beforeAutospacing="1" w:after="198"/>
              <w:rPr>
                <w:b/>
              </w:rPr>
            </w:pPr>
          </w:p>
          <w:p w:rsidR="00275D0E" w:rsidRPr="00782207" w:rsidRDefault="00275D0E" w:rsidP="00A839D7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Понедельник</w:t>
            </w:r>
          </w:p>
        </w:tc>
        <w:tc>
          <w:tcPr>
            <w:tcW w:w="5583" w:type="dxa"/>
            <w:gridSpan w:val="2"/>
          </w:tcPr>
          <w:p w:rsidR="00275D0E" w:rsidRPr="00782207" w:rsidRDefault="00275D0E" w:rsidP="00A839D7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Совместная деятельность взрослых и детей</w:t>
            </w:r>
          </w:p>
        </w:tc>
        <w:tc>
          <w:tcPr>
            <w:tcW w:w="3697" w:type="dxa"/>
            <w:vMerge w:val="restart"/>
          </w:tcPr>
          <w:p w:rsidR="00275D0E" w:rsidRPr="00782207" w:rsidRDefault="00275D0E" w:rsidP="00A839D7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Деятельность взрослого по стимулированию самостоятельной деятельности детей и поддержке их инициативы</w:t>
            </w:r>
          </w:p>
        </w:tc>
        <w:tc>
          <w:tcPr>
            <w:tcW w:w="3697" w:type="dxa"/>
            <w:vMerge w:val="restart"/>
          </w:tcPr>
          <w:p w:rsidR="00275D0E" w:rsidRPr="00782207" w:rsidRDefault="00275D0E" w:rsidP="00A839D7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Взаимодействие с родителями, социальными партнёрами</w:t>
            </w:r>
          </w:p>
        </w:tc>
      </w:tr>
      <w:tr w:rsidR="00275D0E" w:rsidTr="00A839D7">
        <w:trPr>
          <w:trHeight w:val="210"/>
        </w:trPr>
        <w:tc>
          <w:tcPr>
            <w:tcW w:w="1809" w:type="dxa"/>
            <w:vMerge/>
          </w:tcPr>
          <w:p w:rsidR="00275D0E" w:rsidRDefault="00275D0E" w:rsidP="00A839D7">
            <w:pPr>
              <w:spacing w:before="100" w:beforeAutospacing="1" w:after="198"/>
            </w:pPr>
          </w:p>
        </w:tc>
        <w:tc>
          <w:tcPr>
            <w:tcW w:w="2677" w:type="dxa"/>
          </w:tcPr>
          <w:p w:rsidR="00275D0E" w:rsidRPr="002A0575" w:rsidRDefault="00275D0E" w:rsidP="00A839D7">
            <w:pPr>
              <w:spacing w:before="100" w:beforeAutospacing="1" w:after="198"/>
              <w:rPr>
                <w:b/>
              </w:rPr>
            </w:pPr>
            <w:r w:rsidRPr="002A0575">
              <w:rPr>
                <w:b/>
              </w:rPr>
              <w:t>Организованная деятельность</w:t>
            </w:r>
          </w:p>
        </w:tc>
        <w:tc>
          <w:tcPr>
            <w:tcW w:w="2906" w:type="dxa"/>
          </w:tcPr>
          <w:p w:rsidR="00275D0E" w:rsidRPr="002A0575" w:rsidRDefault="00275D0E" w:rsidP="00A839D7">
            <w:pPr>
              <w:spacing w:before="100" w:beforeAutospacing="1" w:after="198"/>
              <w:rPr>
                <w:b/>
              </w:rPr>
            </w:pPr>
            <w:r w:rsidRPr="002A0575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697" w:type="dxa"/>
            <w:vMerge/>
          </w:tcPr>
          <w:p w:rsidR="00275D0E" w:rsidRDefault="00275D0E" w:rsidP="00A839D7">
            <w:pPr>
              <w:spacing w:before="100" w:beforeAutospacing="1" w:after="198"/>
            </w:pPr>
          </w:p>
        </w:tc>
        <w:tc>
          <w:tcPr>
            <w:tcW w:w="3697" w:type="dxa"/>
            <w:vMerge/>
          </w:tcPr>
          <w:p w:rsidR="00275D0E" w:rsidRDefault="00275D0E" w:rsidP="00A839D7">
            <w:pPr>
              <w:spacing w:before="100" w:beforeAutospacing="1" w:after="198"/>
            </w:pPr>
          </w:p>
        </w:tc>
      </w:tr>
      <w:tr w:rsidR="00AA0E80" w:rsidTr="00A839D7">
        <w:tc>
          <w:tcPr>
            <w:tcW w:w="1809" w:type="dxa"/>
          </w:tcPr>
          <w:p w:rsidR="00AA0E80" w:rsidRPr="00782207" w:rsidRDefault="00AA0E80" w:rsidP="00A839D7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Утро</w:t>
            </w:r>
          </w:p>
        </w:tc>
        <w:tc>
          <w:tcPr>
            <w:tcW w:w="2677" w:type="dxa"/>
          </w:tcPr>
          <w:p w:rsidR="000D7080" w:rsidRDefault="0024659B" w:rsidP="000D7080">
            <w:pPr>
              <w:spacing w:before="100" w:beforeAutospacing="1" w:after="198"/>
            </w:pPr>
            <w:proofErr w:type="spellStart"/>
            <w:r>
              <w:t>Индив</w:t>
            </w:r>
            <w:proofErr w:type="spellEnd"/>
            <w:r>
              <w:t>. работа с</w:t>
            </w:r>
            <w:r w:rsidR="00F23B5E">
              <w:t xml:space="preserve"> Варей Г., Артёмом</w:t>
            </w:r>
            <w:r w:rsidR="005A366F">
              <w:t xml:space="preserve"> </w:t>
            </w:r>
            <w:r w:rsidR="00F23B5E">
              <w:t>Н. И Аней П.</w:t>
            </w:r>
            <w:r>
              <w:t xml:space="preserve"> – дидактическое упражнение «Носовой платочек».</w:t>
            </w:r>
          </w:p>
          <w:p w:rsidR="0024659B" w:rsidRDefault="0024659B" w:rsidP="005A366F">
            <w:r>
              <w:t>Цель: обучение умению пользоваться носовым платком.</w:t>
            </w:r>
          </w:p>
        </w:tc>
        <w:tc>
          <w:tcPr>
            <w:tcW w:w="2906" w:type="dxa"/>
          </w:tcPr>
          <w:p w:rsidR="00AA0E80" w:rsidRDefault="00F71D0E" w:rsidP="00A839D7">
            <w:r>
              <w:t>Рассматривание картины</w:t>
            </w:r>
            <w:r w:rsidR="00AA0E80">
              <w:t xml:space="preserve"> «Зимние забавы»</w:t>
            </w:r>
          </w:p>
          <w:p w:rsidR="00AA0E80" w:rsidRDefault="00AA0E80" w:rsidP="00A839D7">
            <w:r>
              <w:t xml:space="preserve">Цель: обогащение впечатлений детей  яркими зимними пейзажами; </w:t>
            </w:r>
            <w:r w:rsidRPr="00AA6956">
              <w:t>беседа с детьми о том, в какие игры играют зимой дети на улице.</w:t>
            </w:r>
          </w:p>
          <w:p w:rsidR="00AA0E80" w:rsidRDefault="00AA0E80" w:rsidP="00A839D7">
            <w:r>
              <w:t xml:space="preserve">Чтение стихотворения </w:t>
            </w:r>
          </w:p>
          <w:p w:rsidR="00AA0E80" w:rsidRDefault="00AA0E80" w:rsidP="00A839D7">
            <w:proofErr w:type="spellStart"/>
            <w:r>
              <w:t>Л.Павловой</w:t>
            </w:r>
            <w:proofErr w:type="spellEnd"/>
            <w:r>
              <w:t xml:space="preserve"> «Про снеговика»</w:t>
            </w:r>
          </w:p>
          <w:p w:rsidR="00AA0E80" w:rsidRDefault="00AA0E80" w:rsidP="00A839D7">
            <w:r>
              <w:t>Цель: знакомство с новым стихотворением, продолжение развития интереса детей к художественному слову.</w:t>
            </w:r>
          </w:p>
        </w:tc>
        <w:tc>
          <w:tcPr>
            <w:tcW w:w="3697" w:type="dxa"/>
          </w:tcPr>
          <w:p w:rsidR="00AA0E80" w:rsidRDefault="00F71D0E" w:rsidP="00A839D7">
            <w:r>
              <w:t>Внести в группу  картину</w:t>
            </w:r>
            <w:r w:rsidR="00AA0E80">
              <w:t xml:space="preserve"> «Зимние забавы»</w:t>
            </w:r>
          </w:p>
        </w:tc>
        <w:tc>
          <w:tcPr>
            <w:tcW w:w="3697" w:type="dxa"/>
            <w:vMerge w:val="restart"/>
          </w:tcPr>
          <w:p w:rsidR="00AA0E80" w:rsidRDefault="00AA0E80" w:rsidP="00A839D7">
            <w:pPr>
              <w:spacing w:before="100" w:beforeAutospacing="1" w:after="198"/>
            </w:pPr>
            <w:r>
              <w:t>Привлечение родителей к постройке снежного городка на участке.</w:t>
            </w:r>
          </w:p>
        </w:tc>
      </w:tr>
      <w:tr w:rsidR="00AA0E80" w:rsidTr="00A839D7">
        <w:tc>
          <w:tcPr>
            <w:tcW w:w="1809" w:type="dxa"/>
          </w:tcPr>
          <w:p w:rsidR="00AA0E80" w:rsidRPr="00782207" w:rsidRDefault="00AA0E80" w:rsidP="00A839D7">
            <w:pPr>
              <w:spacing w:before="100" w:beforeAutospacing="1" w:after="198"/>
              <w:rPr>
                <w:b/>
              </w:rPr>
            </w:pPr>
            <w:r>
              <w:rPr>
                <w:b/>
              </w:rPr>
              <w:t>День ОД</w:t>
            </w:r>
          </w:p>
        </w:tc>
        <w:tc>
          <w:tcPr>
            <w:tcW w:w="9280" w:type="dxa"/>
            <w:gridSpan w:val="3"/>
          </w:tcPr>
          <w:p w:rsidR="00AA0E80" w:rsidRDefault="00AA0E80" w:rsidP="00A839D7">
            <w:r w:rsidRPr="005B5025">
              <w:rPr>
                <w:u w:val="single"/>
              </w:rPr>
              <w:t>1.Музыка:</w:t>
            </w:r>
            <w:r>
              <w:t xml:space="preserve"> по конспекту музыкального руководителя</w:t>
            </w:r>
          </w:p>
        </w:tc>
        <w:tc>
          <w:tcPr>
            <w:tcW w:w="3697" w:type="dxa"/>
            <w:vMerge/>
          </w:tcPr>
          <w:p w:rsidR="00AA0E80" w:rsidRDefault="00AA0E80" w:rsidP="00A839D7">
            <w:pPr>
              <w:spacing w:before="100" w:beforeAutospacing="1" w:after="198"/>
            </w:pPr>
          </w:p>
        </w:tc>
      </w:tr>
      <w:tr w:rsidR="00AA0E80" w:rsidTr="00A839D7">
        <w:tc>
          <w:tcPr>
            <w:tcW w:w="1809" w:type="dxa"/>
          </w:tcPr>
          <w:p w:rsidR="00AA0E80" w:rsidRPr="00782207" w:rsidRDefault="00AA0E80" w:rsidP="00A839D7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Прогулка</w:t>
            </w:r>
          </w:p>
        </w:tc>
        <w:tc>
          <w:tcPr>
            <w:tcW w:w="2677" w:type="dxa"/>
          </w:tcPr>
          <w:p w:rsidR="00AA0E80" w:rsidRDefault="0024659B" w:rsidP="00A839D7">
            <w:proofErr w:type="spellStart"/>
            <w:r>
              <w:t>Индив</w:t>
            </w:r>
            <w:proofErr w:type="spellEnd"/>
            <w:r>
              <w:t>. работа с</w:t>
            </w:r>
            <w:r w:rsidR="005A366F">
              <w:t xml:space="preserve"> Викой </w:t>
            </w:r>
            <w:proofErr w:type="gramStart"/>
            <w:r w:rsidR="005A366F">
              <w:t>П</w:t>
            </w:r>
            <w:proofErr w:type="gramEnd"/>
            <w:r w:rsidR="005A366F">
              <w:t xml:space="preserve"> и Кириллом С.</w:t>
            </w:r>
            <w:r>
              <w:t>- дидак</w:t>
            </w:r>
            <w:r w:rsidR="00E11B73">
              <w:t xml:space="preserve">тическое упражнение </w:t>
            </w:r>
            <w:r w:rsidR="00FF1866">
              <w:t>«Маленький-большой»</w:t>
            </w:r>
            <w:r w:rsidR="00E11B73">
              <w:t>.</w:t>
            </w:r>
          </w:p>
          <w:p w:rsidR="00E11B73" w:rsidRDefault="00E11B73" w:rsidP="00A839D7">
            <w:r>
              <w:t>Цель: развитие умения делать приседания.</w:t>
            </w:r>
          </w:p>
        </w:tc>
        <w:tc>
          <w:tcPr>
            <w:tcW w:w="2906" w:type="dxa"/>
          </w:tcPr>
          <w:p w:rsidR="00AA0E80" w:rsidRDefault="00AA0E80" w:rsidP="00A839D7">
            <w:r>
              <w:t>1.Наблюдение: «Зима, снег»</w:t>
            </w:r>
          </w:p>
          <w:p w:rsidR="00AA0E80" w:rsidRDefault="00AA0E80" w:rsidP="00A839D7">
            <w:r>
              <w:t>Цель: расширение представлений детей о зимнем времени года.</w:t>
            </w:r>
          </w:p>
          <w:p w:rsidR="00AA0E80" w:rsidRDefault="00AA0E80" w:rsidP="00A839D7">
            <w:r>
              <w:t>2. Труд:  совместная лепка снеговика.</w:t>
            </w:r>
          </w:p>
          <w:p w:rsidR="00AA0E80" w:rsidRDefault="00AA0E80" w:rsidP="00A839D7">
            <w:r>
              <w:t xml:space="preserve">Цель: привлечение детей </w:t>
            </w:r>
            <w:r>
              <w:lastRenderedPageBreak/>
              <w:t>к лепке снеговика; создание всеобщего веселья, радостного, созидательного общения.</w:t>
            </w:r>
          </w:p>
          <w:p w:rsidR="00AA0E80" w:rsidRDefault="00AA0E80" w:rsidP="00A839D7">
            <w:r>
              <w:t>3.</w:t>
            </w:r>
            <w:proofErr w:type="gramStart"/>
            <w:r>
              <w:t>П</w:t>
            </w:r>
            <w:proofErr w:type="gramEnd"/>
            <w:r>
              <w:t>/игра: «</w:t>
            </w:r>
            <w:r w:rsidR="0024659B">
              <w:t>Мы топаем»</w:t>
            </w:r>
          </w:p>
          <w:p w:rsidR="0024659B" w:rsidRDefault="0024659B" w:rsidP="00A839D7">
            <w:r>
              <w:t>Цель: развитие чувства ритма, умения соотносить слова с движениями.</w:t>
            </w:r>
          </w:p>
        </w:tc>
        <w:tc>
          <w:tcPr>
            <w:tcW w:w="3697" w:type="dxa"/>
          </w:tcPr>
          <w:p w:rsidR="00AA0E80" w:rsidRDefault="0024659B" w:rsidP="00A839D7">
            <w:pPr>
              <w:spacing w:before="100" w:beforeAutospacing="1" w:after="198"/>
            </w:pPr>
            <w:r>
              <w:lastRenderedPageBreak/>
              <w:t>Вынести на прогулку ведёрко, морковку</w:t>
            </w:r>
            <w:r w:rsidR="00FF1866">
              <w:t xml:space="preserve"> </w:t>
            </w:r>
            <w:r>
              <w:t>( для носа снеговика), 2 пуговиц</w:t>
            </w:r>
            <w:proofErr w:type="gramStart"/>
            <w:r>
              <w:t>ы(</w:t>
            </w:r>
            <w:proofErr w:type="gramEnd"/>
            <w:r>
              <w:t>глаза), приготовить две веточки для рук.</w:t>
            </w:r>
          </w:p>
        </w:tc>
        <w:tc>
          <w:tcPr>
            <w:tcW w:w="3697" w:type="dxa"/>
            <w:vMerge/>
          </w:tcPr>
          <w:p w:rsidR="00AA0E80" w:rsidRDefault="00AA0E80" w:rsidP="00A839D7">
            <w:pPr>
              <w:spacing w:before="100" w:beforeAutospacing="1" w:after="198"/>
            </w:pPr>
          </w:p>
        </w:tc>
      </w:tr>
      <w:tr w:rsidR="005B5025" w:rsidTr="00AA0E80">
        <w:trPr>
          <w:trHeight w:val="240"/>
        </w:trPr>
        <w:tc>
          <w:tcPr>
            <w:tcW w:w="1809" w:type="dxa"/>
            <w:vMerge w:val="restart"/>
          </w:tcPr>
          <w:p w:rsidR="005B5025" w:rsidRDefault="005B5025" w:rsidP="00A839D7">
            <w:pPr>
              <w:spacing w:before="100" w:beforeAutospacing="1" w:after="198"/>
            </w:pPr>
            <w:r>
              <w:lastRenderedPageBreak/>
              <w:t>Вечер</w:t>
            </w:r>
          </w:p>
        </w:tc>
        <w:tc>
          <w:tcPr>
            <w:tcW w:w="9280" w:type="dxa"/>
            <w:gridSpan w:val="3"/>
          </w:tcPr>
          <w:p w:rsidR="00DA11A1" w:rsidRPr="00DA11A1" w:rsidRDefault="00DA11A1" w:rsidP="00A839D7">
            <w:r w:rsidRPr="00DA11A1">
              <w:rPr>
                <w:u w:val="single"/>
              </w:rPr>
              <w:t>2.Лепка: «Угадай, кто к нам пришёл?»</w:t>
            </w:r>
          </w:p>
          <w:p w:rsidR="00DA11A1" w:rsidRDefault="00DA11A1" w:rsidP="00A839D7">
            <w:r w:rsidRPr="00DA11A1">
              <w:rPr>
                <w:u w:val="single"/>
              </w:rPr>
              <w:t>Цель:</w:t>
            </w:r>
            <w:r>
              <w:rPr>
                <w:u w:val="single"/>
              </w:rPr>
              <w:t xml:space="preserve"> </w:t>
            </w:r>
            <w:r>
              <w:t xml:space="preserve">вызвать интерес к лепке знакомого персонажа; обучение лепке фигурки снеговика из пластилиновых комочков разной величины:  соединять их, дополнять фигурку  характерными деталями </w:t>
            </w:r>
            <w:proofErr w:type="gramStart"/>
            <w:r>
              <w:t xml:space="preserve">( </w:t>
            </w:r>
            <w:proofErr w:type="gramEnd"/>
            <w:r>
              <w:t>глаза, нос, пуговицы и т.д.)</w:t>
            </w:r>
          </w:p>
          <w:p w:rsidR="000A39D0" w:rsidRPr="00D02F7A" w:rsidRDefault="00DA11A1" w:rsidP="00A839D7">
            <w:pPr>
              <w:rPr>
                <w:u w:val="single"/>
              </w:rPr>
            </w:pPr>
            <w:r w:rsidRPr="00D02F7A">
              <w:rPr>
                <w:u w:val="single"/>
              </w:rPr>
              <w:t>Методы и приёмы:</w:t>
            </w:r>
          </w:p>
          <w:p w:rsidR="000A39D0" w:rsidRPr="000A39D0" w:rsidRDefault="000A39D0" w:rsidP="000A39D0">
            <w:pPr>
              <w:rPr>
                <w:u w:val="single"/>
              </w:rPr>
            </w:pPr>
            <w:r>
              <w:t>1.Игровая ситуация.</w:t>
            </w:r>
          </w:p>
          <w:p w:rsidR="000A39D0" w:rsidRDefault="000A39D0" w:rsidP="000A39D0">
            <w:r>
              <w:t>2.Художественное слово.</w:t>
            </w:r>
          </w:p>
          <w:p w:rsidR="000A39D0" w:rsidRDefault="000A39D0" w:rsidP="000A39D0">
            <w:r>
              <w:t>3.Показ приёмов лепки воспитателем.</w:t>
            </w:r>
          </w:p>
          <w:p w:rsidR="000A39D0" w:rsidRDefault="000A39D0" w:rsidP="000A39D0">
            <w:r>
              <w:t xml:space="preserve">4.Работа детей </w:t>
            </w:r>
            <w:proofErr w:type="gramStart"/>
            <w:r>
              <w:t xml:space="preserve">( </w:t>
            </w:r>
            <w:proofErr w:type="gramEnd"/>
            <w:r>
              <w:t>индивидуальная помощь, поощрение).</w:t>
            </w:r>
          </w:p>
          <w:p w:rsidR="000A39D0" w:rsidRDefault="000A39D0" w:rsidP="000A39D0">
            <w:r>
              <w:t>5.Обыгрывание.</w:t>
            </w:r>
          </w:p>
          <w:p w:rsidR="005B5025" w:rsidRPr="000A39D0" w:rsidRDefault="000A39D0" w:rsidP="000A39D0">
            <w:pPr>
              <w:rPr>
                <w:u w:val="single"/>
              </w:rPr>
            </w:pPr>
            <w:r w:rsidRPr="00D02F7A">
              <w:rPr>
                <w:u w:val="single"/>
              </w:rPr>
              <w:t>Средства:</w:t>
            </w:r>
            <w:r>
              <w:t xml:space="preserve"> вылепленная заранее воспитателем фигурка снеговика; пластилин, палочки для «рук», доска для лепки, салфетки.  </w:t>
            </w:r>
            <w:r w:rsidR="00DA11A1">
              <w:t xml:space="preserve"> </w:t>
            </w:r>
            <w:r w:rsidR="00DA11A1" w:rsidRPr="000A39D0">
              <w:rPr>
                <w:u w:val="single"/>
              </w:rPr>
              <w:t xml:space="preserve"> </w:t>
            </w:r>
          </w:p>
        </w:tc>
        <w:tc>
          <w:tcPr>
            <w:tcW w:w="3697" w:type="dxa"/>
            <w:vMerge w:val="restart"/>
            <w:tcBorders>
              <w:top w:val="nil"/>
            </w:tcBorders>
          </w:tcPr>
          <w:p w:rsidR="005B5025" w:rsidRDefault="005B5025" w:rsidP="00A839D7">
            <w:pPr>
              <w:spacing w:before="100" w:beforeAutospacing="1" w:after="198"/>
            </w:pPr>
          </w:p>
        </w:tc>
      </w:tr>
      <w:tr w:rsidR="005B5025" w:rsidTr="00AA0E80">
        <w:trPr>
          <w:trHeight w:val="240"/>
        </w:trPr>
        <w:tc>
          <w:tcPr>
            <w:tcW w:w="1809" w:type="dxa"/>
            <w:vMerge/>
          </w:tcPr>
          <w:p w:rsidR="005B5025" w:rsidRDefault="005B5025" w:rsidP="00A839D7">
            <w:pPr>
              <w:spacing w:before="100" w:beforeAutospacing="1" w:after="198"/>
            </w:pPr>
          </w:p>
        </w:tc>
        <w:tc>
          <w:tcPr>
            <w:tcW w:w="2677" w:type="dxa"/>
          </w:tcPr>
          <w:p w:rsidR="005B5025" w:rsidRDefault="00E11B73" w:rsidP="00A839D7">
            <w:pPr>
              <w:spacing w:before="100" w:beforeAutospacing="1" w:after="198"/>
            </w:pPr>
            <w:proofErr w:type="spellStart"/>
            <w:r>
              <w:t>Индив</w:t>
            </w:r>
            <w:proofErr w:type="spellEnd"/>
            <w:r>
              <w:t>. работ</w:t>
            </w:r>
            <w:r w:rsidR="000D7080">
              <w:t xml:space="preserve">а с </w:t>
            </w:r>
            <w:r w:rsidR="005A366F">
              <w:t xml:space="preserve"> Ариной Г., Славой Ш. и Тимуром Г.</w:t>
            </w:r>
            <w:r w:rsidR="000D7080">
              <w:t>– лепка снеговика.</w:t>
            </w:r>
          </w:p>
          <w:p w:rsidR="00E11B73" w:rsidRDefault="00E11B73" w:rsidP="002C35CE">
            <w:r>
              <w:t>Цель:</w:t>
            </w:r>
            <w:r w:rsidR="000D7080">
              <w:t xml:space="preserve"> </w:t>
            </w:r>
            <w:r w:rsidR="000D7080" w:rsidRPr="000D7080">
              <w:t>обучение лепке фигурки снеговика из пластилиновых</w:t>
            </w:r>
            <w:r w:rsidR="000D7080">
              <w:t xml:space="preserve"> комочков разной величины.</w:t>
            </w:r>
          </w:p>
        </w:tc>
        <w:tc>
          <w:tcPr>
            <w:tcW w:w="2906" w:type="dxa"/>
          </w:tcPr>
          <w:p w:rsidR="005B5025" w:rsidRDefault="00F71D0E" w:rsidP="000204AE">
            <w:r>
              <w:t>Повторное рассматривание картины «Зимние забавы»</w:t>
            </w:r>
          </w:p>
          <w:p w:rsidR="00F71D0E" w:rsidRDefault="00F71D0E" w:rsidP="000204AE">
            <w:r>
              <w:t>Цель:  привлечение внимания детей к картине; предложен</w:t>
            </w:r>
            <w:r w:rsidR="00B96195">
              <w:t>ие детям вспомнить и рассказать,</w:t>
            </w:r>
            <w:r>
              <w:t xml:space="preserve"> </w:t>
            </w:r>
            <w:r w:rsidR="00B96195">
              <w:t>к</w:t>
            </w:r>
            <w:r>
              <w:t>ого</w:t>
            </w:r>
            <w:r w:rsidR="00B96195">
              <w:t xml:space="preserve"> они слепили </w:t>
            </w:r>
            <w:r>
              <w:t xml:space="preserve"> на участке во время прогулки.</w:t>
            </w:r>
          </w:p>
        </w:tc>
        <w:tc>
          <w:tcPr>
            <w:tcW w:w="3697" w:type="dxa"/>
          </w:tcPr>
          <w:p w:rsidR="005B5025" w:rsidRDefault="005B5025" w:rsidP="00A839D7"/>
        </w:tc>
        <w:tc>
          <w:tcPr>
            <w:tcW w:w="3697" w:type="dxa"/>
            <w:vMerge/>
            <w:tcBorders>
              <w:top w:val="nil"/>
            </w:tcBorders>
          </w:tcPr>
          <w:p w:rsidR="005B5025" w:rsidRDefault="005B5025" w:rsidP="00A839D7">
            <w:pPr>
              <w:spacing w:before="100" w:beforeAutospacing="1" w:after="198"/>
            </w:pPr>
          </w:p>
        </w:tc>
      </w:tr>
    </w:tbl>
    <w:p w:rsidR="00BF7A84" w:rsidRDefault="00BF7A84" w:rsidP="00BF7A84">
      <w:pPr>
        <w:spacing w:before="100" w:beforeAutospacing="1" w:after="19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677"/>
        <w:gridCol w:w="2906"/>
        <w:gridCol w:w="3697"/>
        <w:gridCol w:w="3697"/>
      </w:tblGrid>
      <w:tr w:rsidR="00BF7A84" w:rsidTr="00BF7A84">
        <w:trPr>
          <w:trHeight w:val="255"/>
        </w:trPr>
        <w:tc>
          <w:tcPr>
            <w:tcW w:w="1809" w:type="dxa"/>
            <w:vMerge w:val="restart"/>
          </w:tcPr>
          <w:p w:rsidR="00BF7A84" w:rsidRPr="00782207" w:rsidRDefault="00BF7A84" w:rsidP="00BF7A84">
            <w:pPr>
              <w:spacing w:before="100" w:beforeAutospacing="1" w:after="198"/>
              <w:rPr>
                <w:b/>
              </w:rPr>
            </w:pPr>
          </w:p>
          <w:p w:rsidR="00BF7A84" w:rsidRPr="00782207" w:rsidRDefault="00BF7A84" w:rsidP="00BF7A84">
            <w:pPr>
              <w:spacing w:before="100" w:beforeAutospacing="1" w:after="198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5583" w:type="dxa"/>
            <w:gridSpan w:val="2"/>
          </w:tcPr>
          <w:p w:rsidR="00BF7A84" w:rsidRPr="00782207" w:rsidRDefault="00BF7A84" w:rsidP="00BF7A84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Совместная деятельность взрослых и детей</w:t>
            </w:r>
          </w:p>
        </w:tc>
        <w:tc>
          <w:tcPr>
            <w:tcW w:w="3697" w:type="dxa"/>
            <w:vMerge w:val="restart"/>
          </w:tcPr>
          <w:p w:rsidR="00BF7A84" w:rsidRPr="00782207" w:rsidRDefault="00BF7A84" w:rsidP="00BF7A84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Деятельность взрослого по стимулированию самостоятельной деятельности детей и поддержке их инициативы</w:t>
            </w:r>
          </w:p>
        </w:tc>
        <w:tc>
          <w:tcPr>
            <w:tcW w:w="3697" w:type="dxa"/>
            <w:vMerge w:val="restart"/>
          </w:tcPr>
          <w:p w:rsidR="00BF7A84" w:rsidRPr="00782207" w:rsidRDefault="00BF7A84" w:rsidP="00BF7A84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Взаимодействие с родителями, социальными партнёрами</w:t>
            </w:r>
          </w:p>
        </w:tc>
      </w:tr>
      <w:tr w:rsidR="00BF7A84" w:rsidTr="00BF7A84">
        <w:trPr>
          <w:trHeight w:val="210"/>
        </w:trPr>
        <w:tc>
          <w:tcPr>
            <w:tcW w:w="1809" w:type="dxa"/>
            <w:vMerge/>
          </w:tcPr>
          <w:p w:rsidR="00BF7A84" w:rsidRDefault="00BF7A84" w:rsidP="00BF7A84">
            <w:pPr>
              <w:spacing w:before="100" w:beforeAutospacing="1" w:after="198"/>
            </w:pPr>
          </w:p>
        </w:tc>
        <w:tc>
          <w:tcPr>
            <w:tcW w:w="2677" w:type="dxa"/>
          </w:tcPr>
          <w:p w:rsidR="00BF7A84" w:rsidRPr="002A0575" w:rsidRDefault="00BF7A84" w:rsidP="00BF7A84">
            <w:pPr>
              <w:spacing w:before="100" w:beforeAutospacing="1" w:after="198"/>
              <w:rPr>
                <w:b/>
              </w:rPr>
            </w:pPr>
            <w:r w:rsidRPr="002A0575">
              <w:rPr>
                <w:b/>
              </w:rPr>
              <w:t>Организованная деятельность</w:t>
            </w:r>
          </w:p>
        </w:tc>
        <w:tc>
          <w:tcPr>
            <w:tcW w:w="2906" w:type="dxa"/>
          </w:tcPr>
          <w:p w:rsidR="00BF7A84" w:rsidRPr="002A0575" w:rsidRDefault="00BF7A84" w:rsidP="00BF7A84">
            <w:pPr>
              <w:spacing w:before="100" w:beforeAutospacing="1" w:after="198"/>
              <w:rPr>
                <w:b/>
              </w:rPr>
            </w:pPr>
            <w:r w:rsidRPr="002A0575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697" w:type="dxa"/>
            <w:vMerge/>
          </w:tcPr>
          <w:p w:rsidR="00BF7A84" w:rsidRDefault="00BF7A84" w:rsidP="00BF7A84">
            <w:pPr>
              <w:spacing w:before="100" w:beforeAutospacing="1" w:after="198"/>
            </w:pPr>
          </w:p>
        </w:tc>
        <w:tc>
          <w:tcPr>
            <w:tcW w:w="3697" w:type="dxa"/>
            <w:vMerge/>
          </w:tcPr>
          <w:p w:rsidR="00BF7A84" w:rsidRDefault="00BF7A84" w:rsidP="00BF7A84">
            <w:pPr>
              <w:spacing w:before="100" w:beforeAutospacing="1" w:after="198"/>
            </w:pPr>
          </w:p>
        </w:tc>
      </w:tr>
      <w:tr w:rsidR="00BF7A84" w:rsidTr="00BF7A84">
        <w:tc>
          <w:tcPr>
            <w:tcW w:w="1809" w:type="dxa"/>
          </w:tcPr>
          <w:p w:rsidR="00BF7A84" w:rsidRPr="00782207" w:rsidRDefault="00BF7A84" w:rsidP="00BF7A84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lastRenderedPageBreak/>
              <w:t>Утро</w:t>
            </w:r>
          </w:p>
        </w:tc>
        <w:tc>
          <w:tcPr>
            <w:tcW w:w="2677" w:type="dxa"/>
          </w:tcPr>
          <w:p w:rsidR="00B96195" w:rsidRDefault="00BF7A84" w:rsidP="00B96195">
            <w:pPr>
              <w:spacing w:before="100" w:beforeAutospacing="1" w:after="198"/>
            </w:pPr>
            <w:r>
              <w:t xml:space="preserve">Беседа « </w:t>
            </w:r>
            <w:r w:rsidRPr="00121648">
              <w:t>В гости на санках к н</w:t>
            </w:r>
            <w:r w:rsidR="00B96195">
              <w:t>ам приехала кукла Маша»</w:t>
            </w:r>
          </w:p>
          <w:p w:rsidR="00BF7A84" w:rsidRDefault="00BF7A84" w:rsidP="00B96195">
            <w:pPr>
              <w:spacing w:before="100" w:beforeAutospacing="1" w:after="198"/>
            </w:pPr>
            <w:r>
              <w:t>Це</w:t>
            </w:r>
            <w:r w:rsidRPr="00121648">
              <w:t>ль:</w:t>
            </w:r>
            <w:r>
              <w:t xml:space="preserve"> побуждение детей к беседе о том,</w:t>
            </w:r>
            <w:r w:rsidRPr="00121648">
              <w:t xml:space="preserve"> в какие игры они любят играть на улице зимой. </w:t>
            </w:r>
          </w:p>
          <w:p w:rsidR="00C54339" w:rsidRDefault="00C54339" w:rsidP="00BF7A84">
            <w:proofErr w:type="spellStart"/>
            <w:r>
              <w:t>Индив</w:t>
            </w:r>
            <w:proofErr w:type="spellEnd"/>
            <w:r>
              <w:t>. работа с</w:t>
            </w:r>
            <w:r w:rsidR="005A366F">
              <w:t xml:space="preserve"> Артёмом Н., Викой П.</w:t>
            </w:r>
            <w:r>
              <w:t>- дидактическое упражнение «Вкусная каша»</w:t>
            </w:r>
          </w:p>
          <w:p w:rsidR="00C54339" w:rsidRDefault="00C54339" w:rsidP="00BF7A84">
            <w:r>
              <w:t>Цель: закрепление умения держать ложку в правой руке, брать пищу губами, откусывать её небольшими кусочками, жевать коренными, а не передними зубами.</w:t>
            </w:r>
          </w:p>
        </w:tc>
        <w:tc>
          <w:tcPr>
            <w:tcW w:w="2906" w:type="dxa"/>
          </w:tcPr>
          <w:p w:rsidR="00F5167A" w:rsidRDefault="00F5167A" w:rsidP="00F5167A">
            <w:r>
              <w:t>Д/ игра «Какой?»</w:t>
            </w:r>
          </w:p>
          <w:p w:rsidR="00BF7A84" w:rsidRDefault="00F5167A" w:rsidP="00F5167A">
            <w:r>
              <w:t xml:space="preserve">Цель: </w:t>
            </w:r>
            <w:r w:rsidRPr="00F5167A">
              <w:t>развитие речевой активности</w:t>
            </w:r>
            <w:r>
              <w:t xml:space="preserve"> детей.</w:t>
            </w:r>
          </w:p>
        </w:tc>
        <w:tc>
          <w:tcPr>
            <w:tcW w:w="3697" w:type="dxa"/>
          </w:tcPr>
          <w:p w:rsidR="00BF7A84" w:rsidRDefault="00BF7A84" w:rsidP="00BF7A84"/>
        </w:tc>
        <w:tc>
          <w:tcPr>
            <w:tcW w:w="3697" w:type="dxa"/>
          </w:tcPr>
          <w:p w:rsidR="00BF7A84" w:rsidRDefault="00BF7A84" w:rsidP="00BF7A84">
            <w:pPr>
              <w:spacing w:before="100" w:beforeAutospacing="1" w:after="198"/>
            </w:pPr>
          </w:p>
        </w:tc>
      </w:tr>
      <w:tr w:rsidR="00AA0E80" w:rsidTr="00BF7A84">
        <w:tc>
          <w:tcPr>
            <w:tcW w:w="1809" w:type="dxa"/>
          </w:tcPr>
          <w:p w:rsidR="00AA0E80" w:rsidRPr="00782207" w:rsidRDefault="00AA0E80" w:rsidP="00BF7A84">
            <w:pPr>
              <w:spacing w:before="100" w:beforeAutospacing="1" w:after="198"/>
              <w:rPr>
                <w:b/>
              </w:rPr>
            </w:pPr>
            <w:r>
              <w:rPr>
                <w:b/>
              </w:rPr>
              <w:t>День ОД</w:t>
            </w:r>
          </w:p>
        </w:tc>
        <w:tc>
          <w:tcPr>
            <w:tcW w:w="9280" w:type="dxa"/>
            <w:gridSpan w:val="3"/>
          </w:tcPr>
          <w:p w:rsidR="00AA0E80" w:rsidRPr="00B2246B" w:rsidRDefault="00AA0E80" w:rsidP="00BF7A84">
            <w:r w:rsidRPr="00B2246B">
              <w:rPr>
                <w:u w:val="single"/>
              </w:rPr>
              <w:t xml:space="preserve">1, Ознакомление с окружающим «Петрушка </w:t>
            </w:r>
            <w:r>
              <w:rPr>
                <w:u w:val="single"/>
              </w:rPr>
              <w:t>и его друзья»</w:t>
            </w:r>
          </w:p>
          <w:p w:rsidR="00AA0E80" w:rsidRDefault="00AA0E80" w:rsidP="00BF7A84">
            <w:r w:rsidRPr="00B2246B">
              <w:rPr>
                <w:u w:val="single"/>
              </w:rPr>
              <w:t>Цель:</w:t>
            </w:r>
            <w:r>
              <w:rPr>
                <w:u w:val="single"/>
              </w:rPr>
              <w:t xml:space="preserve"> </w:t>
            </w:r>
            <w:r>
              <w:t xml:space="preserve">обогащение детей яркими впечатлениями  новогоднего праздника; расширение ориентировки в окружающем мире; усиление сенсорных сторон информации  при рассматривании ёлочных игрушек; вызвать радостные эмоции  в игре </w:t>
            </w:r>
            <w:proofErr w:type="gramStart"/>
            <w:r>
              <w:t>со</w:t>
            </w:r>
            <w:proofErr w:type="gramEnd"/>
            <w:r>
              <w:t xml:space="preserve"> взрослыми и мотивацию к проживанию праздника; побуждение к подпеванию и выполнению простейших танцевальных движений.</w:t>
            </w:r>
          </w:p>
          <w:p w:rsidR="00AA0E80" w:rsidRPr="00D02F7A" w:rsidRDefault="00AA0E80" w:rsidP="00BF7A84">
            <w:pPr>
              <w:rPr>
                <w:u w:val="single"/>
              </w:rPr>
            </w:pPr>
            <w:r w:rsidRPr="00D02F7A">
              <w:rPr>
                <w:u w:val="single"/>
              </w:rPr>
              <w:t>Методы и приёмы:</w:t>
            </w:r>
          </w:p>
          <w:p w:rsidR="00AA0E80" w:rsidRDefault="00AA0E80" w:rsidP="00BF7A84">
            <w:r>
              <w:t>1.Игровая ситуация «в гости к нам пришёл Петрушка».</w:t>
            </w:r>
          </w:p>
          <w:p w:rsidR="00AA0E80" w:rsidRDefault="00AA0E80" w:rsidP="00BF7A84">
            <w:r>
              <w:t>2. «Выступление» заводных игрушек.</w:t>
            </w:r>
          </w:p>
          <w:p w:rsidR="00AA0E80" w:rsidRDefault="00AA0E80" w:rsidP="00BF7A84">
            <w:r>
              <w:t>3.Совместное действие.</w:t>
            </w:r>
          </w:p>
          <w:p w:rsidR="00AA0E80" w:rsidRPr="00B2246B" w:rsidRDefault="00AA0E80" w:rsidP="00BF7A84">
            <w:r w:rsidRPr="00D02F7A">
              <w:rPr>
                <w:u w:val="single"/>
              </w:rPr>
              <w:t>Средства:</w:t>
            </w:r>
            <w:r>
              <w:t xml:space="preserve"> маленькая искусственная ёлочка, украшенная новогодними игрушками; заводные игрушки: танцующая собачка; мишка, стоящий на задних лапах и играющий на балалайке; пингвин, машущий крыльями; клюющие петушок и курочка; зайчик, играющий на барабане; Петрушк</w:t>
            </w:r>
            <w:proofErr w:type="gramStart"/>
            <w:r>
              <w:t>а-</w:t>
            </w:r>
            <w:proofErr w:type="gramEnd"/>
            <w:r>
              <w:t xml:space="preserve"> перчатка. </w:t>
            </w:r>
          </w:p>
        </w:tc>
        <w:tc>
          <w:tcPr>
            <w:tcW w:w="3697" w:type="dxa"/>
            <w:vMerge w:val="restart"/>
          </w:tcPr>
          <w:p w:rsidR="00AA0E80" w:rsidRDefault="00AA0E80" w:rsidP="00BF7A84">
            <w:pPr>
              <w:spacing w:before="100" w:beforeAutospacing="1" w:after="198"/>
            </w:pPr>
          </w:p>
        </w:tc>
      </w:tr>
      <w:tr w:rsidR="00AA0E80" w:rsidTr="00BF7A84">
        <w:tc>
          <w:tcPr>
            <w:tcW w:w="1809" w:type="dxa"/>
          </w:tcPr>
          <w:p w:rsidR="00AA0E80" w:rsidRPr="00782207" w:rsidRDefault="00AA0E80" w:rsidP="00BF7A84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Прогулка</w:t>
            </w:r>
          </w:p>
        </w:tc>
        <w:tc>
          <w:tcPr>
            <w:tcW w:w="2677" w:type="dxa"/>
          </w:tcPr>
          <w:p w:rsidR="00AA0E80" w:rsidRDefault="00882AEF" w:rsidP="00BF7A84">
            <w:proofErr w:type="spellStart"/>
            <w:r>
              <w:t>Индив</w:t>
            </w:r>
            <w:proofErr w:type="spellEnd"/>
            <w:r>
              <w:t>. работа с</w:t>
            </w:r>
            <w:r w:rsidR="005A366F">
              <w:t xml:space="preserve"> Алисой Б,, Камиллой </w:t>
            </w:r>
            <w:r w:rsidR="005A366F">
              <w:lastRenderedPageBreak/>
              <w:t>К. и Егором У.</w:t>
            </w:r>
            <w:r>
              <w:t>- д/игра «Назови одним словом</w:t>
            </w:r>
            <w:proofErr w:type="gramStart"/>
            <w:r>
              <w:t>»(</w:t>
            </w:r>
            <w:proofErr w:type="gramEnd"/>
            <w:r>
              <w:t xml:space="preserve"> подбор обобщающего слова)</w:t>
            </w:r>
          </w:p>
          <w:p w:rsidR="00882AEF" w:rsidRDefault="00882AEF" w:rsidP="00BF7A84">
            <w:r>
              <w:t>Цель: развитие речи детей.</w:t>
            </w:r>
          </w:p>
        </w:tc>
        <w:tc>
          <w:tcPr>
            <w:tcW w:w="2906" w:type="dxa"/>
          </w:tcPr>
          <w:p w:rsidR="00AA0E80" w:rsidRDefault="00882AEF" w:rsidP="00BF7A84">
            <w:r>
              <w:lastRenderedPageBreak/>
              <w:t>1.Наблюдение за одеждой людей.</w:t>
            </w:r>
          </w:p>
          <w:p w:rsidR="00882AEF" w:rsidRDefault="00882AEF" w:rsidP="00BF7A84">
            <w:r>
              <w:lastRenderedPageBreak/>
              <w:t>Цель: формирование представлений о сезонной одежде.</w:t>
            </w:r>
          </w:p>
          <w:p w:rsidR="00882AEF" w:rsidRDefault="00882AEF" w:rsidP="00BF7A84">
            <w:r>
              <w:t xml:space="preserve">2. Труд: </w:t>
            </w:r>
            <w:proofErr w:type="spellStart"/>
            <w:r>
              <w:t>отряхивание</w:t>
            </w:r>
            <w:proofErr w:type="spellEnd"/>
            <w:r>
              <w:t xml:space="preserve"> одежды друг друга.</w:t>
            </w:r>
          </w:p>
          <w:p w:rsidR="00882AEF" w:rsidRDefault="00882AEF" w:rsidP="00BF7A84">
            <w:r>
              <w:t>Цель: побуждение детей  к желанию помогать своим сверстникам.</w:t>
            </w:r>
          </w:p>
          <w:p w:rsidR="00882AEF" w:rsidRDefault="00882AEF" w:rsidP="00BF7A84">
            <w:r>
              <w:t xml:space="preserve">3. </w:t>
            </w:r>
            <w:proofErr w:type="gramStart"/>
            <w:r>
              <w:t>П</w:t>
            </w:r>
            <w:proofErr w:type="gramEnd"/>
            <w:r>
              <w:t>/ игра «Беги, лови»</w:t>
            </w:r>
          </w:p>
          <w:p w:rsidR="00882AEF" w:rsidRDefault="00882AEF" w:rsidP="00BF7A84">
            <w:r>
              <w:t>Цель: развитие ловкости, быстроты движений.</w:t>
            </w:r>
          </w:p>
          <w:p w:rsidR="00882AEF" w:rsidRDefault="00882AEF" w:rsidP="00BF7A84"/>
        </w:tc>
        <w:tc>
          <w:tcPr>
            <w:tcW w:w="3697" w:type="dxa"/>
          </w:tcPr>
          <w:p w:rsidR="00AA0E80" w:rsidRDefault="00AA0E80" w:rsidP="00BF7A84">
            <w:pPr>
              <w:spacing w:before="100" w:beforeAutospacing="1" w:after="198"/>
            </w:pPr>
          </w:p>
        </w:tc>
        <w:tc>
          <w:tcPr>
            <w:tcW w:w="3697" w:type="dxa"/>
            <w:vMerge/>
          </w:tcPr>
          <w:p w:rsidR="00AA0E80" w:rsidRDefault="00AA0E80" w:rsidP="00BF7A84">
            <w:pPr>
              <w:spacing w:before="100" w:beforeAutospacing="1" w:after="198"/>
            </w:pPr>
          </w:p>
        </w:tc>
      </w:tr>
      <w:tr w:rsidR="00AA0E80" w:rsidTr="00BF7A84">
        <w:trPr>
          <w:trHeight w:val="240"/>
        </w:trPr>
        <w:tc>
          <w:tcPr>
            <w:tcW w:w="1809" w:type="dxa"/>
            <w:vMerge w:val="restart"/>
          </w:tcPr>
          <w:p w:rsidR="00AA0E80" w:rsidRDefault="00AA0E80" w:rsidP="00BF7A84">
            <w:pPr>
              <w:spacing w:before="100" w:beforeAutospacing="1" w:after="198"/>
            </w:pPr>
            <w:r>
              <w:lastRenderedPageBreak/>
              <w:t>Вечер</w:t>
            </w:r>
          </w:p>
        </w:tc>
        <w:tc>
          <w:tcPr>
            <w:tcW w:w="9280" w:type="dxa"/>
            <w:gridSpan w:val="3"/>
          </w:tcPr>
          <w:p w:rsidR="00AA0E80" w:rsidRDefault="00AA0E80" w:rsidP="00BF7A84">
            <w:pPr>
              <w:rPr>
                <w:u w:val="single"/>
              </w:rPr>
            </w:pPr>
            <w:r>
              <w:rPr>
                <w:u w:val="single"/>
              </w:rPr>
              <w:t>2.Физическая культура: з.32</w:t>
            </w:r>
          </w:p>
          <w:p w:rsidR="00AA0E80" w:rsidRDefault="00AA0E80" w:rsidP="00BF7A84">
            <w:r>
              <w:rPr>
                <w:u w:val="single"/>
              </w:rPr>
              <w:t xml:space="preserve">Цель: </w:t>
            </w:r>
            <w:r>
              <w:t>формирование умения вставать в круг, ходить по кругу; упражнение в выполнении простейших плясовых движени</w:t>
            </w:r>
            <w:proofErr w:type="gramStart"/>
            <w:r>
              <w:t>й(</w:t>
            </w:r>
            <w:proofErr w:type="gramEnd"/>
            <w:r>
              <w:t xml:space="preserve"> </w:t>
            </w:r>
            <w:proofErr w:type="spellStart"/>
            <w:r>
              <w:t>полуприсяд</w:t>
            </w:r>
            <w:proofErr w:type="spellEnd"/>
            <w:r>
              <w:t xml:space="preserve">, притопывание, </w:t>
            </w:r>
            <w:proofErr w:type="spellStart"/>
            <w:r>
              <w:t>хлопание</w:t>
            </w:r>
            <w:proofErr w:type="spellEnd"/>
            <w:r>
              <w:t xml:space="preserve"> в ладоши, кружение под музыку).</w:t>
            </w:r>
          </w:p>
          <w:p w:rsidR="00AA0E80" w:rsidRDefault="00AA0E80" w:rsidP="00BF7A84">
            <w:r>
              <w:t>Методы и приёмы:</w:t>
            </w:r>
          </w:p>
          <w:p w:rsidR="00AA0E80" w:rsidRDefault="00AA0E80" w:rsidP="00BF7A84">
            <w:r>
              <w:t>1.Игровое упражнение «Снежинк</w:t>
            </w:r>
            <w:proofErr w:type="gramStart"/>
            <w:r>
              <w:t>а-</w:t>
            </w:r>
            <w:proofErr w:type="gramEnd"/>
            <w:r>
              <w:t xml:space="preserve"> пушинка»</w:t>
            </w:r>
          </w:p>
          <w:p w:rsidR="00AA0E80" w:rsidRDefault="00AA0E80" w:rsidP="00BF7A84">
            <w:r>
              <w:t>2.ОРУ «Ёлочка»</w:t>
            </w:r>
          </w:p>
          <w:p w:rsidR="00AA0E80" w:rsidRDefault="00AA0E80" w:rsidP="00BF7A84">
            <w:r>
              <w:t xml:space="preserve">  ОВД: метание «снежков»</w:t>
            </w:r>
          </w:p>
          <w:p w:rsidR="00AA0E80" w:rsidRDefault="00AA0E80" w:rsidP="00BF7A84">
            <w:proofErr w:type="gramStart"/>
            <w:r>
              <w:t>П</w:t>
            </w:r>
            <w:proofErr w:type="gramEnd"/>
            <w:r>
              <w:t>/игра «Зайка беленький сидит…»</w:t>
            </w:r>
          </w:p>
          <w:p w:rsidR="00AA0E80" w:rsidRDefault="00AA0E80" w:rsidP="00BF7A84">
            <w:r>
              <w:t>3.Игровое упражнение «Снежок»</w:t>
            </w:r>
          </w:p>
          <w:p w:rsidR="00AA0E80" w:rsidRPr="002F3ECB" w:rsidRDefault="00AA0E80" w:rsidP="00BF7A84">
            <w:r w:rsidRPr="00D02F7A">
              <w:rPr>
                <w:u w:val="single"/>
              </w:rPr>
              <w:t>Средства:</w:t>
            </w:r>
            <w:r>
              <w:t xml:space="preserve"> матерчатые лёгкие шарики, искусственная ёлочка, корзиночка.</w:t>
            </w:r>
          </w:p>
        </w:tc>
        <w:tc>
          <w:tcPr>
            <w:tcW w:w="3697" w:type="dxa"/>
            <w:vMerge/>
          </w:tcPr>
          <w:p w:rsidR="00AA0E80" w:rsidRDefault="00AA0E80" w:rsidP="00BF7A84">
            <w:pPr>
              <w:spacing w:before="100" w:beforeAutospacing="1" w:after="198"/>
            </w:pPr>
          </w:p>
        </w:tc>
      </w:tr>
      <w:tr w:rsidR="00AA0E80" w:rsidTr="00BF7A84">
        <w:trPr>
          <w:trHeight w:val="240"/>
        </w:trPr>
        <w:tc>
          <w:tcPr>
            <w:tcW w:w="1809" w:type="dxa"/>
            <w:vMerge/>
          </w:tcPr>
          <w:p w:rsidR="00AA0E80" w:rsidRDefault="00AA0E80" w:rsidP="00BF7A84">
            <w:pPr>
              <w:spacing w:before="100" w:beforeAutospacing="1" w:after="198"/>
            </w:pPr>
          </w:p>
        </w:tc>
        <w:tc>
          <w:tcPr>
            <w:tcW w:w="2677" w:type="dxa"/>
          </w:tcPr>
          <w:p w:rsidR="000D7080" w:rsidRDefault="000D7080" w:rsidP="000D7080">
            <w:pPr>
              <w:spacing w:before="100" w:beforeAutospacing="1" w:after="198"/>
            </w:pPr>
            <w:proofErr w:type="spellStart"/>
            <w:r>
              <w:t>Индив</w:t>
            </w:r>
            <w:proofErr w:type="spellEnd"/>
            <w:r>
              <w:t>. работа с</w:t>
            </w:r>
            <w:r w:rsidR="005A366F">
              <w:t xml:space="preserve"> Арсением Д., Дашей Б. и Артёмом У.</w:t>
            </w:r>
            <w:r>
              <w:t xml:space="preserve"> – настольная игра «Мозаика».</w:t>
            </w:r>
          </w:p>
          <w:p w:rsidR="00AA0E80" w:rsidRDefault="000D7080" w:rsidP="000D7080">
            <w:r>
              <w:t>Цель: развитие мелкой моторики рук.</w:t>
            </w:r>
          </w:p>
        </w:tc>
        <w:tc>
          <w:tcPr>
            <w:tcW w:w="2906" w:type="dxa"/>
          </w:tcPr>
          <w:p w:rsidR="00B96195" w:rsidRDefault="00B96195" w:rsidP="00B96195">
            <w:r>
              <w:t xml:space="preserve">Чтение и проговаривание </w:t>
            </w:r>
            <w:proofErr w:type="spellStart"/>
            <w:r>
              <w:t>потешки</w:t>
            </w:r>
            <w:proofErr w:type="spellEnd"/>
            <w:r>
              <w:t xml:space="preserve"> «Заинька, попляши» </w:t>
            </w:r>
          </w:p>
          <w:p w:rsidR="00B96195" w:rsidRDefault="00B96195" w:rsidP="00B96195">
            <w:r>
              <w:t>Цель: развитие памяти, обогащение словарного запаса, поддерживание интереса  к устному народному творчеству.</w:t>
            </w:r>
          </w:p>
          <w:p w:rsidR="00AA0E80" w:rsidRDefault="00AA0E80" w:rsidP="00BF7A84"/>
        </w:tc>
        <w:tc>
          <w:tcPr>
            <w:tcW w:w="3697" w:type="dxa"/>
          </w:tcPr>
          <w:p w:rsidR="00AA0E80" w:rsidRDefault="00AA0E80" w:rsidP="00BF7A84"/>
        </w:tc>
        <w:tc>
          <w:tcPr>
            <w:tcW w:w="3697" w:type="dxa"/>
            <w:vMerge/>
          </w:tcPr>
          <w:p w:rsidR="00AA0E80" w:rsidRDefault="00AA0E80" w:rsidP="00BF7A84">
            <w:pPr>
              <w:spacing w:before="100" w:beforeAutospacing="1" w:after="198"/>
            </w:pPr>
          </w:p>
        </w:tc>
      </w:tr>
    </w:tbl>
    <w:p w:rsidR="00BF7A84" w:rsidRDefault="00BF7A84" w:rsidP="00BF7A84">
      <w:pPr>
        <w:spacing w:before="100" w:beforeAutospacing="1" w:after="19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677"/>
        <w:gridCol w:w="2906"/>
        <w:gridCol w:w="3697"/>
        <w:gridCol w:w="3697"/>
      </w:tblGrid>
      <w:tr w:rsidR="00BF7A84" w:rsidTr="00BF7A84">
        <w:trPr>
          <w:trHeight w:val="255"/>
        </w:trPr>
        <w:tc>
          <w:tcPr>
            <w:tcW w:w="1809" w:type="dxa"/>
            <w:vMerge w:val="restart"/>
          </w:tcPr>
          <w:p w:rsidR="00BF7A84" w:rsidRPr="00782207" w:rsidRDefault="00BF7A84" w:rsidP="00BF7A84">
            <w:pPr>
              <w:spacing w:before="100" w:beforeAutospacing="1" w:after="198"/>
              <w:rPr>
                <w:b/>
              </w:rPr>
            </w:pPr>
          </w:p>
          <w:p w:rsidR="00BF7A84" w:rsidRPr="00782207" w:rsidRDefault="00BF7A84" w:rsidP="00BF7A84">
            <w:pPr>
              <w:spacing w:before="100" w:beforeAutospacing="1" w:after="198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5583" w:type="dxa"/>
            <w:gridSpan w:val="2"/>
          </w:tcPr>
          <w:p w:rsidR="00BF7A84" w:rsidRPr="00782207" w:rsidRDefault="00BF7A84" w:rsidP="00BF7A84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Совместная деятельность взрослых и детей</w:t>
            </w:r>
          </w:p>
        </w:tc>
        <w:tc>
          <w:tcPr>
            <w:tcW w:w="3697" w:type="dxa"/>
            <w:vMerge w:val="restart"/>
          </w:tcPr>
          <w:p w:rsidR="00BF7A84" w:rsidRPr="00782207" w:rsidRDefault="00BF7A84" w:rsidP="00BF7A84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 xml:space="preserve">Деятельность взрослого по стимулированию самостоятельной деятельности детей и поддержке их </w:t>
            </w:r>
            <w:r w:rsidRPr="00782207">
              <w:rPr>
                <w:b/>
              </w:rPr>
              <w:lastRenderedPageBreak/>
              <w:t>инициативы</w:t>
            </w:r>
          </w:p>
        </w:tc>
        <w:tc>
          <w:tcPr>
            <w:tcW w:w="3697" w:type="dxa"/>
            <w:vMerge w:val="restart"/>
          </w:tcPr>
          <w:p w:rsidR="00BF7A84" w:rsidRPr="00782207" w:rsidRDefault="00BF7A84" w:rsidP="00BF7A84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lastRenderedPageBreak/>
              <w:t>Взаимодействие с родителями, социальными партнёрами</w:t>
            </w:r>
          </w:p>
        </w:tc>
      </w:tr>
      <w:tr w:rsidR="00BF7A84" w:rsidTr="00BF7A84">
        <w:trPr>
          <w:trHeight w:val="210"/>
        </w:trPr>
        <w:tc>
          <w:tcPr>
            <w:tcW w:w="1809" w:type="dxa"/>
            <w:vMerge/>
          </w:tcPr>
          <w:p w:rsidR="00BF7A84" w:rsidRDefault="00BF7A84" w:rsidP="00BF7A84">
            <w:pPr>
              <w:spacing w:before="100" w:beforeAutospacing="1" w:after="198"/>
            </w:pPr>
          </w:p>
        </w:tc>
        <w:tc>
          <w:tcPr>
            <w:tcW w:w="2677" w:type="dxa"/>
          </w:tcPr>
          <w:p w:rsidR="00BF7A84" w:rsidRPr="002A0575" w:rsidRDefault="00BF7A84" w:rsidP="00BF7A84">
            <w:pPr>
              <w:spacing w:before="100" w:beforeAutospacing="1" w:after="198"/>
              <w:rPr>
                <w:b/>
              </w:rPr>
            </w:pPr>
            <w:r w:rsidRPr="002A0575">
              <w:rPr>
                <w:b/>
              </w:rPr>
              <w:t xml:space="preserve">Организованная </w:t>
            </w:r>
            <w:r w:rsidRPr="002A0575">
              <w:rPr>
                <w:b/>
              </w:rPr>
              <w:lastRenderedPageBreak/>
              <w:t>деятельность</w:t>
            </w:r>
          </w:p>
        </w:tc>
        <w:tc>
          <w:tcPr>
            <w:tcW w:w="2906" w:type="dxa"/>
          </w:tcPr>
          <w:p w:rsidR="00BF7A84" w:rsidRPr="002A0575" w:rsidRDefault="00BF7A84" w:rsidP="00BF7A84">
            <w:pPr>
              <w:spacing w:before="100" w:beforeAutospacing="1" w:after="198"/>
              <w:rPr>
                <w:b/>
              </w:rPr>
            </w:pPr>
            <w:r w:rsidRPr="002A0575">
              <w:rPr>
                <w:b/>
              </w:rPr>
              <w:lastRenderedPageBreak/>
              <w:t xml:space="preserve">Образовательная деятельность в </w:t>
            </w:r>
            <w:r w:rsidRPr="002A0575">
              <w:rPr>
                <w:b/>
              </w:rPr>
              <w:lastRenderedPageBreak/>
              <w:t>режимных моментах</w:t>
            </w:r>
          </w:p>
        </w:tc>
        <w:tc>
          <w:tcPr>
            <w:tcW w:w="3697" w:type="dxa"/>
            <w:vMerge/>
          </w:tcPr>
          <w:p w:rsidR="00BF7A84" w:rsidRDefault="00BF7A84" w:rsidP="00BF7A84">
            <w:pPr>
              <w:spacing w:before="100" w:beforeAutospacing="1" w:after="198"/>
            </w:pPr>
          </w:p>
        </w:tc>
        <w:tc>
          <w:tcPr>
            <w:tcW w:w="3697" w:type="dxa"/>
            <w:vMerge/>
          </w:tcPr>
          <w:p w:rsidR="00BF7A84" w:rsidRDefault="00BF7A84" w:rsidP="00BF7A84">
            <w:pPr>
              <w:spacing w:before="100" w:beforeAutospacing="1" w:after="198"/>
            </w:pPr>
          </w:p>
        </w:tc>
      </w:tr>
      <w:tr w:rsidR="00AA0E80" w:rsidTr="00BF7A84">
        <w:tc>
          <w:tcPr>
            <w:tcW w:w="1809" w:type="dxa"/>
          </w:tcPr>
          <w:p w:rsidR="00AA0E80" w:rsidRPr="00782207" w:rsidRDefault="00AA0E80" w:rsidP="00BF7A84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lastRenderedPageBreak/>
              <w:t>Утро</w:t>
            </w:r>
          </w:p>
        </w:tc>
        <w:tc>
          <w:tcPr>
            <w:tcW w:w="2677" w:type="dxa"/>
          </w:tcPr>
          <w:p w:rsidR="00AA0E80" w:rsidRDefault="00AA0E80" w:rsidP="00AA0E80">
            <w:proofErr w:type="gramStart"/>
            <w:r>
              <w:t>Беседа</w:t>
            </w:r>
            <w:proofErr w:type="gramEnd"/>
            <w:r>
              <w:t xml:space="preserve"> «Какую одежду носят зимой?»</w:t>
            </w:r>
          </w:p>
          <w:p w:rsidR="00AA0E80" w:rsidRDefault="00AA0E80" w:rsidP="00AA0E80">
            <w:r>
              <w:t xml:space="preserve">Цель: обогащение словаря </w:t>
            </w:r>
            <w:r w:rsidRPr="00AA0E80">
              <w:t>детей по теме «Одежда».</w:t>
            </w:r>
          </w:p>
          <w:p w:rsidR="00C54339" w:rsidRDefault="00C54339" w:rsidP="00C54339">
            <w:proofErr w:type="spellStart"/>
            <w:r>
              <w:t>Индив</w:t>
            </w:r>
            <w:proofErr w:type="spellEnd"/>
            <w:r>
              <w:t>. работа с</w:t>
            </w:r>
            <w:r w:rsidR="005A366F">
              <w:t xml:space="preserve"> Артёмом Н..  Ариной Ч. И Тимуром Г.</w:t>
            </w:r>
            <w:r>
              <w:t>- игровая ситуация «Как петушок разбудил утром детей»</w:t>
            </w:r>
          </w:p>
          <w:p w:rsidR="00C54339" w:rsidRDefault="00C54339" w:rsidP="00C54339">
            <w:r>
              <w:t>Цель: обучение умению расстёгивать застёжки</w:t>
            </w:r>
            <w:r w:rsidR="00F26FF4">
              <w:t xml:space="preserve"> </w:t>
            </w:r>
            <w:r>
              <w:t>- «липучки»,</w:t>
            </w:r>
            <w:r w:rsidR="00C223BF">
              <w:t xml:space="preserve"> упражнение в использовании других видов застёжек.</w:t>
            </w:r>
          </w:p>
        </w:tc>
        <w:tc>
          <w:tcPr>
            <w:tcW w:w="2906" w:type="dxa"/>
          </w:tcPr>
          <w:p w:rsidR="00B96195" w:rsidRDefault="00B96195" w:rsidP="00BF7A84">
            <w:r>
              <w:t>Чтение стихотворения «Снегопад, снегопад»</w:t>
            </w:r>
          </w:p>
          <w:p w:rsidR="00B96195" w:rsidRDefault="00B96195" w:rsidP="00B96195">
            <w:r>
              <w:t xml:space="preserve">Цель: формирование </w:t>
            </w:r>
            <w:r w:rsidRPr="00B96195">
              <w:t>интерес</w:t>
            </w:r>
            <w:r>
              <w:t>а к художественному слову.</w:t>
            </w:r>
          </w:p>
        </w:tc>
        <w:tc>
          <w:tcPr>
            <w:tcW w:w="3697" w:type="dxa"/>
          </w:tcPr>
          <w:p w:rsidR="00AA0E80" w:rsidRDefault="00AA0E80" w:rsidP="00BF7A84"/>
        </w:tc>
        <w:tc>
          <w:tcPr>
            <w:tcW w:w="3697" w:type="dxa"/>
            <w:vMerge w:val="restart"/>
          </w:tcPr>
          <w:p w:rsidR="00AA0E80" w:rsidRDefault="000B6A1E" w:rsidP="00BF7A84">
            <w:pPr>
              <w:spacing w:before="100" w:beforeAutospacing="1" w:after="198"/>
            </w:pPr>
            <w:r>
              <w:t>Папк</w:t>
            </w:r>
            <w:proofErr w:type="gramStart"/>
            <w:r>
              <w:t>а-</w:t>
            </w:r>
            <w:proofErr w:type="gramEnd"/>
            <w:r>
              <w:t xml:space="preserve"> передвижка «И</w:t>
            </w:r>
            <w:r w:rsidR="00C6436A">
              <w:t>гра. Современный подход к игровой деятельности»</w:t>
            </w:r>
          </w:p>
        </w:tc>
      </w:tr>
      <w:tr w:rsidR="00AA0E80" w:rsidTr="00BF7A84">
        <w:tc>
          <w:tcPr>
            <w:tcW w:w="1809" w:type="dxa"/>
          </w:tcPr>
          <w:p w:rsidR="00AA0E80" w:rsidRPr="00782207" w:rsidRDefault="00AA0E80" w:rsidP="00BF7A84">
            <w:pPr>
              <w:spacing w:before="100" w:beforeAutospacing="1" w:after="198"/>
              <w:rPr>
                <w:b/>
              </w:rPr>
            </w:pPr>
            <w:r>
              <w:rPr>
                <w:b/>
              </w:rPr>
              <w:t>День ОД</w:t>
            </w:r>
          </w:p>
        </w:tc>
        <w:tc>
          <w:tcPr>
            <w:tcW w:w="9280" w:type="dxa"/>
            <w:gridSpan w:val="3"/>
          </w:tcPr>
          <w:p w:rsidR="00AA0E80" w:rsidRPr="00B05F74" w:rsidRDefault="00AA0E80" w:rsidP="00BF7A84">
            <w:pPr>
              <w:rPr>
                <w:u w:val="single"/>
              </w:rPr>
            </w:pPr>
            <w:r w:rsidRPr="00B05F74">
              <w:rPr>
                <w:u w:val="single"/>
              </w:rPr>
              <w:t>1.Развитие речи «Холодно»</w:t>
            </w:r>
          </w:p>
          <w:p w:rsidR="00AA0E80" w:rsidRDefault="00AA0E80" w:rsidP="00BF7A84">
            <w:r w:rsidRPr="00B05F74">
              <w:rPr>
                <w:u w:val="single"/>
              </w:rPr>
              <w:t>Цель:</w:t>
            </w:r>
            <w:r>
              <w:t xml:space="preserve"> вовлечение детей в диалог, поощрение инициативных высказываний; активизирование в речи слов, обозначающих предметы одежды; побуждение к сопровождению речи условными выразительными действиями;  уточнение и закрепление правильного произношения гласных и простых  согласных звуков в связной речи; развитие речевого дыхания.</w:t>
            </w:r>
          </w:p>
          <w:p w:rsidR="00AA0E80" w:rsidRPr="00D02F7A" w:rsidRDefault="00AA0E80" w:rsidP="00BF7A84">
            <w:pPr>
              <w:rPr>
                <w:u w:val="single"/>
              </w:rPr>
            </w:pPr>
            <w:r w:rsidRPr="00D02F7A">
              <w:rPr>
                <w:u w:val="single"/>
              </w:rPr>
              <w:t>Методы и приёмы:</w:t>
            </w:r>
          </w:p>
          <w:p w:rsidR="00AA0E80" w:rsidRDefault="00AA0E80" w:rsidP="00BF7A84">
            <w:r>
              <w:t>1.Игровая ситуация.</w:t>
            </w:r>
          </w:p>
          <w:p w:rsidR="00AA0E80" w:rsidRDefault="00AA0E80" w:rsidP="00BF7A84">
            <w:r>
              <w:t>2.Вопросы к детям.</w:t>
            </w:r>
          </w:p>
          <w:p w:rsidR="00AA0E80" w:rsidRDefault="00AA0E80" w:rsidP="00BF7A84">
            <w:r>
              <w:t>3.Художественное слово.</w:t>
            </w:r>
          </w:p>
          <w:p w:rsidR="00AA0E80" w:rsidRDefault="00AA0E80" w:rsidP="00BF7A84">
            <w:r>
              <w:t>4. Игра «Где пальчик?».</w:t>
            </w:r>
          </w:p>
          <w:p w:rsidR="00AA0E80" w:rsidRDefault="00AA0E80" w:rsidP="00BF7A84">
            <w:r>
              <w:t>5. Звукоподражание.</w:t>
            </w:r>
          </w:p>
          <w:p w:rsidR="00AA0E80" w:rsidRDefault="00AA0E80" w:rsidP="00BF7A84">
            <w:r>
              <w:t>6.Художественное слово.</w:t>
            </w:r>
          </w:p>
          <w:p w:rsidR="00AA0E80" w:rsidRDefault="00AA0E80" w:rsidP="00BF7A84">
            <w:r>
              <w:t>7. Условные действия.</w:t>
            </w:r>
          </w:p>
          <w:p w:rsidR="00AA0E80" w:rsidRPr="00B2246B" w:rsidRDefault="00AA0E80" w:rsidP="00BF7A84">
            <w:r w:rsidRPr="00D02F7A">
              <w:rPr>
                <w:u w:val="single"/>
              </w:rPr>
              <w:t>Средства:</w:t>
            </w:r>
            <w:r>
              <w:t xml:space="preserve"> кукла в зимней одежде, варежка, игрушка кошка. </w:t>
            </w:r>
          </w:p>
        </w:tc>
        <w:tc>
          <w:tcPr>
            <w:tcW w:w="3697" w:type="dxa"/>
            <w:vMerge/>
          </w:tcPr>
          <w:p w:rsidR="00AA0E80" w:rsidRDefault="00AA0E80" w:rsidP="00BF7A84">
            <w:pPr>
              <w:spacing w:before="100" w:beforeAutospacing="1" w:after="198"/>
            </w:pPr>
          </w:p>
        </w:tc>
      </w:tr>
      <w:tr w:rsidR="00AA0E80" w:rsidTr="00BF7A84">
        <w:tc>
          <w:tcPr>
            <w:tcW w:w="1809" w:type="dxa"/>
          </w:tcPr>
          <w:p w:rsidR="00AA0E80" w:rsidRPr="00782207" w:rsidRDefault="00AA0E80" w:rsidP="00BF7A84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Прогулка</w:t>
            </w:r>
          </w:p>
        </w:tc>
        <w:tc>
          <w:tcPr>
            <w:tcW w:w="2677" w:type="dxa"/>
          </w:tcPr>
          <w:p w:rsidR="0090242E" w:rsidRDefault="0090242E" w:rsidP="00BF7A84">
            <w:proofErr w:type="spellStart"/>
            <w:r>
              <w:t>Инди</w:t>
            </w:r>
            <w:r w:rsidR="000D7080">
              <w:t>в</w:t>
            </w:r>
            <w:proofErr w:type="spellEnd"/>
            <w:r w:rsidR="000D7080">
              <w:t>. работа с</w:t>
            </w:r>
            <w:r w:rsidR="005A366F">
              <w:t xml:space="preserve"> Арсением Д. и Ромой И.</w:t>
            </w:r>
            <w:r w:rsidR="000D7080">
              <w:t>- прыжки на месте.</w:t>
            </w:r>
          </w:p>
          <w:p w:rsidR="000D7080" w:rsidRDefault="000D7080" w:rsidP="00BF7A84">
            <w:r>
              <w:t xml:space="preserve">Цель: формирование умения прыгать на </w:t>
            </w:r>
            <w:r>
              <w:lastRenderedPageBreak/>
              <w:t>двух ногах.</w:t>
            </w:r>
          </w:p>
        </w:tc>
        <w:tc>
          <w:tcPr>
            <w:tcW w:w="2906" w:type="dxa"/>
          </w:tcPr>
          <w:p w:rsidR="00AA0E80" w:rsidRDefault="00F71D0E" w:rsidP="000204AE">
            <w:r>
              <w:lastRenderedPageBreak/>
              <w:t>1.</w:t>
            </w:r>
            <w:r w:rsidR="000204AE">
              <w:t>Наблюдение за снежинками (снегопад)</w:t>
            </w:r>
          </w:p>
          <w:p w:rsidR="00F71D0E" w:rsidRDefault="00F71D0E" w:rsidP="000204AE">
            <w:r>
              <w:t>Цель:</w:t>
            </w:r>
            <w:r w:rsidR="0090242E">
              <w:t xml:space="preserve"> обращение внимания</w:t>
            </w:r>
            <w:r w:rsidR="0090242E" w:rsidRPr="0090242E">
              <w:t xml:space="preserve"> детей на то, </w:t>
            </w:r>
            <w:r w:rsidR="0090242E">
              <w:t xml:space="preserve">как падают снежинки, </w:t>
            </w:r>
            <w:r w:rsidR="0090242E">
              <w:lastRenderedPageBreak/>
              <w:t>знакомство</w:t>
            </w:r>
            <w:r w:rsidR="0090242E" w:rsidRPr="0090242E">
              <w:t xml:space="preserve"> с явлением снегопад, </w:t>
            </w:r>
            <w:r w:rsidR="0090242E">
              <w:t>обучение умению</w:t>
            </w:r>
            <w:r w:rsidR="0090242E" w:rsidRPr="0090242E">
              <w:t xml:space="preserve"> любоваться явлениями пр</w:t>
            </w:r>
            <w:r w:rsidR="0090242E">
              <w:t>ироды.</w:t>
            </w:r>
          </w:p>
          <w:p w:rsidR="0090242E" w:rsidRDefault="0090242E" w:rsidP="000204AE">
            <w:r>
              <w:t>2. Труд: расчистка дорожки от снега лопатками.</w:t>
            </w:r>
          </w:p>
          <w:p w:rsidR="0090242E" w:rsidRDefault="0090242E" w:rsidP="000204AE">
            <w:r>
              <w:t>Цель: побуждение детей к желанию помогать взрослым; развитие умения работать лопаткой.</w:t>
            </w:r>
          </w:p>
          <w:p w:rsidR="0090242E" w:rsidRDefault="0090242E" w:rsidP="000204AE">
            <w:r>
              <w:t xml:space="preserve">3. Дидактическая игра «Найди такую же снежинку» </w:t>
            </w:r>
            <w:proofErr w:type="gramStart"/>
            <w:r>
              <w:t xml:space="preserve">( </w:t>
            </w:r>
            <w:proofErr w:type="gramEnd"/>
            <w:r>
              <w:t>рисование палочками на снегу)</w:t>
            </w:r>
          </w:p>
          <w:p w:rsidR="0090242E" w:rsidRDefault="0090242E" w:rsidP="000204AE">
            <w:r>
              <w:t>Цель: развитие внимания, наблюдательности.</w:t>
            </w:r>
          </w:p>
          <w:p w:rsidR="0090242E" w:rsidRDefault="00882AEF" w:rsidP="000204AE">
            <w:r>
              <w:t xml:space="preserve">4. </w:t>
            </w:r>
            <w:proofErr w:type="gramStart"/>
            <w:r>
              <w:t>П</w:t>
            </w:r>
            <w:proofErr w:type="gramEnd"/>
            <w:r>
              <w:t>/игра «Снег, с</w:t>
            </w:r>
            <w:r w:rsidR="0090242E">
              <w:t>нег кружится»</w:t>
            </w:r>
          </w:p>
          <w:p w:rsidR="00163C45" w:rsidRDefault="0090242E" w:rsidP="000204AE">
            <w:r>
              <w:t>Цель: развитие умения действовать</w:t>
            </w:r>
            <w:r w:rsidR="00163C45">
              <w:t>.</w:t>
            </w:r>
          </w:p>
          <w:p w:rsidR="0090242E" w:rsidRDefault="0090242E" w:rsidP="000204AE">
            <w:r>
              <w:t xml:space="preserve"> согласованно.</w:t>
            </w:r>
          </w:p>
          <w:p w:rsidR="00163C45" w:rsidRDefault="00163C45" w:rsidP="000204AE">
            <w:r>
              <w:t>5. Самостоятельные игры детей с лопатками.</w:t>
            </w:r>
          </w:p>
          <w:p w:rsidR="00163C45" w:rsidRDefault="00163C45" w:rsidP="000204AE">
            <w:r>
              <w:t>Цель: развитие игровой деятельности детей.</w:t>
            </w:r>
          </w:p>
          <w:p w:rsidR="0090242E" w:rsidRDefault="0090242E" w:rsidP="000204AE"/>
        </w:tc>
        <w:tc>
          <w:tcPr>
            <w:tcW w:w="3697" w:type="dxa"/>
          </w:tcPr>
          <w:p w:rsidR="00AA0E80" w:rsidRDefault="00AA0E80" w:rsidP="00BF7A84">
            <w:pPr>
              <w:spacing w:before="100" w:beforeAutospacing="1" w:after="198"/>
            </w:pPr>
          </w:p>
          <w:p w:rsidR="0090242E" w:rsidRDefault="0090242E" w:rsidP="00BF7A84">
            <w:pPr>
              <w:spacing w:before="100" w:beforeAutospacing="1" w:after="198"/>
            </w:pPr>
          </w:p>
          <w:p w:rsidR="0090242E" w:rsidRDefault="0090242E" w:rsidP="00BF7A84">
            <w:pPr>
              <w:spacing w:before="100" w:beforeAutospacing="1" w:after="198"/>
            </w:pPr>
          </w:p>
          <w:p w:rsidR="0090242E" w:rsidRDefault="0090242E" w:rsidP="00BF7A84">
            <w:pPr>
              <w:spacing w:before="100" w:beforeAutospacing="1" w:after="198"/>
            </w:pPr>
          </w:p>
          <w:p w:rsidR="00882AEF" w:rsidRDefault="00882AEF" w:rsidP="00BF7A84">
            <w:pPr>
              <w:spacing w:before="100" w:beforeAutospacing="1" w:after="198"/>
            </w:pPr>
          </w:p>
          <w:p w:rsidR="00882AEF" w:rsidRDefault="00882AEF" w:rsidP="00BF7A84">
            <w:pPr>
              <w:spacing w:before="100" w:beforeAutospacing="1" w:after="198"/>
            </w:pPr>
          </w:p>
          <w:p w:rsidR="00882AEF" w:rsidRDefault="00882AEF" w:rsidP="00BF7A84">
            <w:pPr>
              <w:spacing w:before="100" w:beforeAutospacing="1" w:after="198"/>
            </w:pPr>
          </w:p>
          <w:p w:rsidR="00882AEF" w:rsidRDefault="00882AEF" w:rsidP="00BF7A84">
            <w:pPr>
              <w:spacing w:before="100" w:beforeAutospacing="1" w:after="198"/>
            </w:pPr>
          </w:p>
          <w:p w:rsidR="00882AEF" w:rsidRDefault="00882AEF" w:rsidP="00BF7A84">
            <w:pPr>
              <w:spacing w:before="100" w:beforeAutospacing="1" w:after="198"/>
            </w:pPr>
          </w:p>
          <w:p w:rsidR="00882AEF" w:rsidRDefault="00882AEF" w:rsidP="00BF7A84">
            <w:pPr>
              <w:spacing w:before="100" w:beforeAutospacing="1" w:after="198"/>
            </w:pPr>
          </w:p>
          <w:p w:rsidR="00882AEF" w:rsidRDefault="00882AEF" w:rsidP="00BF7A84">
            <w:pPr>
              <w:spacing w:before="100" w:beforeAutospacing="1" w:after="198"/>
            </w:pPr>
          </w:p>
          <w:p w:rsidR="00882AEF" w:rsidRDefault="00882AEF" w:rsidP="00BF7A84">
            <w:pPr>
              <w:spacing w:before="100" w:beforeAutospacing="1" w:after="198"/>
            </w:pPr>
          </w:p>
          <w:p w:rsidR="00882AEF" w:rsidRDefault="00882AEF" w:rsidP="00BF7A84">
            <w:pPr>
              <w:spacing w:before="100" w:beforeAutospacing="1" w:after="198"/>
            </w:pPr>
          </w:p>
          <w:p w:rsidR="00882AEF" w:rsidRDefault="00882AEF" w:rsidP="00BF7A84">
            <w:pPr>
              <w:spacing w:before="100" w:beforeAutospacing="1" w:after="198"/>
            </w:pPr>
          </w:p>
          <w:p w:rsidR="0090242E" w:rsidRDefault="0090242E" w:rsidP="00BF7A84">
            <w:pPr>
              <w:spacing w:before="100" w:beforeAutospacing="1" w:after="198"/>
            </w:pPr>
            <w:r>
              <w:t>Вынести на прогулку детские лопатки.</w:t>
            </w:r>
          </w:p>
          <w:p w:rsidR="0090242E" w:rsidRDefault="0090242E" w:rsidP="00BF7A84">
            <w:pPr>
              <w:spacing w:before="100" w:beforeAutospacing="1" w:after="198"/>
            </w:pPr>
          </w:p>
        </w:tc>
        <w:tc>
          <w:tcPr>
            <w:tcW w:w="3697" w:type="dxa"/>
            <w:vMerge/>
          </w:tcPr>
          <w:p w:rsidR="00AA0E80" w:rsidRDefault="00AA0E80" w:rsidP="00BF7A84">
            <w:pPr>
              <w:spacing w:before="100" w:beforeAutospacing="1" w:after="198"/>
            </w:pPr>
          </w:p>
        </w:tc>
      </w:tr>
      <w:tr w:rsidR="00AA0E80" w:rsidTr="00BF7A84">
        <w:trPr>
          <w:trHeight w:val="240"/>
        </w:trPr>
        <w:tc>
          <w:tcPr>
            <w:tcW w:w="1809" w:type="dxa"/>
            <w:vMerge w:val="restart"/>
          </w:tcPr>
          <w:p w:rsidR="00AA0E80" w:rsidRDefault="00AA0E80" w:rsidP="00BF7A84">
            <w:pPr>
              <w:spacing w:before="100" w:beforeAutospacing="1" w:after="198"/>
            </w:pPr>
            <w:r>
              <w:lastRenderedPageBreak/>
              <w:t>Вечер</w:t>
            </w:r>
          </w:p>
        </w:tc>
        <w:tc>
          <w:tcPr>
            <w:tcW w:w="9280" w:type="dxa"/>
            <w:gridSpan w:val="3"/>
          </w:tcPr>
          <w:p w:rsidR="00AA0E80" w:rsidRPr="00B05F74" w:rsidRDefault="00AA0E80" w:rsidP="00BF7A84">
            <w:pPr>
              <w:rPr>
                <w:u w:val="single"/>
              </w:rPr>
            </w:pPr>
            <w:r w:rsidRPr="00B05F74">
              <w:rPr>
                <w:u w:val="single"/>
              </w:rPr>
              <w:t>2.Физическая культура: з. 33</w:t>
            </w:r>
          </w:p>
          <w:p w:rsidR="00AA0E80" w:rsidRDefault="00AA0E80" w:rsidP="00580DCE">
            <w:r w:rsidRPr="00AA0E80">
              <w:rPr>
                <w:u w:val="single"/>
              </w:rPr>
              <w:t>Цель:</w:t>
            </w:r>
            <w:r>
              <w:t xml:space="preserve"> упражнение в ловле мяча двумя руками; закрепление умения ходить по кругу взявшись за руки, не наталкиваясь друг на друга.</w:t>
            </w:r>
          </w:p>
          <w:p w:rsidR="00AA0E80" w:rsidRDefault="00AA0E80" w:rsidP="00580DCE">
            <w:r>
              <w:t>Методы и приёмы:</w:t>
            </w:r>
          </w:p>
          <w:p w:rsidR="00AA0E80" w:rsidRDefault="00AA0E80" w:rsidP="00580DCE">
            <w:r>
              <w:t>1.Под песню  «В лесу родилась ёлочка»- ходьба по кругу, взявшись за руки, со сменой направления движения на каждый куплет песни; имитация движений; ходьба и бег по кругу.</w:t>
            </w:r>
          </w:p>
          <w:p w:rsidR="00AA0E80" w:rsidRDefault="00FF1866" w:rsidP="00580DCE">
            <w:r>
              <w:t>2.ОРУ: комплекс «Снежинки</w:t>
            </w:r>
            <w:r w:rsidR="00AA0E80">
              <w:t>».</w:t>
            </w:r>
          </w:p>
          <w:p w:rsidR="00AA0E80" w:rsidRDefault="00AA0E80" w:rsidP="00580DCE">
            <w:r>
              <w:t xml:space="preserve">            ОВД: ловля мяча, стоя в кругу.</w:t>
            </w:r>
          </w:p>
          <w:p w:rsidR="00AA0E80" w:rsidRDefault="00AA0E80" w:rsidP="00580DCE">
            <w:r>
              <w:lastRenderedPageBreak/>
              <w:t>Игра «Найди игрушку»</w:t>
            </w:r>
          </w:p>
          <w:p w:rsidR="00AA0E80" w:rsidRDefault="00AA0E80" w:rsidP="00580DCE">
            <w:r>
              <w:t>3. Ходьба по кругу.</w:t>
            </w:r>
          </w:p>
          <w:p w:rsidR="00AA0E80" w:rsidRDefault="00AA0E80" w:rsidP="00580DCE">
            <w:r w:rsidRPr="00D02F7A">
              <w:rPr>
                <w:u w:val="single"/>
              </w:rPr>
              <w:t>Средства:</w:t>
            </w:r>
            <w:r>
              <w:t xml:space="preserve"> мяч, игрушка «Дед Мороз».</w:t>
            </w:r>
          </w:p>
          <w:p w:rsidR="00AA0E80" w:rsidRPr="002F3ECB" w:rsidRDefault="00AA0E80" w:rsidP="00580DCE">
            <w:r>
              <w:t xml:space="preserve">  </w:t>
            </w:r>
          </w:p>
        </w:tc>
        <w:tc>
          <w:tcPr>
            <w:tcW w:w="3697" w:type="dxa"/>
            <w:vMerge/>
          </w:tcPr>
          <w:p w:rsidR="00AA0E80" w:rsidRDefault="00AA0E80" w:rsidP="00BF7A84">
            <w:pPr>
              <w:spacing w:before="100" w:beforeAutospacing="1" w:after="198"/>
            </w:pPr>
          </w:p>
        </w:tc>
      </w:tr>
      <w:tr w:rsidR="00AA0E80" w:rsidTr="00BF7A84">
        <w:trPr>
          <w:trHeight w:val="240"/>
        </w:trPr>
        <w:tc>
          <w:tcPr>
            <w:tcW w:w="1809" w:type="dxa"/>
            <w:vMerge/>
          </w:tcPr>
          <w:p w:rsidR="00AA0E80" w:rsidRDefault="00AA0E80" w:rsidP="00BF7A84">
            <w:pPr>
              <w:spacing w:before="100" w:beforeAutospacing="1" w:after="198"/>
            </w:pPr>
          </w:p>
        </w:tc>
        <w:tc>
          <w:tcPr>
            <w:tcW w:w="2677" w:type="dxa"/>
          </w:tcPr>
          <w:p w:rsidR="00AA0E80" w:rsidRDefault="00FF1866" w:rsidP="00BF7A84">
            <w:pPr>
              <w:spacing w:before="100" w:beforeAutospacing="1" w:after="198"/>
            </w:pPr>
            <w:proofErr w:type="spellStart"/>
            <w:r>
              <w:t>Индив</w:t>
            </w:r>
            <w:proofErr w:type="spellEnd"/>
            <w:r>
              <w:t>. работа с</w:t>
            </w:r>
            <w:r w:rsidR="005A366F">
              <w:t xml:space="preserve"> Варей Г., Аней П. и Алисой Б.</w:t>
            </w:r>
            <w:r>
              <w:t xml:space="preserve"> – д/ игра «Кукла хочет спать» - побуждение к четкому </w:t>
            </w:r>
            <w:r w:rsidRPr="00FF1866">
              <w:t>прои</w:t>
            </w:r>
            <w:r>
              <w:t xml:space="preserve">зношению </w:t>
            </w:r>
            <w:proofErr w:type="gramStart"/>
            <w:r>
              <w:t>звука</w:t>
            </w:r>
            <w:proofErr w:type="gramEnd"/>
            <w:r>
              <w:t xml:space="preserve"> а в словах,  артикуляции</w:t>
            </w:r>
            <w:r w:rsidRPr="00FF1866">
              <w:t xml:space="preserve"> звук</w:t>
            </w:r>
            <w:r>
              <w:t>а</w:t>
            </w:r>
            <w:r w:rsidRPr="00FF1866">
              <w:t xml:space="preserve"> у</w:t>
            </w:r>
            <w:r>
              <w:t>.</w:t>
            </w:r>
          </w:p>
        </w:tc>
        <w:tc>
          <w:tcPr>
            <w:tcW w:w="2906" w:type="dxa"/>
          </w:tcPr>
          <w:p w:rsidR="00B96195" w:rsidRDefault="00B96195" w:rsidP="00B96195">
            <w:r>
              <w:t xml:space="preserve">Д/ игра «Подбери по размеру» </w:t>
            </w:r>
          </w:p>
          <w:p w:rsidR="00B96195" w:rsidRDefault="00B96195" w:rsidP="00B96195">
            <w:r>
              <w:t>Цель: закрепление умения подбирать по размеру предметы одежды для большой и маленькой кукол.</w:t>
            </w:r>
          </w:p>
          <w:p w:rsidR="00AA0E80" w:rsidRDefault="00AA0E80" w:rsidP="00BF7A84"/>
        </w:tc>
        <w:tc>
          <w:tcPr>
            <w:tcW w:w="3697" w:type="dxa"/>
          </w:tcPr>
          <w:p w:rsidR="00AA0E80" w:rsidRDefault="00B96195" w:rsidP="00BF7A84">
            <w:r w:rsidRPr="00B96195">
              <w:t>Внести в группу дидактические куклы с набором одежды.</w:t>
            </w:r>
          </w:p>
        </w:tc>
        <w:tc>
          <w:tcPr>
            <w:tcW w:w="3697" w:type="dxa"/>
            <w:vMerge/>
          </w:tcPr>
          <w:p w:rsidR="00AA0E80" w:rsidRDefault="00AA0E80" w:rsidP="00BF7A84">
            <w:pPr>
              <w:spacing w:before="100" w:beforeAutospacing="1" w:after="198"/>
            </w:pPr>
          </w:p>
        </w:tc>
      </w:tr>
    </w:tbl>
    <w:p w:rsidR="00BF7A84" w:rsidRDefault="00BF7A84" w:rsidP="00BF7A84">
      <w:pPr>
        <w:rPr>
          <w:sz w:val="32"/>
          <w:szCs w:val="32"/>
        </w:rPr>
      </w:pPr>
    </w:p>
    <w:p w:rsidR="00BF7A84" w:rsidRDefault="00BF7A84" w:rsidP="00BF7A84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677"/>
        <w:gridCol w:w="2906"/>
        <w:gridCol w:w="3697"/>
        <w:gridCol w:w="3697"/>
      </w:tblGrid>
      <w:tr w:rsidR="00580DCE" w:rsidTr="0024659B">
        <w:trPr>
          <w:trHeight w:val="255"/>
        </w:trPr>
        <w:tc>
          <w:tcPr>
            <w:tcW w:w="1809" w:type="dxa"/>
            <w:vMerge w:val="restart"/>
          </w:tcPr>
          <w:p w:rsidR="00580DCE" w:rsidRPr="00782207" w:rsidRDefault="00580DCE" w:rsidP="0024659B">
            <w:pPr>
              <w:spacing w:before="100" w:beforeAutospacing="1" w:after="198"/>
              <w:rPr>
                <w:b/>
              </w:rPr>
            </w:pPr>
          </w:p>
          <w:p w:rsidR="00580DCE" w:rsidRPr="00782207" w:rsidRDefault="00580DCE" w:rsidP="0024659B">
            <w:pPr>
              <w:spacing w:before="100" w:beforeAutospacing="1" w:after="198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5583" w:type="dxa"/>
            <w:gridSpan w:val="2"/>
          </w:tcPr>
          <w:p w:rsidR="00580DCE" w:rsidRPr="00782207" w:rsidRDefault="00580DCE" w:rsidP="0024659B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Совместная деятельность взрослых и детей</w:t>
            </w:r>
          </w:p>
        </w:tc>
        <w:tc>
          <w:tcPr>
            <w:tcW w:w="3697" w:type="dxa"/>
            <w:vMerge w:val="restart"/>
          </w:tcPr>
          <w:p w:rsidR="00580DCE" w:rsidRPr="00782207" w:rsidRDefault="00580DCE" w:rsidP="0024659B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Деятельность взрослого по стимулированию самостоятельной деятельности детей и поддержке их инициативы</w:t>
            </w:r>
          </w:p>
        </w:tc>
        <w:tc>
          <w:tcPr>
            <w:tcW w:w="3697" w:type="dxa"/>
            <w:vMerge w:val="restart"/>
          </w:tcPr>
          <w:p w:rsidR="00580DCE" w:rsidRPr="00782207" w:rsidRDefault="00580DCE" w:rsidP="0024659B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Взаимодействие с родителями, социальными партнёрами</w:t>
            </w:r>
          </w:p>
        </w:tc>
      </w:tr>
      <w:tr w:rsidR="00580DCE" w:rsidTr="0024659B">
        <w:trPr>
          <w:trHeight w:val="210"/>
        </w:trPr>
        <w:tc>
          <w:tcPr>
            <w:tcW w:w="1809" w:type="dxa"/>
            <w:vMerge/>
          </w:tcPr>
          <w:p w:rsidR="00580DCE" w:rsidRDefault="00580DCE" w:rsidP="0024659B">
            <w:pPr>
              <w:spacing w:before="100" w:beforeAutospacing="1" w:after="198"/>
            </w:pPr>
          </w:p>
        </w:tc>
        <w:tc>
          <w:tcPr>
            <w:tcW w:w="2677" w:type="dxa"/>
          </w:tcPr>
          <w:p w:rsidR="00580DCE" w:rsidRPr="002A0575" w:rsidRDefault="00580DCE" w:rsidP="0024659B">
            <w:pPr>
              <w:spacing w:before="100" w:beforeAutospacing="1" w:after="198"/>
              <w:rPr>
                <w:b/>
              </w:rPr>
            </w:pPr>
            <w:r w:rsidRPr="002A0575">
              <w:rPr>
                <w:b/>
              </w:rPr>
              <w:t>Организованная деятельность</w:t>
            </w:r>
          </w:p>
        </w:tc>
        <w:tc>
          <w:tcPr>
            <w:tcW w:w="2906" w:type="dxa"/>
          </w:tcPr>
          <w:p w:rsidR="00580DCE" w:rsidRPr="002A0575" w:rsidRDefault="00580DCE" w:rsidP="0024659B">
            <w:pPr>
              <w:spacing w:before="100" w:beforeAutospacing="1" w:after="198"/>
              <w:rPr>
                <w:b/>
              </w:rPr>
            </w:pPr>
            <w:r w:rsidRPr="002A0575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697" w:type="dxa"/>
            <w:vMerge/>
          </w:tcPr>
          <w:p w:rsidR="00580DCE" w:rsidRDefault="00580DCE" w:rsidP="0024659B">
            <w:pPr>
              <w:spacing w:before="100" w:beforeAutospacing="1" w:after="198"/>
            </w:pPr>
          </w:p>
        </w:tc>
        <w:tc>
          <w:tcPr>
            <w:tcW w:w="3697" w:type="dxa"/>
            <w:vMerge/>
          </w:tcPr>
          <w:p w:rsidR="00580DCE" w:rsidRDefault="00580DCE" w:rsidP="0024659B">
            <w:pPr>
              <w:spacing w:before="100" w:beforeAutospacing="1" w:after="198"/>
            </w:pPr>
          </w:p>
        </w:tc>
      </w:tr>
      <w:tr w:rsidR="00AA0E80" w:rsidTr="0024659B">
        <w:tc>
          <w:tcPr>
            <w:tcW w:w="1809" w:type="dxa"/>
          </w:tcPr>
          <w:p w:rsidR="00AA0E80" w:rsidRPr="00782207" w:rsidRDefault="00AA0E80" w:rsidP="0024659B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Утро</w:t>
            </w:r>
          </w:p>
        </w:tc>
        <w:tc>
          <w:tcPr>
            <w:tcW w:w="2677" w:type="dxa"/>
          </w:tcPr>
          <w:p w:rsidR="00AA0E80" w:rsidRDefault="00C223BF" w:rsidP="0024659B">
            <w:proofErr w:type="spellStart"/>
            <w:r>
              <w:t>Индив</w:t>
            </w:r>
            <w:proofErr w:type="spellEnd"/>
            <w:r>
              <w:t>. работа с</w:t>
            </w:r>
            <w:r w:rsidR="005A366F">
              <w:t xml:space="preserve"> Егором С., Кириллом С. и Ариной Г.</w:t>
            </w:r>
            <w:r>
              <w:t xml:space="preserve"> –дидактическое упражнение «Как мы </w:t>
            </w:r>
            <w:proofErr w:type="gramStart"/>
            <w:r>
              <w:t>моем</w:t>
            </w:r>
            <w:proofErr w:type="gramEnd"/>
            <w:r>
              <w:t xml:space="preserve"> ладошки. Отжимаем ручки»</w:t>
            </w:r>
          </w:p>
          <w:p w:rsidR="00C223BF" w:rsidRDefault="00C223BF" w:rsidP="0024659B">
            <w:r>
              <w:t xml:space="preserve">Цель: развитие умения намыливать руки и мыть их прямыми движениями; отжимать ручки после мытья; закрепление умения вытирать руки своим полотенцем и вешать его на место. </w:t>
            </w:r>
          </w:p>
        </w:tc>
        <w:tc>
          <w:tcPr>
            <w:tcW w:w="2906" w:type="dxa"/>
          </w:tcPr>
          <w:p w:rsidR="00AA0E80" w:rsidRDefault="00C223BF" w:rsidP="0024659B">
            <w:r w:rsidRPr="00C223BF">
              <w:t>Сюжетно-ро</w:t>
            </w:r>
            <w:r>
              <w:t xml:space="preserve">левая игра «Мама готовит обед» </w:t>
            </w:r>
            <w:r w:rsidRPr="00C223BF">
              <w:t xml:space="preserve"> </w:t>
            </w:r>
            <w:r>
              <w:t>Цель: формирование  у детей умения</w:t>
            </w:r>
            <w:r w:rsidRPr="00C223BF">
              <w:t xml:space="preserve"> выполнять отдельн</w:t>
            </w:r>
            <w:r>
              <w:t>ые ролевые действия,</w:t>
            </w:r>
            <w:r w:rsidRPr="00C223BF">
              <w:t xml:space="preserve"> навык ролевого поведения, подводить детей к пониманию р</w:t>
            </w:r>
            <w:r>
              <w:t xml:space="preserve">оли в игре. </w:t>
            </w:r>
          </w:p>
        </w:tc>
        <w:tc>
          <w:tcPr>
            <w:tcW w:w="3697" w:type="dxa"/>
          </w:tcPr>
          <w:p w:rsidR="00AA0E80" w:rsidRDefault="00AA0E80" w:rsidP="0024659B"/>
        </w:tc>
        <w:tc>
          <w:tcPr>
            <w:tcW w:w="3697" w:type="dxa"/>
            <w:vMerge w:val="restart"/>
          </w:tcPr>
          <w:p w:rsidR="00AA0E80" w:rsidRDefault="00AA0E80" w:rsidP="0024659B">
            <w:pPr>
              <w:spacing w:before="100" w:beforeAutospacing="1" w:after="198"/>
            </w:pPr>
          </w:p>
        </w:tc>
      </w:tr>
      <w:tr w:rsidR="00AA0E80" w:rsidTr="0024659B">
        <w:tc>
          <w:tcPr>
            <w:tcW w:w="1809" w:type="dxa"/>
          </w:tcPr>
          <w:p w:rsidR="00AA0E80" w:rsidRPr="00782207" w:rsidRDefault="00AA0E80" w:rsidP="0024659B">
            <w:pPr>
              <w:spacing w:before="100" w:beforeAutospacing="1" w:after="198"/>
              <w:rPr>
                <w:b/>
              </w:rPr>
            </w:pPr>
            <w:r>
              <w:rPr>
                <w:b/>
              </w:rPr>
              <w:lastRenderedPageBreak/>
              <w:t>День ОД</w:t>
            </w:r>
          </w:p>
        </w:tc>
        <w:tc>
          <w:tcPr>
            <w:tcW w:w="9280" w:type="dxa"/>
            <w:gridSpan w:val="3"/>
          </w:tcPr>
          <w:p w:rsidR="009E4091" w:rsidRPr="00474BB1" w:rsidRDefault="009E4091" w:rsidP="009E4091">
            <w:pPr>
              <w:rPr>
                <w:u w:val="single"/>
              </w:rPr>
            </w:pPr>
            <w:r w:rsidRPr="00474BB1">
              <w:rPr>
                <w:u w:val="single"/>
              </w:rPr>
              <w:t>1.Рисование: «Снегопад»</w:t>
            </w:r>
          </w:p>
          <w:p w:rsidR="009E4091" w:rsidRDefault="009E4091" w:rsidP="009E4091">
            <w:r w:rsidRPr="00474BB1">
              <w:rPr>
                <w:u w:val="single"/>
              </w:rPr>
              <w:t>Цель</w:t>
            </w:r>
            <w:r w:rsidR="00474BB1">
              <w:rPr>
                <w:u w:val="single"/>
              </w:rPr>
              <w:t>:</w:t>
            </w:r>
            <w:r w:rsidRPr="00474BB1">
              <w:rPr>
                <w:u w:val="single"/>
              </w:rPr>
              <w:t xml:space="preserve"> </w:t>
            </w:r>
            <w:r>
              <w:t>создание у детей положительного эмоционального настроя: продолжение знакомства детей с рисованием пальчиками;  развитие интереса к изобразительной деятельности.</w:t>
            </w:r>
          </w:p>
          <w:p w:rsidR="009E4091" w:rsidRDefault="009E4091" w:rsidP="009E4091">
            <w:r>
              <w:t>Методы и приёмы:</w:t>
            </w:r>
          </w:p>
          <w:p w:rsidR="009E4091" w:rsidRDefault="009E4091" w:rsidP="009E4091">
            <w:r>
              <w:t>1.Игровая ситуация.</w:t>
            </w:r>
          </w:p>
          <w:p w:rsidR="009E4091" w:rsidRDefault="009E4091" w:rsidP="009E4091">
            <w:r>
              <w:t>2. Игра «Сне</w:t>
            </w:r>
            <w:r w:rsidR="0098281D">
              <w:t>г</w:t>
            </w:r>
            <w:r>
              <w:t>опад»</w:t>
            </w:r>
          </w:p>
          <w:p w:rsidR="0098281D" w:rsidRDefault="009E4091" w:rsidP="0098281D">
            <w:r>
              <w:t>3. Показ</w:t>
            </w:r>
            <w:r w:rsidR="0098281D">
              <w:t xml:space="preserve"> приёмов рисования воспитателем.</w:t>
            </w:r>
          </w:p>
          <w:p w:rsidR="0098281D" w:rsidRDefault="0098281D" w:rsidP="0098281D">
            <w:r>
              <w:t xml:space="preserve">4. Работа детей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индив</w:t>
            </w:r>
            <w:proofErr w:type="spellEnd"/>
            <w:r>
              <w:t>. помощь, поощрение).</w:t>
            </w:r>
          </w:p>
          <w:p w:rsidR="0098281D" w:rsidRDefault="0098281D" w:rsidP="0098281D">
            <w:r>
              <w:t>5. Рассматривание рисунков.</w:t>
            </w:r>
          </w:p>
          <w:p w:rsidR="0098281D" w:rsidRDefault="0098281D" w:rsidP="0098281D">
            <w:r w:rsidRPr="00D02F7A">
              <w:rPr>
                <w:u w:val="single"/>
              </w:rPr>
              <w:t>Средства</w:t>
            </w:r>
            <w:r>
              <w:t xml:space="preserve">: лист бумаги синего цвета с нарисованным Дедом Морозом, скатанные комочки ваты, гуашь белого цвета, влажные салфетки, игрушка Дед Мороз. </w:t>
            </w:r>
          </w:p>
          <w:p w:rsidR="00AA0E80" w:rsidRPr="00B2246B" w:rsidRDefault="00AA0E80" w:rsidP="0098281D">
            <w:r>
              <w:t xml:space="preserve"> </w:t>
            </w:r>
          </w:p>
        </w:tc>
        <w:tc>
          <w:tcPr>
            <w:tcW w:w="3697" w:type="dxa"/>
            <w:vMerge/>
          </w:tcPr>
          <w:p w:rsidR="00AA0E80" w:rsidRDefault="00AA0E80" w:rsidP="0024659B">
            <w:pPr>
              <w:spacing w:before="100" w:beforeAutospacing="1" w:after="198"/>
            </w:pPr>
          </w:p>
        </w:tc>
      </w:tr>
      <w:tr w:rsidR="00AA0E80" w:rsidTr="0024659B">
        <w:tc>
          <w:tcPr>
            <w:tcW w:w="1809" w:type="dxa"/>
          </w:tcPr>
          <w:p w:rsidR="00AA0E80" w:rsidRPr="00782207" w:rsidRDefault="00AA0E80" w:rsidP="0024659B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Прогулка</w:t>
            </w:r>
          </w:p>
        </w:tc>
        <w:tc>
          <w:tcPr>
            <w:tcW w:w="2677" w:type="dxa"/>
          </w:tcPr>
          <w:p w:rsidR="00AA0E80" w:rsidRDefault="003E5904" w:rsidP="0024659B">
            <w:proofErr w:type="spellStart"/>
            <w:r>
              <w:t>Индив</w:t>
            </w:r>
            <w:proofErr w:type="spellEnd"/>
            <w:r>
              <w:t xml:space="preserve">. работа </w:t>
            </w:r>
            <w:proofErr w:type="gramStart"/>
            <w:r>
              <w:t>с</w:t>
            </w:r>
            <w:proofErr w:type="gramEnd"/>
            <w:r w:rsidR="005A366F">
              <w:t xml:space="preserve"> Славой Ш., Викой П. и Ярославом Л. </w:t>
            </w:r>
            <w:r>
              <w:t>- бег с изменением темпа.</w:t>
            </w:r>
          </w:p>
          <w:p w:rsidR="003E5904" w:rsidRDefault="003E5904" w:rsidP="0024659B">
            <w:r>
              <w:t xml:space="preserve">Цель: </w:t>
            </w:r>
            <w:r w:rsidR="005A366F">
              <w:t>развитие двигательной активности</w:t>
            </w:r>
            <w:r>
              <w:t xml:space="preserve"> детей.</w:t>
            </w:r>
          </w:p>
        </w:tc>
        <w:tc>
          <w:tcPr>
            <w:tcW w:w="2906" w:type="dxa"/>
          </w:tcPr>
          <w:p w:rsidR="00AA0E80" w:rsidRDefault="0098281D" w:rsidP="0024659B">
            <w:r>
              <w:t>1.Наблюдение «Свойства снега»</w:t>
            </w:r>
          </w:p>
          <w:p w:rsidR="0098281D" w:rsidRDefault="0098281D" w:rsidP="0024659B">
            <w:r>
              <w:t>Цель: знакомство со свойствами снега.</w:t>
            </w:r>
          </w:p>
          <w:p w:rsidR="0098281D" w:rsidRDefault="0098281D" w:rsidP="0024659B">
            <w:r>
              <w:t>2.Труд: уборка снега на дорожках лопатками.</w:t>
            </w:r>
          </w:p>
          <w:p w:rsidR="0098281D" w:rsidRDefault="0098281D" w:rsidP="0024659B">
            <w:r>
              <w:t>Цель: развитие умения убирать снег лопатками подбрасывающими движениями.</w:t>
            </w:r>
          </w:p>
          <w:p w:rsidR="0098281D" w:rsidRDefault="0098281D" w:rsidP="0098281D">
            <w:r>
              <w:t xml:space="preserve">3. </w:t>
            </w:r>
            <w:r w:rsidRPr="0098281D">
              <w:t>Элементарное детское экспериментирование: расто</w:t>
            </w:r>
            <w:r>
              <w:t>пим снег в ладошках.</w:t>
            </w:r>
          </w:p>
          <w:p w:rsidR="003E5904" w:rsidRDefault="0098281D" w:rsidP="0098281D">
            <w:r>
              <w:t>Цель: формирование представлений о том, что снег нельзя держать в руке</w:t>
            </w:r>
            <w:r w:rsidR="003E5904">
              <w:t>, потому что тает и руки замерзают.</w:t>
            </w:r>
          </w:p>
          <w:p w:rsidR="003E5904" w:rsidRDefault="003E5904" w:rsidP="0098281D">
            <w:r>
              <w:t xml:space="preserve">4. </w:t>
            </w:r>
            <w:proofErr w:type="gramStart"/>
            <w:r>
              <w:t>П</w:t>
            </w:r>
            <w:proofErr w:type="gramEnd"/>
            <w:r>
              <w:t>/игра «</w:t>
            </w:r>
            <w:proofErr w:type="spellStart"/>
            <w:r>
              <w:t>Снежиночки</w:t>
            </w:r>
            <w:proofErr w:type="spellEnd"/>
            <w:r>
              <w:t xml:space="preserve">- </w:t>
            </w:r>
            <w:proofErr w:type="spellStart"/>
            <w:r>
              <w:t>пушиночки</w:t>
            </w:r>
            <w:proofErr w:type="spellEnd"/>
            <w:r>
              <w:t>»</w:t>
            </w:r>
          </w:p>
          <w:p w:rsidR="003E5904" w:rsidRDefault="003E5904" w:rsidP="0098281D">
            <w:r>
              <w:t xml:space="preserve">Цель: развитие умения действовать согласованно, внимательно слушать </w:t>
            </w:r>
            <w:r>
              <w:lastRenderedPageBreak/>
              <w:t>команды.</w:t>
            </w:r>
          </w:p>
          <w:p w:rsidR="0098281D" w:rsidRDefault="0098281D" w:rsidP="0098281D">
            <w:r>
              <w:t xml:space="preserve"> </w:t>
            </w:r>
          </w:p>
          <w:p w:rsidR="0098281D" w:rsidRDefault="0098281D" w:rsidP="0098281D"/>
        </w:tc>
        <w:tc>
          <w:tcPr>
            <w:tcW w:w="3697" w:type="dxa"/>
          </w:tcPr>
          <w:p w:rsidR="003E5904" w:rsidRDefault="003E5904" w:rsidP="0024659B">
            <w:pPr>
              <w:spacing w:before="100" w:beforeAutospacing="1" w:after="198"/>
            </w:pPr>
          </w:p>
          <w:p w:rsidR="003E5904" w:rsidRDefault="003E5904" w:rsidP="0024659B">
            <w:pPr>
              <w:spacing w:before="100" w:beforeAutospacing="1" w:after="198"/>
            </w:pPr>
          </w:p>
          <w:p w:rsidR="00AA0E80" w:rsidRDefault="003E5904" w:rsidP="0024659B">
            <w:pPr>
              <w:spacing w:before="100" w:beforeAutospacing="1" w:after="198"/>
            </w:pPr>
            <w:r w:rsidRPr="003E5904">
              <w:t>Вынести на прогулку детские лопатки.</w:t>
            </w:r>
          </w:p>
        </w:tc>
        <w:tc>
          <w:tcPr>
            <w:tcW w:w="3697" w:type="dxa"/>
            <w:vMerge/>
          </w:tcPr>
          <w:p w:rsidR="00AA0E80" w:rsidRDefault="00AA0E80" w:rsidP="0024659B">
            <w:pPr>
              <w:spacing w:before="100" w:beforeAutospacing="1" w:after="198"/>
            </w:pPr>
          </w:p>
        </w:tc>
      </w:tr>
      <w:tr w:rsidR="00AA0E80" w:rsidTr="0024659B">
        <w:trPr>
          <w:trHeight w:val="240"/>
        </w:trPr>
        <w:tc>
          <w:tcPr>
            <w:tcW w:w="1809" w:type="dxa"/>
            <w:vMerge w:val="restart"/>
          </w:tcPr>
          <w:p w:rsidR="00AA0E80" w:rsidRDefault="00AA0E80" w:rsidP="0024659B">
            <w:pPr>
              <w:spacing w:before="100" w:beforeAutospacing="1" w:after="198"/>
            </w:pPr>
            <w:r>
              <w:lastRenderedPageBreak/>
              <w:t>Вечер</w:t>
            </w:r>
          </w:p>
        </w:tc>
        <w:tc>
          <w:tcPr>
            <w:tcW w:w="9280" w:type="dxa"/>
            <w:gridSpan w:val="3"/>
          </w:tcPr>
          <w:p w:rsidR="00AA0E80" w:rsidRDefault="00AA0E80" w:rsidP="0024659B">
            <w:r w:rsidRPr="00AA0E80">
              <w:rPr>
                <w:u w:val="single"/>
              </w:rPr>
              <w:t>2.Музыка</w:t>
            </w:r>
            <w:r>
              <w:t>: по конспекту музыкального руководителя.</w:t>
            </w:r>
          </w:p>
          <w:p w:rsidR="00AA0E80" w:rsidRPr="002F3ECB" w:rsidRDefault="00AA0E80" w:rsidP="0024659B">
            <w:r>
              <w:t xml:space="preserve">     </w:t>
            </w:r>
          </w:p>
        </w:tc>
        <w:tc>
          <w:tcPr>
            <w:tcW w:w="3697" w:type="dxa"/>
            <w:vMerge/>
          </w:tcPr>
          <w:p w:rsidR="00AA0E80" w:rsidRDefault="00AA0E80" w:rsidP="0024659B">
            <w:pPr>
              <w:spacing w:before="100" w:beforeAutospacing="1" w:after="198"/>
            </w:pPr>
          </w:p>
        </w:tc>
      </w:tr>
      <w:tr w:rsidR="00AA0E80" w:rsidTr="0024659B">
        <w:trPr>
          <w:trHeight w:val="240"/>
        </w:trPr>
        <w:tc>
          <w:tcPr>
            <w:tcW w:w="1809" w:type="dxa"/>
            <w:vMerge/>
          </w:tcPr>
          <w:p w:rsidR="00AA0E80" w:rsidRDefault="00AA0E80" w:rsidP="0024659B">
            <w:pPr>
              <w:spacing w:before="100" w:beforeAutospacing="1" w:after="198"/>
            </w:pPr>
          </w:p>
        </w:tc>
        <w:tc>
          <w:tcPr>
            <w:tcW w:w="2677" w:type="dxa"/>
          </w:tcPr>
          <w:p w:rsidR="005A366F" w:rsidRDefault="000D7080" w:rsidP="005A366F">
            <w:pPr>
              <w:spacing w:before="100" w:beforeAutospacing="1" w:after="198"/>
            </w:pPr>
            <w:proofErr w:type="spellStart"/>
            <w:r>
              <w:t>Индив</w:t>
            </w:r>
            <w:proofErr w:type="spellEnd"/>
            <w:r>
              <w:t>. работа с</w:t>
            </w:r>
            <w:r w:rsidR="005A366F">
              <w:t xml:space="preserve"> Камиллой К.. Артёмом Н. и Алисой Б.</w:t>
            </w:r>
            <w:r>
              <w:t>-</w:t>
            </w:r>
            <w:r w:rsidR="0098281D">
              <w:t xml:space="preserve"> рисование «Снегопад</w:t>
            </w:r>
            <w:r>
              <w:t>»</w:t>
            </w:r>
          </w:p>
          <w:p w:rsidR="00AA0E80" w:rsidRDefault="0098281D" w:rsidP="005A366F">
            <w:pPr>
              <w:spacing w:before="100" w:beforeAutospacing="1" w:after="198"/>
            </w:pPr>
            <w:r>
              <w:t>Цель: закрепление умения рисовать пальчиками</w:t>
            </w:r>
            <w:proofErr w:type="gramStart"/>
            <w:r>
              <w:t>.</w:t>
            </w:r>
            <w:r w:rsidR="000D7080">
              <w:t>.</w:t>
            </w:r>
            <w:proofErr w:type="gramEnd"/>
          </w:p>
        </w:tc>
        <w:tc>
          <w:tcPr>
            <w:tcW w:w="2906" w:type="dxa"/>
          </w:tcPr>
          <w:p w:rsidR="00773058" w:rsidRDefault="00773058" w:rsidP="00773058">
            <w:r>
              <w:t>Конструктивно-модельная деятельность «Горка для Машеньки»</w:t>
            </w:r>
          </w:p>
          <w:p w:rsidR="00773058" w:rsidRDefault="00773058" w:rsidP="00773058">
            <w:r>
              <w:t>Цель: продолжение  формирования умения</w:t>
            </w:r>
            <w:r w:rsidRPr="00773058">
              <w:t xml:space="preserve"> экспериментировать с деталями, создавать устойчивые постройки, обыгрывать их.</w:t>
            </w:r>
          </w:p>
          <w:p w:rsidR="00E361CB" w:rsidRDefault="00E361CB" w:rsidP="00773058">
            <w:r>
              <w:t xml:space="preserve">Чтение русской  народной </w:t>
            </w:r>
            <w:proofErr w:type="gramStart"/>
            <w:r>
              <w:t>с</w:t>
            </w:r>
            <w:proofErr w:type="gramEnd"/>
            <w:r>
              <w:t xml:space="preserve"> сказки </w:t>
            </w:r>
            <w:r w:rsidRPr="00E361CB">
              <w:t xml:space="preserve"> «Волк и семеро козлят».</w:t>
            </w:r>
          </w:p>
          <w:p w:rsidR="00E361CB" w:rsidRPr="00773058" w:rsidRDefault="00E361CB" w:rsidP="00773058">
            <w:r>
              <w:t>Цель:</w:t>
            </w:r>
            <w:r w:rsidR="00F71D0E">
              <w:t xml:space="preserve"> побуждение детей к внимательному слушанию сказки; развитие интереса к народному творчеству.</w:t>
            </w:r>
          </w:p>
          <w:p w:rsidR="00AA0E80" w:rsidRDefault="00AA0E80" w:rsidP="0024659B"/>
        </w:tc>
        <w:tc>
          <w:tcPr>
            <w:tcW w:w="3697" w:type="dxa"/>
          </w:tcPr>
          <w:p w:rsidR="00AA0E80" w:rsidRDefault="00AA0E80" w:rsidP="0024659B"/>
        </w:tc>
        <w:tc>
          <w:tcPr>
            <w:tcW w:w="3697" w:type="dxa"/>
            <w:vMerge/>
          </w:tcPr>
          <w:p w:rsidR="00AA0E80" w:rsidRDefault="00AA0E80" w:rsidP="0024659B">
            <w:pPr>
              <w:spacing w:before="100" w:beforeAutospacing="1" w:after="198"/>
            </w:pPr>
          </w:p>
        </w:tc>
      </w:tr>
    </w:tbl>
    <w:p w:rsidR="00580DCE" w:rsidRDefault="00580DCE" w:rsidP="00580DCE">
      <w:pPr>
        <w:rPr>
          <w:sz w:val="32"/>
          <w:szCs w:val="32"/>
        </w:rPr>
      </w:pPr>
    </w:p>
    <w:p w:rsidR="00B05F74" w:rsidRDefault="00B05F74" w:rsidP="00B05F74">
      <w:pPr>
        <w:spacing w:before="100" w:beforeAutospacing="1" w:after="19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677"/>
        <w:gridCol w:w="2906"/>
        <w:gridCol w:w="3697"/>
        <w:gridCol w:w="3697"/>
      </w:tblGrid>
      <w:tr w:rsidR="00B05F74" w:rsidTr="0024659B">
        <w:trPr>
          <w:trHeight w:val="255"/>
        </w:trPr>
        <w:tc>
          <w:tcPr>
            <w:tcW w:w="1809" w:type="dxa"/>
            <w:vMerge w:val="restart"/>
          </w:tcPr>
          <w:p w:rsidR="00B05F74" w:rsidRPr="00782207" w:rsidRDefault="00B05F74" w:rsidP="0024659B">
            <w:pPr>
              <w:spacing w:before="100" w:beforeAutospacing="1" w:after="198"/>
              <w:rPr>
                <w:b/>
              </w:rPr>
            </w:pPr>
          </w:p>
          <w:p w:rsidR="00B05F74" w:rsidRPr="00782207" w:rsidRDefault="00B05F74" w:rsidP="0024659B">
            <w:pPr>
              <w:spacing w:before="100" w:beforeAutospacing="1" w:after="198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5583" w:type="dxa"/>
            <w:gridSpan w:val="2"/>
          </w:tcPr>
          <w:p w:rsidR="00B05F74" w:rsidRPr="00782207" w:rsidRDefault="00B05F74" w:rsidP="0024659B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Совместная деятельность взрослых и детей</w:t>
            </w:r>
          </w:p>
        </w:tc>
        <w:tc>
          <w:tcPr>
            <w:tcW w:w="3697" w:type="dxa"/>
            <w:vMerge w:val="restart"/>
          </w:tcPr>
          <w:p w:rsidR="00B05F74" w:rsidRPr="00782207" w:rsidRDefault="00B05F74" w:rsidP="0024659B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Деятельность взрослого по стимулированию самостоятельной деятельности детей и поддержке их инициативы</w:t>
            </w:r>
          </w:p>
        </w:tc>
        <w:tc>
          <w:tcPr>
            <w:tcW w:w="3697" w:type="dxa"/>
            <w:vMerge w:val="restart"/>
          </w:tcPr>
          <w:p w:rsidR="00B05F74" w:rsidRPr="00782207" w:rsidRDefault="00B05F74" w:rsidP="0024659B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Взаимодействие с родителями, социальными партнёрами</w:t>
            </w:r>
          </w:p>
        </w:tc>
      </w:tr>
      <w:tr w:rsidR="00B05F74" w:rsidTr="0024659B">
        <w:trPr>
          <w:trHeight w:val="210"/>
        </w:trPr>
        <w:tc>
          <w:tcPr>
            <w:tcW w:w="1809" w:type="dxa"/>
            <w:vMerge/>
          </w:tcPr>
          <w:p w:rsidR="00B05F74" w:rsidRDefault="00B05F74" w:rsidP="0024659B">
            <w:pPr>
              <w:spacing w:before="100" w:beforeAutospacing="1" w:after="198"/>
            </w:pPr>
          </w:p>
        </w:tc>
        <w:tc>
          <w:tcPr>
            <w:tcW w:w="2677" w:type="dxa"/>
          </w:tcPr>
          <w:p w:rsidR="00B05F74" w:rsidRPr="002A0575" w:rsidRDefault="00B05F74" w:rsidP="0024659B">
            <w:pPr>
              <w:spacing w:before="100" w:beforeAutospacing="1" w:after="198"/>
              <w:rPr>
                <w:b/>
              </w:rPr>
            </w:pPr>
            <w:r w:rsidRPr="002A0575">
              <w:rPr>
                <w:b/>
              </w:rPr>
              <w:t>Организованная деятельность</w:t>
            </w:r>
          </w:p>
        </w:tc>
        <w:tc>
          <w:tcPr>
            <w:tcW w:w="2906" w:type="dxa"/>
          </w:tcPr>
          <w:p w:rsidR="00B05F74" w:rsidRPr="002A0575" w:rsidRDefault="00B05F74" w:rsidP="0024659B">
            <w:pPr>
              <w:spacing w:before="100" w:beforeAutospacing="1" w:after="198"/>
              <w:rPr>
                <w:b/>
              </w:rPr>
            </w:pPr>
            <w:r w:rsidRPr="002A0575">
              <w:rPr>
                <w:b/>
              </w:rPr>
              <w:t>Образовательная деятельность в режимных моментах</w:t>
            </w:r>
          </w:p>
        </w:tc>
        <w:tc>
          <w:tcPr>
            <w:tcW w:w="3697" w:type="dxa"/>
            <w:vMerge/>
          </w:tcPr>
          <w:p w:rsidR="00B05F74" w:rsidRDefault="00B05F74" w:rsidP="0024659B">
            <w:pPr>
              <w:spacing w:before="100" w:beforeAutospacing="1" w:after="198"/>
            </w:pPr>
          </w:p>
        </w:tc>
        <w:tc>
          <w:tcPr>
            <w:tcW w:w="3697" w:type="dxa"/>
            <w:vMerge/>
          </w:tcPr>
          <w:p w:rsidR="00B05F74" w:rsidRDefault="00B05F74" w:rsidP="0024659B">
            <w:pPr>
              <w:spacing w:before="100" w:beforeAutospacing="1" w:after="198"/>
            </w:pPr>
          </w:p>
        </w:tc>
      </w:tr>
      <w:tr w:rsidR="00AA0E80" w:rsidTr="0024659B">
        <w:tc>
          <w:tcPr>
            <w:tcW w:w="1809" w:type="dxa"/>
          </w:tcPr>
          <w:p w:rsidR="00AA0E80" w:rsidRPr="00782207" w:rsidRDefault="00AA0E80" w:rsidP="0024659B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Утро</w:t>
            </w:r>
          </w:p>
        </w:tc>
        <w:tc>
          <w:tcPr>
            <w:tcW w:w="2677" w:type="dxa"/>
          </w:tcPr>
          <w:p w:rsidR="00F5167A" w:rsidRDefault="00F5167A" w:rsidP="00F5167A">
            <w:r>
              <w:t>Индивидуальная работа с</w:t>
            </w:r>
            <w:r w:rsidR="005A366F">
              <w:t xml:space="preserve"> Дашей Б., Алисой Б. и Арсением Д.</w:t>
            </w:r>
            <w:r>
              <w:t>-игровое упражнение «</w:t>
            </w:r>
            <w:proofErr w:type="gramStart"/>
            <w:r>
              <w:t>Моем</w:t>
            </w:r>
            <w:proofErr w:type="gramEnd"/>
            <w:r>
              <w:t xml:space="preserve"> ручки». </w:t>
            </w:r>
          </w:p>
          <w:p w:rsidR="00AA0E80" w:rsidRDefault="00F5167A" w:rsidP="00F5167A">
            <w:r>
              <w:lastRenderedPageBreak/>
              <w:t>Цель: обучение детей умению  мыть руки, закатывать рукава, намыливать и смывать мыло, вытирать полотенцем.</w:t>
            </w:r>
          </w:p>
        </w:tc>
        <w:tc>
          <w:tcPr>
            <w:tcW w:w="2906" w:type="dxa"/>
          </w:tcPr>
          <w:p w:rsidR="00AA0E80" w:rsidRDefault="00FF1866" w:rsidP="0024659B">
            <w:r>
              <w:lastRenderedPageBreak/>
              <w:t>Д/игра «Собери картинку»</w:t>
            </w:r>
          </w:p>
          <w:p w:rsidR="00773058" w:rsidRDefault="00FF1866" w:rsidP="0024659B">
            <w:r>
              <w:t>Цель: упражнение детей в составлении целого предмета из его частей</w:t>
            </w:r>
            <w:r w:rsidR="00C54339">
              <w:t xml:space="preserve">, </w:t>
            </w:r>
            <w:r w:rsidR="00C54339">
              <w:lastRenderedPageBreak/>
              <w:t>развитие зрительного восприятия, воспитание усидчивости, целеустремлённости.</w:t>
            </w:r>
          </w:p>
          <w:p w:rsidR="00FF1866" w:rsidRDefault="00773058" w:rsidP="0024659B">
            <w:r>
              <w:t xml:space="preserve">Игры: </w:t>
            </w:r>
            <w:r w:rsidRPr="00773058">
              <w:t>шнуровки, игрушки с пугов</w:t>
            </w:r>
            <w:r>
              <w:t>ицами, молниями, крючками.</w:t>
            </w:r>
          </w:p>
          <w:p w:rsidR="00773058" w:rsidRDefault="00773058" w:rsidP="0024659B">
            <w:r>
              <w:t>Цель: развитие мелкой моторики руки.</w:t>
            </w:r>
          </w:p>
        </w:tc>
        <w:tc>
          <w:tcPr>
            <w:tcW w:w="3697" w:type="dxa"/>
          </w:tcPr>
          <w:p w:rsidR="00AA0E80" w:rsidRDefault="00E361CB" w:rsidP="0024659B">
            <w:r w:rsidRPr="00E361CB">
              <w:lastRenderedPageBreak/>
              <w:t>Внести в уголок книги подборку  стихов,  рассказов  о  зиме,  детских  книг  с  зимней  тематикой</w:t>
            </w:r>
          </w:p>
        </w:tc>
        <w:tc>
          <w:tcPr>
            <w:tcW w:w="3697" w:type="dxa"/>
            <w:vMerge w:val="restart"/>
          </w:tcPr>
          <w:p w:rsidR="00AA0E80" w:rsidRDefault="000B6A1E" w:rsidP="00AA0E80">
            <w:pPr>
              <w:spacing w:before="100" w:beforeAutospacing="1" w:after="198"/>
            </w:pPr>
            <w:r>
              <w:t>День добрых дел- покраска снежного городка.</w:t>
            </w:r>
          </w:p>
          <w:p w:rsidR="00AA0E80" w:rsidRDefault="00AA0E80" w:rsidP="00AA0E80">
            <w:pPr>
              <w:spacing w:before="100" w:beforeAutospacing="1" w:after="198"/>
            </w:pPr>
          </w:p>
        </w:tc>
      </w:tr>
      <w:tr w:rsidR="00AA0E80" w:rsidTr="0024659B">
        <w:tc>
          <w:tcPr>
            <w:tcW w:w="1809" w:type="dxa"/>
          </w:tcPr>
          <w:p w:rsidR="00AA0E80" w:rsidRPr="00782207" w:rsidRDefault="00AA0E80" w:rsidP="0024659B">
            <w:pPr>
              <w:spacing w:before="100" w:beforeAutospacing="1" w:after="198"/>
              <w:rPr>
                <w:b/>
              </w:rPr>
            </w:pPr>
            <w:r>
              <w:rPr>
                <w:b/>
              </w:rPr>
              <w:lastRenderedPageBreak/>
              <w:t>День ОД</w:t>
            </w:r>
          </w:p>
        </w:tc>
        <w:tc>
          <w:tcPr>
            <w:tcW w:w="9280" w:type="dxa"/>
            <w:gridSpan w:val="3"/>
          </w:tcPr>
          <w:p w:rsidR="00AA0E80" w:rsidRPr="00AA0E80" w:rsidRDefault="00AA0E80" w:rsidP="0024659B">
            <w:pPr>
              <w:rPr>
                <w:u w:val="single"/>
              </w:rPr>
            </w:pPr>
            <w:r w:rsidRPr="00AA0E80">
              <w:rPr>
                <w:u w:val="single"/>
              </w:rPr>
              <w:t>1.Развитие речи «Маленькой ёлочке холодно зимой»</w:t>
            </w:r>
          </w:p>
          <w:p w:rsidR="00474BB1" w:rsidRDefault="00AA0E80" w:rsidP="00B05F74">
            <w:r w:rsidRPr="00AA0E80">
              <w:rPr>
                <w:u w:val="single"/>
              </w:rPr>
              <w:t>Цель:</w:t>
            </w:r>
            <w:r w:rsidR="00474BB1">
              <w:rPr>
                <w:u w:val="single"/>
              </w:rPr>
              <w:t xml:space="preserve"> </w:t>
            </w:r>
            <w:r w:rsidR="00474BB1" w:rsidRPr="00474BB1">
              <w:t>вовлечение</w:t>
            </w:r>
            <w:r w:rsidR="00474BB1">
              <w:t xml:space="preserve"> детей в диалог; побуждение к соотнесению слова и выразительности движений; закрепление названий животных; обогащение словаря глаголами, образованными от звукоподражания; уточнение и закрепление правильного произношения гласных и простых согласных звуков; стимулирование инициативных высказываний детей; развитие чувства языка.</w:t>
            </w:r>
          </w:p>
          <w:p w:rsidR="00474BB1" w:rsidRDefault="00474BB1" w:rsidP="00B05F74">
            <w:r w:rsidRPr="00D02F7A">
              <w:rPr>
                <w:u w:val="single"/>
              </w:rPr>
              <w:t>Методы и приёмы</w:t>
            </w:r>
            <w:r>
              <w:t>:</w:t>
            </w:r>
          </w:p>
          <w:p w:rsidR="00474BB1" w:rsidRDefault="00474BB1" w:rsidP="00474BB1">
            <w:r>
              <w:t>1.Художественное слово.</w:t>
            </w:r>
          </w:p>
          <w:p w:rsidR="00474BB1" w:rsidRDefault="00474BB1" w:rsidP="00474BB1">
            <w:r>
              <w:t>2.Диалог.</w:t>
            </w:r>
          </w:p>
          <w:p w:rsidR="00474BB1" w:rsidRDefault="00474BB1" w:rsidP="00474BB1">
            <w:r>
              <w:t>3.Звукоподражание.</w:t>
            </w:r>
          </w:p>
          <w:p w:rsidR="00D02F7A" w:rsidRDefault="00474BB1" w:rsidP="00474BB1">
            <w:r>
              <w:t>4.</w:t>
            </w:r>
            <w:r w:rsidR="00D02F7A">
              <w:t>Игра «Праздник» (в</w:t>
            </w:r>
            <w:r>
              <w:t>ыразительные движения и звукоподражание</w:t>
            </w:r>
            <w:r w:rsidR="00D02F7A">
              <w:t>).</w:t>
            </w:r>
          </w:p>
          <w:p w:rsidR="00D02F7A" w:rsidRDefault="00D02F7A" w:rsidP="00474BB1">
            <w:r>
              <w:t>5.Разыгрывание сказки воспитателем.</w:t>
            </w:r>
          </w:p>
          <w:p w:rsidR="00D02F7A" w:rsidRDefault="00D02F7A" w:rsidP="00474BB1">
            <w:r>
              <w:t>6. Показ сказки детьми.</w:t>
            </w:r>
          </w:p>
          <w:p w:rsidR="00AA0E80" w:rsidRPr="00474BB1" w:rsidRDefault="00D02F7A" w:rsidP="00474BB1">
            <w:pPr>
              <w:rPr>
                <w:u w:val="single"/>
              </w:rPr>
            </w:pPr>
            <w:r w:rsidRPr="00D02F7A">
              <w:rPr>
                <w:u w:val="single"/>
              </w:rPr>
              <w:t xml:space="preserve">Средства: </w:t>
            </w:r>
            <w:r>
              <w:t xml:space="preserve">нарядная ёлочка; игрушки: собачка, кошка, курочка, мышка, чашечка. </w:t>
            </w:r>
            <w:r w:rsidR="00AA0E80" w:rsidRPr="00474BB1">
              <w:t xml:space="preserve"> </w:t>
            </w:r>
          </w:p>
          <w:p w:rsidR="00AA0E80" w:rsidRPr="00B2246B" w:rsidRDefault="00AA0E80" w:rsidP="0024659B">
            <w:r>
              <w:t xml:space="preserve"> </w:t>
            </w:r>
          </w:p>
        </w:tc>
        <w:tc>
          <w:tcPr>
            <w:tcW w:w="3697" w:type="dxa"/>
            <w:vMerge/>
          </w:tcPr>
          <w:p w:rsidR="00AA0E80" w:rsidRDefault="00AA0E80" w:rsidP="0024659B">
            <w:pPr>
              <w:spacing w:before="100" w:beforeAutospacing="1" w:after="198"/>
            </w:pPr>
          </w:p>
        </w:tc>
      </w:tr>
      <w:tr w:rsidR="00AA0E80" w:rsidTr="0024659B">
        <w:tc>
          <w:tcPr>
            <w:tcW w:w="1809" w:type="dxa"/>
          </w:tcPr>
          <w:p w:rsidR="00AA0E80" w:rsidRPr="00782207" w:rsidRDefault="00AA0E80" w:rsidP="0024659B">
            <w:pPr>
              <w:spacing w:before="100" w:beforeAutospacing="1" w:after="198"/>
              <w:rPr>
                <w:b/>
              </w:rPr>
            </w:pPr>
            <w:r w:rsidRPr="00782207">
              <w:rPr>
                <w:b/>
              </w:rPr>
              <w:t>Прогулка</w:t>
            </w:r>
          </w:p>
        </w:tc>
        <w:tc>
          <w:tcPr>
            <w:tcW w:w="2677" w:type="dxa"/>
          </w:tcPr>
          <w:p w:rsidR="00882AEF" w:rsidRDefault="00882AEF" w:rsidP="00882AEF">
            <w:r>
              <w:t xml:space="preserve">Индивидуальная </w:t>
            </w:r>
            <w:r w:rsidR="000D7080">
              <w:t xml:space="preserve">работа с </w:t>
            </w:r>
            <w:r w:rsidR="005A366F">
              <w:t xml:space="preserve"> Аней П., Викой П. и Егором У.</w:t>
            </w:r>
            <w:r w:rsidR="000D7080">
              <w:t>-</w:t>
            </w:r>
            <w:r>
              <w:t xml:space="preserve"> метание.</w:t>
            </w:r>
          </w:p>
          <w:p w:rsidR="00882AEF" w:rsidRDefault="000D7080" w:rsidP="00882AEF">
            <w:r>
              <w:t>Цель: - упражнение</w:t>
            </w:r>
            <w:r w:rsidR="00882AEF">
              <w:t xml:space="preserve"> в метании на д</w:t>
            </w:r>
            <w:r>
              <w:t>альность правой и левой рукой; развитие</w:t>
            </w:r>
            <w:r w:rsidR="00882AEF">
              <w:t xml:space="preserve"> глазомер</w:t>
            </w:r>
            <w:r>
              <w:t>а;</w:t>
            </w:r>
          </w:p>
          <w:p w:rsidR="00AA0E80" w:rsidRDefault="000D7080" w:rsidP="00882AEF">
            <w:r>
              <w:t>воспитание  желания</w:t>
            </w:r>
            <w:r w:rsidR="00882AEF">
              <w:t xml:space="preserve"> выполнять упражнения.</w:t>
            </w:r>
          </w:p>
        </w:tc>
        <w:tc>
          <w:tcPr>
            <w:tcW w:w="2906" w:type="dxa"/>
          </w:tcPr>
          <w:p w:rsidR="00D02F7A" w:rsidRDefault="00D02F7A" w:rsidP="0024659B">
            <w:r>
              <w:t>1.Наб</w:t>
            </w:r>
            <w:r w:rsidR="00F11D99">
              <w:t>людение за детьми старшей группы, убирающими с воспитателем от снега участок.</w:t>
            </w:r>
          </w:p>
          <w:p w:rsidR="00F11D99" w:rsidRDefault="00F11D99" w:rsidP="0024659B">
            <w:r>
              <w:t>Цель</w:t>
            </w:r>
            <w:proofErr w:type="gramStart"/>
            <w:r>
              <w:t>6</w:t>
            </w:r>
            <w:proofErr w:type="gramEnd"/>
            <w:r>
              <w:t xml:space="preserve"> воспитание уважения к труду.</w:t>
            </w:r>
          </w:p>
          <w:p w:rsidR="00F11D99" w:rsidRDefault="00F11D99" w:rsidP="0024659B">
            <w:r>
              <w:t>2.Труд: уборка дорожки от снега.</w:t>
            </w:r>
          </w:p>
          <w:p w:rsidR="00F11D99" w:rsidRDefault="00F11D99" w:rsidP="0024659B">
            <w:r>
              <w:t>Цель: развитие желания трудиться.</w:t>
            </w:r>
          </w:p>
          <w:p w:rsidR="00F11D99" w:rsidRDefault="00F11D99" w:rsidP="0024659B">
            <w:r>
              <w:t>3.Д/ игра «</w:t>
            </w:r>
            <w:proofErr w:type="gramStart"/>
            <w:r>
              <w:t>Кому</w:t>
            </w:r>
            <w:proofErr w:type="gramEnd"/>
            <w:r>
              <w:t xml:space="preserve"> что нужно для работы?»</w:t>
            </w:r>
          </w:p>
          <w:p w:rsidR="00F11D99" w:rsidRDefault="00F11D99" w:rsidP="0024659B">
            <w:r>
              <w:t xml:space="preserve">Цель:  воспитание </w:t>
            </w:r>
            <w:r>
              <w:lastRenderedPageBreak/>
              <w:t>интереса к труду, желания трудиться.</w:t>
            </w:r>
          </w:p>
          <w:p w:rsidR="00F11D99" w:rsidRDefault="00F11D99" w:rsidP="0024659B">
            <w:r>
              <w:t xml:space="preserve">4 </w:t>
            </w:r>
            <w:proofErr w:type="gramStart"/>
            <w:r>
              <w:t>П</w:t>
            </w:r>
            <w:proofErr w:type="gramEnd"/>
            <w:r>
              <w:t>/игра «Затейники»</w:t>
            </w:r>
          </w:p>
          <w:p w:rsidR="00F11D99" w:rsidRDefault="00F11D99" w:rsidP="0024659B">
            <w:r>
              <w:t>Цель:  развитие способности к подражанию, расширение словарного запаса.</w:t>
            </w:r>
          </w:p>
        </w:tc>
        <w:tc>
          <w:tcPr>
            <w:tcW w:w="3697" w:type="dxa"/>
          </w:tcPr>
          <w:p w:rsidR="00F11D99" w:rsidRDefault="00F11D99" w:rsidP="0024659B">
            <w:pPr>
              <w:spacing w:before="100" w:beforeAutospacing="1" w:after="198"/>
            </w:pPr>
          </w:p>
          <w:p w:rsidR="00F11D99" w:rsidRDefault="00F11D99" w:rsidP="0024659B">
            <w:pPr>
              <w:spacing w:before="100" w:beforeAutospacing="1" w:after="198"/>
            </w:pPr>
          </w:p>
          <w:p w:rsidR="00F11D99" w:rsidRDefault="00F11D99" w:rsidP="0024659B">
            <w:pPr>
              <w:spacing w:before="100" w:beforeAutospacing="1" w:after="198"/>
            </w:pPr>
          </w:p>
          <w:p w:rsidR="00F11D99" w:rsidRDefault="00F11D99" w:rsidP="0024659B">
            <w:pPr>
              <w:spacing w:before="100" w:beforeAutospacing="1" w:after="198"/>
            </w:pPr>
          </w:p>
          <w:p w:rsidR="00AA0E80" w:rsidRDefault="00F11D99" w:rsidP="0024659B">
            <w:pPr>
              <w:spacing w:before="100" w:beforeAutospacing="1" w:after="198"/>
            </w:pPr>
            <w:r w:rsidRPr="00F11D99">
              <w:t>Вынести на прогулку детские лопатки.</w:t>
            </w:r>
          </w:p>
        </w:tc>
        <w:tc>
          <w:tcPr>
            <w:tcW w:w="3697" w:type="dxa"/>
            <w:vMerge/>
          </w:tcPr>
          <w:p w:rsidR="00AA0E80" w:rsidRDefault="00AA0E80" w:rsidP="0024659B">
            <w:pPr>
              <w:spacing w:before="100" w:beforeAutospacing="1" w:after="198"/>
            </w:pPr>
          </w:p>
        </w:tc>
      </w:tr>
      <w:tr w:rsidR="00AA0E80" w:rsidTr="0024659B">
        <w:trPr>
          <w:trHeight w:val="240"/>
        </w:trPr>
        <w:tc>
          <w:tcPr>
            <w:tcW w:w="1809" w:type="dxa"/>
            <w:vMerge w:val="restart"/>
          </w:tcPr>
          <w:p w:rsidR="00AA0E80" w:rsidRDefault="00AA0E80" w:rsidP="0024659B">
            <w:pPr>
              <w:spacing w:before="100" w:beforeAutospacing="1" w:after="198"/>
            </w:pPr>
            <w:r>
              <w:lastRenderedPageBreak/>
              <w:t>Вечер</w:t>
            </w:r>
          </w:p>
        </w:tc>
        <w:tc>
          <w:tcPr>
            <w:tcW w:w="9280" w:type="dxa"/>
            <w:gridSpan w:val="3"/>
          </w:tcPr>
          <w:p w:rsidR="00AA0E80" w:rsidRPr="00AA0E80" w:rsidRDefault="00AA0E80" w:rsidP="0024659B">
            <w:pPr>
              <w:rPr>
                <w:u w:val="single"/>
              </w:rPr>
            </w:pPr>
            <w:r w:rsidRPr="00AA0E80">
              <w:rPr>
                <w:u w:val="single"/>
              </w:rPr>
              <w:t>2.Физическая культура: з. 33</w:t>
            </w:r>
          </w:p>
          <w:p w:rsidR="00AA0E80" w:rsidRDefault="00AA0E80" w:rsidP="0024659B">
            <w:r w:rsidRPr="00AA0E80">
              <w:rPr>
                <w:u w:val="single"/>
              </w:rPr>
              <w:t>Цель:</w:t>
            </w:r>
            <w:r>
              <w:t xml:space="preserve"> упражнение в ловле мяча двумя руками; закрепление умения ходить по кругу взявшись за руки, не наталкиваясь друг на друга.</w:t>
            </w:r>
          </w:p>
          <w:p w:rsidR="00AA0E80" w:rsidRDefault="00AA0E80" w:rsidP="0024659B">
            <w:r w:rsidRPr="00D02F7A">
              <w:rPr>
                <w:u w:val="single"/>
              </w:rPr>
              <w:t>Методы и приёмы</w:t>
            </w:r>
            <w:r>
              <w:t>:</w:t>
            </w:r>
          </w:p>
          <w:p w:rsidR="00AA0E80" w:rsidRDefault="00AA0E80" w:rsidP="0024659B">
            <w:r>
              <w:t>1.Под песню  «В лесу родилась ёлочка»- ходьба по кругу, взявшись за руки, со сменой направления движения на каждый куплет песни; имитация движений; ходьба и бег по кругу.</w:t>
            </w:r>
          </w:p>
          <w:p w:rsidR="00AA0E80" w:rsidRDefault="00C223BF" w:rsidP="0024659B">
            <w:r>
              <w:t>2.ОРУ: комплекс «Снежинки</w:t>
            </w:r>
            <w:r w:rsidR="00AA0E80">
              <w:t>».</w:t>
            </w:r>
          </w:p>
          <w:p w:rsidR="00AA0E80" w:rsidRDefault="00AA0E80" w:rsidP="0024659B">
            <w:r>
              <w:t xml:space="preserve">            ОВД: ловля мяча, стоя в кругу.</w:t>
            </w:r>
          </w:p>
          <w:p w:rsidR="00AA0E80" w:rsidRDefault="00AA0E80" w:rsidP="0024659B">
            <w:r>
              <w:t>Игра «Найди игрушку»</w:t>
            </w:r>
          </w:p>
          <w:p w:rsidR="00AA0E80" w:rsidRDefault="00AA0E80" w:rsidP="0024659B">
            <w:r>
              <w:t>3. Ходьба по кругу.</w:t>
            </w:r>
          </w:p>
          <w:p w:rsidR="00AA0E80" w:rsidRDefault="00AA0E80" w:rsidP="0024659B">
            <w:r w:rsidRPr="00D02F7A">
              <w:rPr>
                <w:u w:val="single"/>
              </w:rPr>
              <w:t>Средства:</w:t>
            </w:r>
            <w:r>
              <w:t xml:space="preserve"> мяч, игрушка «Дед</w:t>
            </w:r>
            <w:r w:rsidR="00C223BF">
              <w:t xml:space="preserve"> </w:t>
            </w:r>
            <w:r>
              <w:t>Мороз».</w:t>
            </w:r>
          </w:p>
          <w:p w:rsidR="00AA0E80" w:rsidRPr="002F3ECB" w:rsidRDefault="00AA0E80" w:rsidP="0024659B">
            <w:r>
              <w:t xml:space="preserve">     </w:t>
            </w:r>
          </w:p>
        </w:tc>
        <w:tc>
          <w:tcPr>
            <w:tcW w:w="3697" w:type="dxa"/>
            <w:vMerge/>
          </w:tcPr>
          <w:p w:rsidR="00AA0E80" w:rsidRDefault="00AA0E80" w:rsidP="0024659B">
            <w:pPr>
              <w:spacing w:before="100" w:beforeAutospacing="1" w:after="198"/>
            </w:pPr>
          </w:p>
        </w:tc>
      </w:tr>
      <w:tr w:rsidR="00AA0E80" w:rsidTr="0024659B">
        <w:trPr>
          <w:trHeight w:val="240"/>
        </w:trPr>
        <w:tc>
          <w:tcPr>
            <w:tcW w:w="1809" w:type="dxa"/>
            <w:vMerge/>
          </w:tcPr>
          <w:p w:rsidR="00AA0E80" w:rsidRDefault="00AA0E80" w:rsidP="0024659B">
            <w:pPr>
              <w:spacing w:before="100" w:beforeAutospacing="1" w:after="198"/>
            </w:pPr>
          </w:p>
        </w:tc>
        <w:tc>
          <w:tcPr>
            <w:tcW w:w="2677" w:type="dxa"/>
          </w:tcPr>
          <w:p w:rsidR="00AA0E80" w:rsidRDefault="00F5167A" w:rsidP="00F5167A">
            <w:pPr>
              <w:spacing w:before="100" w:beforeAutospacing="1" w:after="198"/>
            </w:pPr>
            <w:r>
              <w:t>Индивидуальная работа  с</w:t>
            </w:r>
            <w:r w:rsidR="005A366F">
              <w:t xml:space="preserve"> Ариной Ч., Егором С. и Славой Ш.- д/и «Собери пирамидку» </w:t>
            </w:r>
            <w:r>
              <w:t>Цель: упражнение в сравнении колец по величине путём наложения их друг на друга и на глаз.</w:t>
            </w:r>
          </w:p>
        </w:tc>
        <w:tc>
          <w:tcPr>
            <w:tcW w:w="2906" w:type="dxa"/>
          </w:tcPr>
          <w:p w:rsidR="00AA0E80" w:rsidRDefault="00773058" w:rsidP="0024659B">
            <w:r>
              <w:t>Чтение стихотворений о зимних забавах.</w:t>
            </w:r>
          </w:p>
          <w:p w:rsidR="00773058" w:rsidRDefault="00773058" w:rsidP="0024659B">
            <w:r>
              <w:t>Цель:</w:t>
            </w:r>
            <w:r w:rsidR="00163C45">
              <w:t xml:space="preserve"> побуждение детей к желанию внимательно слушать стихи, развитие интереса к чтению стихотворений.</w:t>
            </w:r>
          </w:p>
        </w:tc>
        <w:tc>
          <w:tcPr>
            <w:tcW w:w="3697" w:type="dxa"/>
          </w:tcPr>
          <w:p w:rsidR="00AA0E80" w:rsidRDefault="00AA0E80" w:rsidP="0024659B"/>
        </w:tc>
        <w:tc>
          <w:tcPr>
            <w:tcW w:w="3697" w:type="dxa"/>
            <w:vMerge/>
          </w:tcPr>
          <w:p w:rsidR="00AA0E80" w:rsidRDefault="00AA0E80" w:rsidP="0024659B">
            <w:pPr>
              <w:spacing w:before="100" w:beforeAutospacing="1" w:after="198"/>
            </w:pPr>
          </w:p>
        </w:tc>
      </w:tr>
    </w:tbl>
    <w:p w:rsidR="00121648" w:rsidRDefault="00121648" w:rsidP="00052A27">
      <w:pPr>
        <w:rPr>
          <w:sz w:val="32"/>
          <w:szCs w:val="32"/>
        </w:rPr>
      </w:pPr>
    </w:p>
    <w:p w:rsidR="00B05383" w:rsidRPr="00B05383" w:rsidRDefault="00052A27" w:rsidP="005A366F">
      <w:pPr>
        <w:rPr>
          <w:sz w:val="32"/>
          <w:szCs w:val="32"/>
        </w:rPr>
      </w:pPr>
      <w:r w:rsidRPr="00052A27">
        <w:rPr>
          <w:sz w:val="32"/>
          <w:szCs w:val="32"/>
        </w:rPr>
        <w:t xml:space="preserve">  </w:t>
      </w:r>
    </w:p>
    <w:p w:rsidR="00B05383" w:rsidRPr="00B05383" w:rsidRDefault="00B05383" w:rsidP="00B05383">
      <w:pPr>
        <w:rPr>
          <w:sz w:val="32"/>
          <w:szCs w:val="32"/>
        </w:rPr>
      </w:pPr>
    </w:p>
    <w:sectPr w:rsidR="00B05383" w:rsidRPr="00B05383" w:rsidSect="0078220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0037"/>
    <w:multiLevelType w:val="hybridMultilevel"/>
    <w:tmpl w:val="6F02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7C6"/>
    <w:multiLevelType w:val="hybridMultilevel"/>
    <w:tmpl w:val="878C9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E2A59"/>
    <w:multiLevelType w:val="hybridMultilevel"/>
    <w:tmpl w:val="16BC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6269A"/>
    <w:multiLevelType w:val="hybridMultilevel"/>
    <w:tmpl w:val="331AF8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D3027"/>
    <w:multiLevelType w:val="hybridMultilevel"/>
    <w:tmpl w:val="C8F2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11BB3"/>
    <w:multiLevelType w:val="hybridMultilevel"/>
    <w:tmpl w:val="67D6E4C8"/>
    <w:lvl w:ilvl="0" w:tplc="F9004196">
      <w:start w:val="1"/>
      <w:numFmt w:val="decimal"/>
      <w:lvlText w:val="%1."/>
      <w:lvlJc w:val="left"/>
      <w:pPr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26A7"/>
    <w:multiLevelType w:val="hybridMultilevel"/>
    <w:tmpl w:val="D0BC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A4847"/>
    <w:multiLevelType w:val="hybridMultilevel"/>
    <w:tmpl w:val="20BA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963A0"/>
    <w:multiLevelType w:val="hybridMultilevel"/>
    <w:tmpl w:val="C812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17853"/>
    <w:multiLevelType w:val="hybridMultilevel"/>
    <w:tmpl w:val="CFF6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CA1"/>
    <w:multiLevelType w:val="hybridMultilevel"/>
    <w:tmpl w:val="D206C8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613AB"/>
    <w:multiLevelType w:val="hybridMultilevel"/>
    <w:tmpl w:val="DB38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14020"/>
    <w:multiLevelType w:val="hybridMultilevel"/>
    <w:tmpl w:val="A8E4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F7C2F"/>
    <w:multiLevelType w:val="hybridMultilevel"/>
    <w:tmpl w:val="BF40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01A57"/>
    <w:multiLevelType w:val="hybridMultilevel"/>
    <w:tmpl w:val="B8CAC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312D6"/>
    <w:multiLevelType w:val="hybridMultilevel"/>
    <w:tmpl w:val="8BAA5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81A26"/>
    <w:multiLevelType w:val="hybridMultilevel"/>
    <w:tmpl w:val="CC7C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A26A5"/>
    <w:multiLevelType w:val="hybridMultilevel"/>
    <w:tmpl w:val="0FE2A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4"/>
  </w:num>
  <w:num w:numId="5">
    <w:abstractNumId w:val="10"/>
  </w:num>
  <w:num w:numId="6">
    <w:abstractNumId w:val="1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3"/>
  </w:num>
  <w:num w:numId="14">
    <w:abstractNumId w:val="16"/>
  </w:num>
  <w:num w:numId="15">
    <w:abstractNumId w:val="5"/>
  </w:num>
  <w:num w:numId="16">
    <w:abstractNumId w:val="2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613"/>
    <w:rsid w:val="000204AE"/>
    <w:rsid w:val="00025AA2"/>
    <w:rsid w:val="00030536"/>
    <w:rsid w:val="00034FBF"/>
    <w:rsid w:val="00035E26"/>
    <w:rsid w:val="00052A27"/>
    <w:rsid w:val="000A39D0"/>
    <w:rsid w:val="000B0A14"/>
    <w:rsid w:val="000B6A1E"/>
    <w:rsid w:val="000C4E40"/>
    <w:rsid w:val="000D7080"/>
    <w:rsid w:val="000F4697"/>
    <w:rsid w:val="000F5E63"/>
    <w:rsid w:val="001119C1"/>
    <w:rsid w:val="00113E8E"/>
    <w:rsid w:val="00121648"/>
    <w:rsid w:val="00147BAE"/>
    <w:rsid w:val="001515AE"/>
    <w:rsid w:val="00163C45"/>
    <w:rsid w:val="0016527C"/>
    <w:rsid w:val="00182C6F"/>
    <w:rsid w:val="00196B2C"/>
    <w:rsid w:val="001A6B6D"/>
    <w:rsid w:val="001B3E7D"/>
    <w:rsid w:val="001F7F9E"/>
    <w:rsid w:val="0024659B"/>
    <w:rsid w:val="00275D0E"/>
    <w:rsid w:val="00290243"/>
    <w:rsid w:val="002A0575"/>
    <w:rsid w:val="002B3E14"/>
    <w:rsid w:val="002C35CE"/>
    <w:rsid w:val="002C43EA"/>
    <w:rsid w:val="002F3ECB"/>
    <w:rsid w:val="00360063"/>
    <w:rsid w:val="003E5557"/>
    <w:rsid w:val="003E5904"/>
    <w:rsid w:val="004003A6"/>
    <w:rsid w:val="00433E4C"/>
    <w:rsid w:val="004573F8"/>
    <w:rsid w:val="00473788"/>
    <w:rsid w:val="00474BB1"/>
    <w:rsid w:val="004A79C5"/>
    <w:rsid w:val="004D2AE2"/>
    <w:rsid w:val="004D6ABA"/>
    <w:rsid w:val="004F677D"/>
    <w:rsid w:val="005030AD"/>
    <w:rsid w:val="005162F3"/>
    <w:rsid w:val="00531FB8"/>
    <w:rsid w:val="00536CFC"/>
    <w:rsid w:val="00580DCE"/>
    <w:rsid w:val="00584C50"/>
    <w:rsid w:val="005A366F"/>
    <w:rsid w:val="005B5025"/>
    <w:rsid w:val="005C1543"/>
    <w:rsid w:val="005E336E"/>
    <w:rsid w:val="00605E89"/>
    <w:rsid w:val="00622763"/>
    <w:rsid w:val="00675819"/>
    <w:rsid w:val="00692CE5"/>
    <w:rsid w:val="006F39DF"/>
    <w:rsid w:val="00727B87"/>
    <w:rsid w:val="00736633"/>
    <w:rsid w:val="00742EA0"/>
    <w:rsid w:val="00750F05"/>
    <w:rsid w:val="00773058"/>
    <w:rsid w:val="007812C6"/>
    <w:rsid w:val="00782207"/>
    <w:rsid w:val="00783B90"/>
    <w:rsid w:val="00785613"/>
    <w:rsid w:val="0083376E"/>
    <w:rsid w:val="00845C48"/>
    <w:rsid w:val="008522D6"/>
    <w:rsid w:val="008746E9"/>
    <w:rsid w:val="00882AEF"/>
    <w:rsid w:val="0090242E"/>
    <w:rsid w:val="009113A0"/>
    <w:rsid w:val="009321DB"/>
    <w:rsid w:val="0098281D"/>
    <w:rsid w:val="009B41A0"/>
    <w:rsid w:val="009E2128"/>
    <w:rsid w:val="009E4091"/>
    <w:rsid w:val="00A224E9"/>
    <w:rsid w:val="00A37F0E"/>
    <w:rsid w:val="00A839D7"/>
    <w:rsid w:val="00A96851"/>
    <w:rsid w:val="00AA0E80"/>
    <w:rsid w:val="00AA6956"/>
    <w:rsid w:val="00AE11E6"/>
    <w:rsid w:val="00B01AA1"/>
    <w:rsid w:val="00B05383"/>
    <w:rsid w:val="00B05F74"/>
    <w:rsid w:val="00B2246B"/>
    <w:rsid w:val="00B25690"/>
    <w:rsid w:val="00B30DDB"/>
    <w:rsid w:val="00B46896"/>
    <w:rsid w:val="00B548FD"/>
    <w:rsid w:val="00B74863"/>
    <w:rsid w:val="00B748CE"/>
    <w:rsid w:val="00B94324"/>
    <w:rsid w:val="00B96195"/>
    <w:rsid w:val="00BA5920"/>
    <w:rsid w:val="00BB5994"/>
    <w:rsid w:val="00BD184C"/>
    <w:rsid w:val="00BD680C"/>
    <w:rsid w:val="00BF5A1F"/>
    <w:rsid w:val="00BF7A84"/>
    <w:rsid w:val="00C223BF"/>
    <w:rsid w:val="00C426FA"/>
    <w:rsid w:val="00C54339"/>
    <w:rsid w:val="00C55ACA"/>
    <w:rsid w:val="00C6436A"/>
    <w:rsid w:val="00C859AC"/>
    <w:rsid w:val="00C90D88"/>
    <w:rsid w:val="00C97D54"/>
    <w:rsid w:val="00CB5832"/>
    <w:rsid w:val="00CC2ACC"/>
    <w:rsid w:val="00CE23E1"/>
    <w:rsid w:val="00D00A56"/>
    <w:rsid w:val="00D02F7A"/>
    <w:rsid w:val="00D144BF"/>
    <w:rsid w:val="00D258F9"/>
    <w:rsid w:val="00D364A8"/>
    <w:rsid w:val="00D44C35"/>
    <w:rsid w:val="00D608B7"/>
    <w:rsid w:val="00DA11A1"/>
    <w:rsid w:val="00E11B73"/>
    <w:rsid w:val="00E361CB"/>
    <w:rsid w:val="00E36BEE"/>
    <w:rsid w:val="00E50FCB"/>
    <w:rsid w:val="00E55200"/>
    <w:rsid w:val="00E66972"/>
    <w:rsid w:val="00E75193"/>
    <w:rsid w:val="00E95EFC"/>
    <w:rsid w:val="00EB5F1A"/>
    <w:rsid w:val="00EB62DC"/>
    <w:rsid w:val="00EC1331"/>
    <w:rsid w:val="00F02D6D"/>
    <w:rsid w:val="00F11D99"/>
    <w:rsid w:val="00F23B5E"/>
    <w:rsid w:val="00F26FF4"/>
    <w:rsid w:val="00F37E24"/>
    <w:rsid w:val="00F5167A"/>
    <w:rsid w:val="00F71D0E"/>
    <w:rsid w:val="00F77009"/>
    <w:rsid w:val="00FB7376"/>
    <w:rsid w:val="00FE0FDB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2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C54E-35E4-43AC-BF5B-BA494475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2</Pages>
  <Words>4187</Words>
  <Characters>238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№27КРЕПЫШ</dc:creator>
  <cp:keywords/>
  <dc:description/>
  <cp:lastModifiedBy>Дорогина</cp:lastModifiedBy>
  <cp:revision>51</cp:revision>
  <dcterms:created xsi:type="dcterms:W3CDTF">2017-10-27T05:39:00Z</dcterms:created>
  <dcterms:modified xsi:type="dcterms:W3CDTF">2019-01-16T16:03:00Z</dcterms:modified>
</cp:coreProperties>
</file>